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60" w:type="dxa"/>
        <w:tblInd w:w="1728" w:type="dxa"/>
        <w:tblLook w:val="04A0" w:firstRow="1" w:lastRow="0" w:firstColumn="1" w:lastColumn="0" w:noHBand="0" w:noVBand="1"/>
      </w:tblPr>
      <w:tblGrid>
        <w:gridCol w:w="9360"/>
      </w:tblGrid>
      <w:tr w:rsidR="003640B0" w:rsidRPr="002511A8" w:rsidTr="00ED7682">
        <w:trPr>
          <w:trHeight w:val="512"/>
        </w:trPr>
        <w:tc>
          <w:tcPr>
            <w:tcW w:w="9360" w:type="dxa"/>
            <w:shd w:val="clear" w:color="auto" w:fill="BD4F19"/>
            <w:vAlign w:val="center"/>
          </w:tcPr>
          <w:p w:rsidR="003640B0" w:rsidRPr="002511A8" w:rsidRDefault="002576D8" w:rsidP="00DE565F">
            <w:pPr>
              <w:jc w:val="center"/>
              <w:rPr>
                <w:b/>
                <w:color w:val="FFFFFF" w:themeColor="background1"/>
                <w:sz w:val="32"/>
                <w:szCs w:val="22"/>
              </w:rPr>
            </w:pPr>
            <w:r>
              <w:rPr>
                <w:b/>
                <w:noProof/>
                <w:sz w:val="16"/>
                <w:szCs w:val="22"/>
              </w:rPr>
              <mc:AlternateContent>
                <mc:Choice Requires="wps">
                  <w:drawing>
                    <wp:anchor distT="0" distB="0" distL="114300" distR="114300" simplePos="0" relativeHeight="251660288" behindDoc="0" locked="0" layoutInCell="1" allowOverlap="1">
                      <wp:simplePos x="0" y="0"/>
                      <wp:positionH relativeFrom="column">
                        <wp:posOffset>-1271905</wp:posOffset>
                      </wp:positionH>
                      <wp:positionV relativeFrom="paragraph">
                        <wp:posOffset>12700</wp:posOffset>
                      </wp:positionV>
                      <wp:extent cx="1028700" cy="609600"/>
                      <wp:effectExtent l="4445" t="317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07C" w:rsidRDefault="002A507C">
                                  <w:r w:rsidRPr="003640B0">
                                    <w:rPr>
                                      <w:noProof/>
                                    </w:rPr>
                                    <w:drawing>
                                      <wp:inline distT="0" distB="0" distL="0" distR="0">
                                        <wp:extent cx="819150" cy="465276"/>
                                        <wp:effectExtent l="19050" t="0" r="0" b="0"/>
                                        <wp:docPr id="4" name="Picture 31" descr="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T logo"/>
                                                <pic:cNvPicPr>
                                                  <a:picLocks noChangeAspect="1" noChangeArrowheads="1"/>
                                                </pic:cNvPicPr>
                                              </pic:nvPicPr>
                                              <pic:blipFill>
                                                <a:blip r:embed="rId9" cstate="print"/>
                                                <a:srcRect/>
                                                <a:stretch>
                                                  <a:fillRect/>
                                                </a:stretch>
                                              </pic:blipFill>
                                              <pic:spPr bwMode="auto">
                                                <a:xfrm>
                                                  <a:off x="0" y="0"/>
                                                  <a:ext cx="825580" cy="46892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0.15pt;margin-top:1pt;width:81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26sQ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" filled="f" stroked="f">
                      <v:textbox>
                        <w:txbxContent>
                          <w:p w:rsidR="002A507C" w:rsidRDefault="002A507C">
                            <w:r w:rsidRPr="003640B0">
                              <w:rPr>
                                <w:noProof/>
                              </w:rPr>
                              <w:drawing>
                                <wp:inline distT="0" distB="0" distL="0" distR="0">
                                  <wp:extent cx="819150" cy="465276"/>
                                  <wp:effectExtent l="19050" t="0" r="0" b="0"/>
                                  <wp:docPr id="4" name="Picture 31" descr="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T logo"/>
                                          <pic:cNvPicPr>
                                            <a:picLocks noChangeAspect="1" noChangeArrowheads="1"/>
                                          </pic:cNvPicPr>
                                        </pic:nvPicPr>
                                        <pic:blipFill>
                                          <a:blip r:embed="rId10" cstate="print"/>
                                          <a:srcRect/>
                                          <a:stretch>
                                            <a:fillRect/>
                                          </a:stretch>
                                        </pic:blipFill>
                                        <pic:spPr bwMode="auto">
                                          <a:xfrm>
                                            <a:off x="0" y="0"/>
                                            <a:ext cx="825580" cy="468928"/>
                                          </a:xfrm>
                                          <a:prstGeom prst="rect">
                                            <a:avLst/>
                                          </a:prstGeom>
                                          <a:noFill/>
                                          <a:ln w="9525">
                                            <a:noFill/>
                                            <a:miter lim="800000"/>
                                            <a:headEnd/>
                                            <a:tailEnd/>
                                          </a:ln>
                                        </pic:spPr>
                                      </pic:pic>
                                    </a:graphicData>
                                  </a:graphic>
                                </wp:inline>
                              </w:drawing>
                            </w:r>
                          </w:p>
                        </w:txbxContent>
                      </v:textbox>
                    </v:shape>
                  </w:pict>
                </mc:Fallback>
              </mc:AlternateContent>
            </w:r>
            <w:r w:rsidR="003640B0" w:rsidRPr="003D417A">
              <w:rPr>
                <w:b/>
                <w:color w:val="FFFFFF" w:themeColor="background1"/>
                <w:sz w:val="36"/>
                <w:szCs w:val="22"/>
              </w:rPr>
              <w:t>University of Texas Health Science Center at Houston</w:t>
            </w:r>
          </w:p>
        </w:tc>
      </w:tr>
      <w:tr w:rsidR="003640B0" w:rsidRPr="002511A8" w:rsidTr="00ED7682">
        <w:trPr>
          <w:trHeight w:val="440"/>
        </w:trPr>
        <w:tc>
          <w:tcPr>
            <w:tcW w:w="9360" w:type="dxa"/>
            <w:shd w:val="clear" w:color="auto" w:fill="4D4F53"/>
            <w:vAlign w:val="center"/>
          </w:tcPr>
          <w:p w:rsidR="0042458A" w:rsidRPr="002511A8" w:rsidRDefault="0024525E" w:rsidP="00FF15A4">
            <w:pPr>
              <w:jc w:val="center"/>
              <w:rPr>
                <w:color w:val="FFFFFF" w:themeColor="background1"/>
                <w:sz w:val="40"/>
                <w:szCs w:val="22"/>
              </w:rPr>
            </w:pPr>
            <w:r>
              <w:rPr>
                <w:b/>
                <w:color w:val="FFFFFF" w:themeColor="background1"/>
                <w:sz w:val="32"/>
                <w:szCs w:val="40"/>
              </w:rPr>
              <w:t>Hourly Employee</w:t>
            </w:r>
            <w:r w:rsidR="00FF15A4" w:rsidRPr="002511A8">
              <w:rPr>
                <w:b/>
                <w:color w:val="FFFFFF" w:themeColor="background1"/>
                <w:sz w:val="32"/>
                <w:szCs w:val="40"/>
              </w:rPr>
              <w:t xml:space="preserve"> </w:t>
            </w:r>
            <w:r w:rsidR="003640B0" w:rsidRPr="002511A8">
              <w:rPr>
                <w:b/>
                <w:color w:val="FFFFFF" w:themeColor="background1"/>
                <w:sz w:val="32"/>
                <w:szCs w:val="40"/>
              </w:rPr>
              <w:t>Performance Appraisal Form</w:t>
            </w:r>
          </w:p>
        </w:tc>
      </w:tr>
    </w:tbl>
    <w:tbl>
      <w:tblPr>
        <w:tblW w:w="936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50"/>
        <w:gridCol w:w="2700"/>
        <w:gridCol w:w="2610"/>
      </w:tblGrid>
      <w:tr w:rsidR="00DE565F" w:rsidRPr="002511A8" w:rsidTr="00ED7682">
        <w:trPr>
          <w:trHeight w:val="422"/>
        </w:trPr>
        <w:tc>
          <w:tcPr>
            <w:tcW w:w="1800" w:type="dxa"/>
            <w:vAlign w:val="center"/>
          </w:tcPr>
          <w:p w:rsidR="00DE565F" w:rsidRPr="002511A8" w:rsidRDefault="00DE565F" w:rsidP="00DE565F">
            <w:pPr>
              <w:rPr>
                <w:rFonts w:ascii="Arial" w:hAnsi="Arial" w:cs="Arial"/>
                <w:b/>
                <w:sz w:val="18"/>
              </w:rPr>
            </w:pPr>
            <w:r w:rsidRPr="002511A8">
              <w:rPr>
                <w:rFonts w:ascii="Arial" w:hAnsi="Arial" w:cs="Arial"/>
                <w:b/>
                <w:sz w:val="18"/>
              </w:rPr>
              <w:t>Employee Name</w:t>
            </w:r>
          </w:p>
        </w:tc>
        <w:tc>
          <w:tcPr>
            <w:tcW w:w="2250" w:type="dxa"/>
            <w:vAlign w:val="center"/>
          </w:tcPr>
          <w:p w:rsidR="00DE565F" w:rsidRPr="007F549D" w:rsidRDefault="00C62C17" w:rsidP="004E0CF4">
            <w:pPr>
              <w:rPr>
                <w:rFonts w:ascii="Arial" w:hAnsi="Arial" w:cs="Arial"/>
                <w:sz w:val="18"/>
                <w:szCs w:val="20"/>
              </w:rPr>
            </w:pPr>
            <w:sdt>
              <w:sdtPr>
                <w:rPr>
                  <w:rFonts w:ascii="Arial" w:hAnsi="Arial" w:cs="Arial"/>
                  <w:sz w:val="18"/>
                  <w:szCs w:val="20"/>
                </w:rPr>
                <w:id w:val="179710689"/>
                <w:placeholder>
                  <w:docPart w:val="B972300944C0490A8F7748924E715519"/>
                </w:placeholder>
                <w:showingPlcHdr/>
              </w:sdtPr>
              <w:sdtEndPr/>
              <w:sdtContent>
                <w:r w:rsidR="004E0CF4" w:rsidRPr="007F549D">
                  <w:rPr>
                    <w:rStyle w:val="PlaceholderText"/>
                    <w:rFonts w:ascii="Arial" w:hAnsi="Arial" w:cs="Arial"/>
                    <w:sz w:val="18"/>
                    <w:szCs w:val="20"/>
                  </w:rPr>
                  <w:t>Click here to enter text.</w:t>
                </w:r>
              </w:sdtContent>
            </w:sdt>
            <w:r w:rsidR="005C1116" w:rsidRPr="007F549D">
              <w:rPr>
                <w:rFonts w:ascii="Arial" w:hAnsi="Arial" w:cs="Arial"/>
                <w:sz w:val="18"/>
                <w:szCs w:val="20"/>
              </w:rPr>
              <w:fldChar w:fldCharType="begin"/>
            </w:r>
            <w:r w:rsidR="00DE565F" w:rsidRPr="007F549D">
              <w:rPr>
                <w:rFonts w:ascii="Arial" w:hAnsi="Arial" w:cs="Arial"/>
                <w:sz w:val="18"/>
                <w:szCs w:val="20"/>
              </w:rPr>
              <w:instrText xml:space="preserve"> FILLIN   \* MERGEFORMAT </w:instrText>
            </w:r>
            <w:r w:rsidR="005C1116" w:rsidRPr="007F549D">
              <w:rPr>
                <w:rFonts w:ascii="Arial" w:hAnsi="Arial" w:cs="Arial"/>
                <w:sz w:val="18"/>
                <w:szCs w:val="20"/>
              </w:rPr>
              <w:fldChar w:fldCharType="end"/>
            </w:r>
          </w:p>
        </w:tc>
        <w:tc>
          <w:tcPr>
            <w:tcW w:w="2700" w:type="dxa"/>
            <w:vAlign w:val="center"/>
          </w:tcPr>
          <w:p w:rsidR="00DE565F" w:rsidRPr="002511A8" w:rsidRDefault="00612CB2" w:rsidP="00DE565F">
            <w:pPr>
              <w:rPr>
                <w:rFonts w:ascii="Arial" w:hAnsi="Arial" w:cs="Arial"/>
                <w:b/>
                <w:sz w:val="18"/>
              </w:rPr>
            </w:pPr>
            <w:r w:rsidRPr="002511A8">
              <w:rPr>
                <w:rFonts w:ascii="Arial" w:hAnsi="Arial" w:cs="Arial"/>
                <w:b/>
                <w:sz w:val="18"/>
              </w:rPr>
              <w:t>Evaluation Period</w:t>
            </w:r>
          </w:p>
        </w:tc>
        <w:sdt>
          <w:sdtPr>
            <w:rPr>
              <w:rFonts w:ascii="Arial" w:hAnsi="Arial" w:cs="Arial"/>
              <w:sz w:val="18"/>
              <w:szCs w:val="20"/>
            </w:rPr>
            <w:id w:val="179710693"/>
            <w:placeholder>
              <w:docPart w:val="5796872DF83C47D0BD55BCD54C5BC322"/>
            </w:placeholder>
          </w:sdtPr>
          <w:sdtEndPr/>
          <w:sdtContent>
            <w:tc>
              <w:tcPr>
                <w:tcW w:w="2610" w:type="dxa"/>
                <w:vAlign w:val="center"/>
              </w:tcPr>
              <w:p w:rsidR="00DE565F" w:rsidRPr="007F549D" w:rsidRDefault="00542418" w:rsidP="00542418">
                <w:pPr>
                  <w:rPr>
                    <w:rFonts w:ascii="Arial" w:hAnsi="Arial" w:cs="Arial"/>
                    <w:sz w:val="18"/>
                    <w:szCs w:val="20"/>
                  </w:rPr>
                </w:pPr>
                <w:r>
                  <w:rPr>
                    <w:rFonts w:ascii="Arial" w:hAnsi="Arial" w:cs="Arial"/>
                    <w:sz w:val="18"/>
                    <w:szCs w:val="20"/>
                  </w:rPr>
                  <w:t>Enter fiscal year.</w:t>
                </w:r>
              </w:p>
            </w:tc>
          </w:sdtContent>
        </w:sdt>
      </w:tr>
      <w:tr w:rsidR="00542418" w:rsidRPr="002511A8" w:rsidTr="00ED7682">
        <w:trPr>
          <w:trHeight w:val="377"/>
        </w:trPr>
        <w:tc>
          <w:tcPr>
            <w:tcW w:w="1800" w:type="dxa"/>
            <w:vAlign w:val="center"/>
          </w:tcPr>
          <w:p w:rsidR="00542418" w:rsidRPr="002511A8" w:rsidRDefault="00542418" w:rsidP="00DE565F">
            <w:pPr>
              <w:rPr>
                <w:rFonts w:ascii="Arial" w:hAnsi="Arial" w:cs="Arial"/>
                <w:b/>
                <w:sz w:val="18"/>
              </w:rPr>
            </w:pPr>
            <w:r w:rsidRPr="002511A8">
              <w:rPr>
                <w:rFonts w:ascii="Arial" w:hAnsi="Arial" w:cs="Arial"/>
                <w:b/>
                <w:sz w:val="18"/>
              </w:rPr>
              <w:t>Employee ID</w:t>
            </w:r>
          </w:p>
        </w:tc>
        <w:tc>
          <w:tcPr>
            <w:tcW w:w="2250" w:type="dxa"/>
            <w:vAlign w:val="center"/>
          </w:tcPr>
          <w:p w:rsidR="00542418" w:rsidRPr="007F549D" w:rsidRDefault="00C62C17" w:rsidP="004E0CF4">
            <w:pPr>
              <w:rPr>
                <w:rFonts w:ascii="Arial" w:hAnsi="Arial" w:cs="Arial"/>
                <w:sz w:val="18"/>
                <w:szCs w:val="20"/>
              </w:rPr>
            </w:pPr>
            <w:sdt>
              <w:sdtPr>
                <w:rPr>
                  <w:rFonts w:ascii="Arial" w:hAnsi="Arial" w:cs="Arial"/>
                  <w:sz w:val="18"/>
                  <w:szCs w:val="20"/>
                </w:rPr>
                <w:id w:val="179710690"/>
                <w:placeholder>
                  <w:docPart w:val="6CE9DBB560634CF7A9E66325855D7FAE"/>
                </w:placeholder>
                <w:showingPlcHdr/>
              </w:sdtPr>
              <w:sdtEndPr/>
              <w:sdtContent>
                <w:r w:rsidR="00542418" w:rsidRPr="007F549D">
                  <w:rPr>
                    <w:rStyle w:val="PlaceholderText"/>
                    <w:rFonts w:ascii="Arial" w:hAnsi="Arial" w:cs="Arial"/>
                    <w:sz w:val="18"/>
                    <w:szCs w:val="20"/>
                  </w:rPr>
                  <w:t>Click here to enter text.</w:t>
                </w:r>
              </w:sdtContent>
            </w:sdt>
            <w:r w:rsidR="00542418" w:rsidRPr="007F549D">
              <w:rPr>
                <w:rFonts w:ascii="Arial" w:hAnsi="Arial" w:cs="Arial"/>
                <w:sz w:val="18"/>
                <w:szCs w:val="20"/>
              </w:rPr>
              <w:fldChar w:fldCharType="begin"/>
            </w:r>
            <w:r w:rsidR="00542418" w:rsidRPr="007F549D">
              <w:rPr>
                <w:rFonts w:ascii="Arial" w:hAnsi="Arial" w:cs="Arial"/>
                <w:sz w:val="18"/>
                <w:szCs w:val="20"/>
              </w:rPr>
              <w:instrText xml:space="preserve"> FILLIN   \* MERGEFORMAT </w:instrText>
            </w:r>
            <w:r w:rsidR="00542418" w:rsidRPr="007F549D">
              <w:rPr>
                <w:rFonts w:ascii="Arial" w:hAnsi="Arial" w:cs="Arial"/>
                <w:sz w:val="18"/>
                <w:szCs w:val="20"/>
              </w:rPr>
              <w:fldChar w:fldCharType="end"/>
            </w:r>
            <w:r w:rsidR="00542418" w:rsidRPr="007F549D">
              <w:rPr>
                <w:rFonts w:ascii="Arial" w:hAnsi="Arial" w:cs="Arial"/>
                <w:sz w:val="18"/>
                <w:szCs w:val="20"/>
              </w:rPr>
              <w:fldChar w:fldCharType="begin"/>
            </w:r>
            <w:r w:rsidR="00542418" w:rsidRPr="007F549D">
              <w:rPr>
                <w:rFonts w:ascii="Arial" w:hAnsi="Arial" w:cs="Arial"/>
                <w:sz w:val="18"/>
                <w:szCs w:val="20"/>
              </w:rPr>
              <w:instrText xml:space="preserve"> FILLIN  "Enter employee's ID number."  \* MERGEFORMAT </w:instrText>
            </w:r>
            <w:r w:rsidR="00542418" w:rsidRPr="007F549D">
              <w:rPr>
                <w:rFonts w:ascii="Arial" w:hAnsi="Arial" w:cs="Arial"/>
                <w:sz w:val="18"/>
                <w:szCs w:val="20"/>
              </w:rPr>
              <w:fldChar w:fldCharType="end"/>
            </w:r>
          </w:p>
        </w:tc>
        <w:tc>
          <w:tcPr>
            <w:tcW w:w="2700" w:type="dxa"/>
            <w:vAlign w:val="center"/>
          </w:tcPr>
          <w:p w:rsidR="00542418" w:rsidRPr="002511A8" w:rsidRDefault="00542418" w:rsidP="00A11957">
            <w:pPr>
              <w:rPr>
                <w:rFonts w:ascii="Arial" w:hAnsi="Arial" w:cs="Arial"/>
                <w:b/>
                <w:sz w:val="18"/>
              </w:rPr>
            </w:pPr>
            <w:r w:rsidRPr="002511A8">
              <w:rPr>
                <w:rFonts w:ascii="Arial" w:hAnsi="Arial" w:cs="Arial"/>
                <w:b/>
                <w:sz w:val="18"/>
              </w:rPr>
              <w:t>Department</w:t>
            </w:r>
          </w:p>
        </w:tc>
        <w:sdt>
          <w:sdtPr>
            <w:rPr>
              <w:rFonts w:ascii="Arial" w:hAnsi="Arial" w:cs="Arial"/>
              <w:sz w:val="18"/>
              <w:szCs w:val="20"/>
            </w:rPr>
            <w:id w:val="179710694"/>
            <w:placeholder>
              <w:docPart w:val="59B79BAECF6B4C019DDF72FE21FA6465"/>
            </w:placeholder>
            <w:showingPlcHdr/>
          </w:sdtPr>
          <w:sdtEndPr/>
          <w:sdtContent>
            <w:tc>
              <w:tcPr>
                <w:tcW w:w="2610" w:type="dxa"/>
                <w:vAlign w:val="center"/>
              </w:tcPr>
              <w:p w:rsidR="00542418" w:rsidRPr="007F549D" w:rsidRDefault="00542418" w:rsidP="00A11957">
                <w:pPr>
                  <w:rPr>
                    <w:rFonts w:ascii="Arial" w:hAnsi="Arial" w:cs="Arial"/>
                    <w:sz w:val="18"/>
                    <w:szCs w:val="20"/>
                  </w:rPr>
                </w:pPr>
                <w:r w:rsidRPr="007F549D">
                  <w:rPr>
                    <w:rStyle w:val="PlaceholderText"/>
                    <w:rFonts w:ascii="Arial" w:hAnsi="Arial" w:cs="Arial"/>
                    <w:sz w:val="20"/>
                    <w:szCs w:val="20"/>
                  </w:rPr>
                  <w:t>Click here to enter text.</w:t>
                </w:r>
              </w:p>
            </w:tc>
          </w:sdtContent>
        </w:sdt>
      </w:tr>
      <w:tr w:rsidR="00542418" w:rsidRPr="002511A8" w:rsidTr="00ED7682">
        <w:trPr>
          <w:trHeight w:val="368"/>
        </w:trPr>
        <w:tc>
          <w:tcPr>
            <w:tcW w:w="1800" w:type="dxa"/>
            <w:vAlign w:val="center"/>
          </w:tcPr>
          <w:p w:rsidR="00542418" w:rsidRPr="002511A8" w:rsidRDefault="00542418" w:rsidP="00DE565F">
            <w:pPr>
              <w:rPr>
                <w:rFonts w:ascii="Arial" w:hAnsi="Arial" w:cs="Arial"/>
                <w:b/>
                <w:sz w:val="18"/>
              </w:rPr>
            </w:pPr>
            <w:r>
              <w:rPr>
                <w:rFonts w:ascii="Arial" w:hAnsi="Arial" w:cs="Arial"/>
                <w:b/>
                <w:sz w:val="18"/>
              </w:rPr>
              <w:t>Job Title</w:t>
            </w:r>
          </w:p>
        </w:tc>
        <w:sdt>
          <w:sdtPr>
            <w:rPr>
              <w:rFonts w:ascii="Arial" w:hAnsi="Arial" w:cs="Arial"/>
              <w:sz w:val="18"/>
              <w:szCs w:val="20"/>
            </w:rPr>
            <w:id w:val="179710691"/>
            <w:placeholder>
              <w:docPart w:val="74E7416196EF454887A478877BEB6BB8"/>
            </w:placeholder>
            <w:showingPlcHdr/>
          </w:sdtPr>
          <w:sdtEndPr/>
          <w:sdtContent>
            <w:tc>
              <w:tcPr>
                <w:tcW w:w="2250" w:type="dxa"/>
                <w:vAlign w:val="center"/>
              </w:tcPr>
              <w:p w:rsidR="00542418" w:rsidRPr="007F549D" w:rsidRDefault="00542418" w:rsidP="004E0CF4">
                <w:pPr>
                  <w:rPr>
                    <w:rFonts w:ascii="Arial" w:hAnsi="Arial" w:cs="Arial"/>
                    <w:sz w:val="18"/>
                    <w:szCs w:val="20"/>
                  </w:rPr>
                </w:pPr>
                <w:r w:rsidRPr="007F549D">
                  <w:rPr>
                    <w:rStyle w:val="PlaceholderText"/>
                    <w:rFonts w:ascii="Arial" w:hAnsi="Arial" w:cs="Arial"/>
                    <w:sz w:val="18"/>
                    <w:szCs w:val="20"/>
                  </w:rPr>
                  <w:t>Click here to enter text.</w:t>
                </w:r>
              </w:p>
            </w:tc>
          </w:sdtContent>
        </w:sdt>
        <w:tc>
          <w:tcPr>
            <w:tcW w:w="2700" w:type="dxa"/>
            <w:vAlign w:val="center"/>
          </w:tcPr>
          <w:p w:rsidR="00542418" w:rsidRDefault="00542418" w:rsidP="00F11ADA">
            <w:pPr>
              <w:rPr>
                <w:rFonts w:ascii="Arial" w:hAnsi="Arial" w:cs="Arial"/>
                <w:b/>
                <w:sz w:val="18"/>
              </w:rPr>
            </w:pPr>
            <w:r w:rsidRPr="002511A8">
              <w:rPr>
                <w:rFonts w:ascii="Arial" w:hAnsi="Arial" w:cs="Arial"/>
                <w:b/>
                <w:sz w:val="18"/>
              </w:rPr>
              <w:t>Business Unit</w:t>
            </w:r>
          </w:p>
          <w:p w:rsidR="00542418" w:rsidRPr="002511A8" w:rsidRDefault="00542418" w:rsidP="00F11ADA">
            <w:pPr>
              <w:rPr>
                <w:rFonts w:ascii="Arial" w:hAnsi="Arial" w:cs="Arial"/>
                <w:b/>
                <w:sz w:val="18"/>
              </w:rPr>
            </w:pPr>
            <w:r w:rsidRPr="00E77835">
              <w:rPr>
                <w:rFonts w:ascii="Arial" w:hAnsi="Arial" w:cs="Arial"/>
                <w:b/>
                <w:sz w:val="16"/>
              </w:rPr>
              <w:t xml:space="preserve">(School, Hospital, Center, etc.) </w:t>
            </w:r>
            <w:r w:rsidRPr="002511A8">
              <w:rPr>
                <w:rFonts w:ascii="Arial" w:hAnsi="Arial" w:cs="Arial"/>
                <w:b/>
                <w:sz w:val="18"/>
              </w:rPr>
              <w:t xml:space="preserve">  </w:t>
            </w:r>
          </w:p>
        </w:tc>
        <w:sdt>
          <w:sdtPr>
            <w:rPr>
              <w:rFonts w:ascii="Arial" w:hAnsi="Arial" w:cs="Arial"/>
              <w:sz w:val="18"/>
              <w:szCs w:val="20"/>
            </w:rPr>
            <w:id w:val="179710695"/>
            <w:placeholder>
              <w:docPart w:val="5739490DE9EC462DBA2C9425FAB49A11"/>
            </w:placeholder>
            <w:showingPlcHdr/>
          </w:sdtPr>
          <w:sdtEndPr/>
          <w:sdtContent>
            <w:tc>
              <w:tcPr>
                <w:tcW w:w="2610" w:type="dxa"/>
                <w:vAlign w:val="center"/>
              </w:tcPr>
              <w:p w:rsidR="00542418" w:rsidRPr="007F549D" w:rsidRDefault="00542418" w:rsidP="00F11ADA">
                <w:pPr>
                  <w:rPr>
                    <w:rFonts w:ascii="Arial" w:hAnsi="Arial" w:cs="Arial"/>
                    <w:sz w:val="18"/>
                    <w:szCs w:val="20"/>
                  </w:rPr>
                </w:pPr>
                <w:r w:rsidRPr="007F549D">
                  <w:rPr>
                    <w:rStyle w:val="PlaceholderText"/>
                    <w:rFonts w:ascii="Arial" w:hAnsi="Arial" w:cs="Arial"/>
                    <w:sz w:val="18"/>
                    <w:szCs w:val="20"/>
                  </w:rPr>
                  <w:t>Click here to enter text.</w:t>
                </w:r>
              </w:p>
            </w:tc>
          </w:sdtContent>
        </w:sdt>
      </w:tr>
      <w:tr w:rsidR="00542418" w:rsidRPr="002511A8" w:rsidTr="00ED7682">
        <w:trPr>
          <w:trHeight w:val="458"/>
        </w:trPr>
        <w:tc>
          <w:tcPr>
            <w:tcW w:w="1800" w:type="dxa"/>
            <w:vAlign w:val="center"/>
          </w:tcPr>
          <w:p w:rsidR="00542418" w:rsidRPr="002511A8" w:rsidRDefault="00542418" w:rsidP="00DE565F">
            <w:pPr>
              <w:rPr>
                <w:rFonts w:ascii="Arial" w:hAnsi="Arial" w:cs="Arial"/>
                <w:b/>
                <w:sz w:val="18"/>
              </w:rPr>
            </w:pPr>
            <w:r w:rsidRPr="002511A8">
              <w:rPr>
                <w:rFonts w:ascii="Arial" w:hAnsi="Arial" w:cs="Arial"/>
                <w:b/>
                <w:sz w:val="18"/>
              </w:rPr>
              <w:t>Supervisor Name</w:t>
            </w:r>
          </w:p>
        </w:tc>
        <w:sdt>
          <w:sdtPr>
            <w:rPr>
              <w:rFonts w:ascii="Arial" w:hAnsi="Arial" w:cs="Arial"/>
              <w:sz w:val="18"/>
              <w:szCs w:val="20"/>
            </w:rPr>
            <w:id w:val="179710692"/>
            <w:placeholder>
              <w:docPart w:val="AC8EDDF4D424439D9485052C00AE45C8"/>
            </w:placeholder>
            <w:showingPlcHdr/>
          </w:sdtPr>
          <w:sdtEndPr/>
          <w:sdtContent>
            <w:tc>
              <w:tcPr>
                <w:tcW w:w="2250" w:type="dxa"/>
                <w:vAlign w:val="center"/>
              </w:tcPr>
              <w:p w:rsidR="00542418" w:rsidRPr="007F549D" w:rsidRDefault="00542418" w:rsidP="00DE565F">
                <w:pPr>
                  <w:rPr>
                    <w:rFonts w:ascii="Arial" w:hAnsi="Arial" w:cs="Arial"/>
                    <w:sz w:val="18"/>
                    <w:szCs w:val="20"/>
                  </w:rPr>
                </w:pPr>
                <w:r w:rsidRPr="007F549D">
                  <w:rPr>
                    <w:rStyle w:val="PlaceholderText"/>
                    <w:rFonts w:ascii="Arial" w:hAnsi="Arial" w:cs="Arial"/>
                    <w:sz w:val="18"/>
                    <w:szCs w:val="20"/>
                  </w:rPr>
                  <w:t>Click here to enter text.</w:t>
                </w:r>
              </w:p>
            </w:tc>
          </w:sdtContent>
        </w:sdt>
        <w:tc>
          <w:tcPr>
            <w:tcW w:w="2700" w:type="dxa"/>
            <w:vAlign w:val="center"/>
          </w:tcPr>
          <w:p w:rsidR="00542418" w:rsidRPr="002511A8" w:rsidRDefault="00542418" w:rsidP="00DE565F">
            <w:pPr>
              <w:rPr>
                <w:rFonts w:ascii="Arial" w:hAnsi="Arial" w:cs="Arial"/>
                <w:b/>
                <w:sz w:val="18"/>
              </w:rPr>
            </w:pPr>
          </w:p>
        </w:tc>
        <w:tc>
          <w:tcPr>
            <w:tcW w:w="2610" w:type="dxa"/>
            <w:vAlign w:val="center"/>
          </w:tcPr>
          <w:p w:rsidR="00542418" w:rsidRPr="007F549D" w:rsidRDefault="00542418" w:rsidP="00DE565F">
            <w:pPr>
              <w:rPr>
                <w:rFonts w:ascii="Arial" w:hAnsi="Arial" w:cs="Arial"/>
                <w:sz w:val="18"/>
                <w:szCs w:val="20"/>
              </w:rPr>
            </w:pPr>
          </w:p>
        </w:tc>
      </w:tr>
    </w:tbl>
    <w:p w:rsidR="00536B09" w:rsidRDefault="0037701F" w:rsidP="00536B09">
      <w:pPr>
        <w:rPr>
          <w:rFonts w:ascii="Arial" w:hAnsi="Arial" w:cs="Arial"/>
          <w:sz w:val="4"/>
        </w:rPr>
      </w:pPr>
      <w:r>
        <w:rPr>
          <w:rFonts w:ascii="Arial" w:hAnsi="Arial" w:cs="Arial"/>
          <w:sz w:val="4"/>
        </w:rPr>
        <w:t>\</w:t>
      </w:r>
    </w:p>
    <w:p w:rsidR="0037701F" w:rsidRDefault="0037701F" w:rsidP="00536B09">
      <w:pPr>
        <w:rPr>
          <w:rFonts w:ascii="Arial" w:hAnsi="Arial" w:cs="Arial"/>
          <w:sz w:val="4"/>
        </w:rPr>
      </w:pPr>
    </w:p>
    <w:p w:rsidR="0037701F" w:rsidRDefault="0037701F" w:rsidP="00536B09">
      <w:pPr>
        <w:rPr>
          <w:rFonts w:ascii="Arial" w:hAnsi="Arial" w:cs="Arial"/>
          <w:sz w:val="4"/>
        </w:rPr>
      </w:pPr>
    </w:p>
    <w:p w:rsidR="0037701F" w:rsidRDefault="0037701F" w:rsidP="00536B09">
      <w:pPr>
        <w:rPr>
          <w:rFonts w:ascii="Arial" w:hAnsi="Arial" w:cs="Arial"/>
          <w:sz w:val="4"/>
        </w:rPr>
      </w:pPr>
    </w:p>
    <w:p w:rsidR="0037701F" w:rsidRPr="002511A8" w:rsidRDefault="0037701F" w:rsidP="00536B09">
      <w:pPr>
        <w:rPr>
          <w:rFonts w:ascii="Arial" w:hAnsi="Arial" w:cs="Arial"/>
          <w:sz w:val="4"/>
        </w:r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8"/>
      </w:tblGrid>
      <w:tr w:rsidR="0037701F" w:rsidRPr="00E346F4" w:rsidTr="0037701F">
        <w:trPr>
          <w:trHeight w:val="467"/>
        </w:trPr>
        <w:tc>
          <w:tcPr>
            <w:tcW w:w="11088" w:type="dxa"/>
            <w:shd w:val="clear" w:color="auto" w:fill="BD4F19"/>
            <w:vAlign w:val="center"/>
          </w:tcPr>
          <w:p w:rsidR="0037701F" w:rsidRPr="00A57CC1" w:rsidRDefault="0037701F" w:rsidP="002A507C">
            <w:pPr>
              <w:rPr>
                <w:rFonts w:ascii="Arial" w:hAnsi="Arial" w:cs="Arial"/>
                <w:b/>
                <w:color w:val="FFFFFF" w:themeColor="background1"/>
                <w:sz w:val="28"/>
                <w:szCs w:val="20"/>
              </w:rPr>
            </w:pPr>
            <w:r>
              <w:rPr>
                <w:rFonts w:ascii="Arial" w:hAnsi="Arial" w:cs="Arial"/>
                <w:b/>
                <w:color w:val="FFFFFF" w:themeColor="background1"/>
                <w:sz w:val="28"/>
                <w:szCs w:val="20"/>
              </w:rPr>
              <w:t>General Guidelines &amp; Instructions</w:t>
            </w:r>
          </w:p>
        </w:tc>
      </w:tr>
      <w:tr w:rsidR="0037701F" w:rsidRPr="000477BE" w:rsidTr="0037701F">
        <w:trPr>
          <w:trHeight w:val="341"/>
        </w:trPr>
        <w:tc>
          <w:tcPr>
            <w:tcW w:w="11088" w:type="dxa"/>
            <w:vAlign w:val="center"/>
          </w:tcPr>
          <w:p w:rsidR="0037701F" w:rsidRPr="00ED7682" w:rsidRDefault="0037701F" w:rsidP="0037701F">
            <w:pPr>
              <w:pStyle w:val="ListParagraph"/>
              <w:numPr>
                <w:ilvl w:val="0"/>
                <w:numId w:val="23"/>
              </w:numPr>
              <w:rPr>
                <w:rFonts w:ascii="Arial" w:hAnsi="Arial" w:cs="Arial"/>
                <w:sz w:val="18"/>
                <w:szCs w:val="20"/>
              </w:rPr>
            </w:pPr>
            <w:r w:rsidRPr="00ED7682">
              <w:rPr>
                <w:rFonts w:ascii="Arial" w:hAnsi="Arial" w:cs="Arial"/>
                <w:sz w:val="18"/>
                <w:szCs w:val="20"/>
              </w:rPr>
              <w:t>Manager enters their assessment of employee’s performance in the form.</w:t>
            </w:r>
          </w:p>
          <w:p w:rsidR="00542418" w:rsidRPr="00ED7682" w:rsidRDefault="00542418" w:rsidP="00542418">
            <w:pPr>
              <w:pStyle w:val="ListParagraph"/>
              <w:numPr>
                <w:ilvl w:val="1"/>
                <w:numId w:val="23"/>
              </w:numPr>
              <w:rPr>
                <w:rFonts w:ascii="Arial" w:hAnsi="Arial" w:cs="Arial"/>
                <w:sz w:val="18"/>
                <w:szCs w:val="20"/>
              </w:rPr>
            </w:pPr>
            <w:r w:rsidRPr="00ED7682">
              <w:rPr>
                <w:rFonts w:ascii="Arial" w:hAnsi="Arial" w:cs="Arial"/>
                <w:sz w:val="18"/>
                <w:szCs w:val="20"/>
              </w:rPr>
              <w:t>Section I - rates each performance standard and adds comments as appropriate.</w:t>
            </w:r>
          </w:p>
          <w:p w:rsidR="00542418" w:rsidRDefault="0037701F" w:rsidP="0037701F">
            <w:pPr>
              <w:pStyle w:val="ListParagraph"/>
              <w:numPr>
                <w:ilvl w:val="1"/>
                <w:numId w:val="23"/>
              </w:numPr>
              <w:rPr>
                <w:rFonts w:ascii="Arial" w:hAnsi="Arial" w:cs="Arial"/>
                <w:sz w:val="18"/>
                <w:szCs w:val="20"/>
              </w:rPr>
            </w:pPr>
            <w:r w:rsidRPr="00542418">
              <w:rPr>
                <w:rFonts w:ascii="Arial" w:hAnsi="Arial" w:cs="Arial"/>
                <w:sz w:val="18"/>
                <w:szCs w:val="20"/>
              </w:rPr>
              <w:t>Section I</w:t>
            </w:r>
            <w:r w:rsidR="00542418" w:rsidRPr="00542418">
              <w:rPr>
                <w:rFonts w:ascii="Arial" w:hAnsi="Arial" w:cs="Arial"/>
                <w:sz w:val="18"/>
                <w:szCs w:val="20"/>
              </w:rPr>
              <w:t>I (Optional)</w:t>
            </w:r>
            <w:r w:rsidRPr="00542418">
              <w:rPr>
                <w:rFonts w:ascii="Arial" w:hAnsi="Arial" w:cs="Arial"/>
                <w:sz w:val="18"/>
                <w:szCs w:val="20"/>
              </w:rPr>
              <w:t xml:space="preserve"> </w:t>
            </w:r>
            <w:r w:rsidR="00542418" w:rsidRPr="00542418">
              <w:rPr>
                <w:rFonts w:ascii="Arial" w:hAnsi="Arial" w:cs="Arial"/>
                <w:sz w:val="18"/>
                <w:szCs w:val="20"/>
              </w:rPr>
              <w:t>–</w:t>
            </w:r>
            <w:r w:rsidRPr="00542418">
              <w:rPr>
                <w:rFonts w:ascii="Arial" w:hAnsi="Arial" w:cs="Arial"/>
                <w:sz w:val="18"/>
                <w:szCs w:val="20"/>
              </w:rPr>
              <w:t xml:space="preserve"> </w:t>
            </w:r>
            <w:r w:rsidR="00542418" w:rsidRPr="00542418">
              <w:rPr>
                <w:rFonts w:ascii="Arial" w:hAnsi="Arial" w:cs="Arial"/>
                <w:sz w:val="18"/>
                <w:szCs w:val="20"/>
              </w:rPr>
              <w:t>rates and enters comments for each performance goal</w:t>
            </w:r>
            <w:r w:rsidRPr="00542418">
              <w:rPr>
                <w:rFonts w:ascii="Arial" w:hAnsi="Arial" w:cs="Arial"/>
                <w:sz w:val="18"/>
                <w:szCs w:val="20"/>
              </w:rPr>
              <w:t xml:space="preserve">.  </w:t>
            </w:r>
          </w:p>
          <w:p w:rsidR="0037701F" w:rsidRPr="00542418" w:rsidRDefault="00E447D6" w:rsidP="0037701F">
            <w:pPr>
              <w:pStyle w:val="ListParagraph"/>
              <w:numPr>
                <w:ilvl w:val="1"/>
                <w:numId w:val="23"/>
              </w:numPr>
              <w:rPr>
                <w:rFonts w:ascii="Arial" w:hAnsi="Arial" w:cs="Arial"/>
                <w:sz w:val="18"/>
                <w:szCs w:val="20"/>
              </w:rPr>
            </w:pPr>
            <w:r w:rsidRPr="00542418">
              <w:rPr>
                <w:rFonts w:ascii="Arial" w:hAnsi="Arial" w:cs="Arial"/>
                <w:sz w:val="18"/>
                <w:szCs w:val="20"/>
              </w:rPr>
              <w:t>Section III</w:t>
            </w:r>
            <w:r w:rsidR="0037701F" w:rsidRPr="00542418">
              <w:rPr>
                <w:rFonts w:ascii="Arial" w:hAnsi="Arial" w:cs="Arial"/>
                <w:sz w:val="18"/>
                <w:szCs w:val="20"/>
              </w:rPr>
              <w:t xml:space="preserve"> – rates the employee’s overall performance.  Enter comments/assessment of their overall performance.  </w:t>
            </w:r>
          </w:p>
          <w:p w:rsidR="0037701F" w:rsidRPr="00ED7682" w:rsidRDefault="0037701F" w:rsidP="0037701F">
            <w:pPr>
              <w:pStyle w:val="ListParagraph"/>
              <w:numPr>
                <w:ilvl w:val="0"/>
                <w:numId w:val="23"/>
              </w:numPr>
              <w:rPr>
                <w:rFonts w:ascii="Arial" w:hAnsi="Arial" w:cs="Arial"/>
                <w:sz w:val="18"/>
                <w:szCs w:val="20"/>
              </w:rPr>
            </w:pPr>
            <w:r w:rsidRPr="00ED7682">
              <w:rPr>
                <w:rFonts w:ascii="Arial" w:hAnsi="Arial" w:cs="Arial"/>
                <w:sz w:val="18"/>
                <w:szCs w:val="20"/>
              </w:rPr>
              <w:t xml:space="preserve">Manager sends the performance appraisal with their assessment electronically to the employee. </w:t>
            </w:r>
          </w:p>
          <w:p w:rsidR="0037701F" w:rsidRPr="00ED7682" w:rsidRDefault="0037701F" w:rsidP="0037701F">
            <w:pPr>
              <w:pStyle w:val="ListParagraph"/>
              <w:numPr>
                <w:ilvl w:val="0"/>
                <w:numId w:val="23"/>
              </w:numPr>
              <w:rPr>
                <w:rFonts w:ascii="Arial" w:hAnsi="Arial" w:cs="Arial"/>
                <w:sz w:val="18"/>
                <w:szCs w:val="20"/>
              </w:rPr>
            </w:pPr>
            <w:r w:rsidRPr="00ED7682">
              <w:rPr>
                <w:rFonts w:ascii="Arial" w:hAnsi="Arial" w:cs="Arial"/>
                <w:sz w:val="18"/>
                <w:szCs w:val="20"/>
              </w:rPr>
              <w:t>Manager schedules performance discussion</w:t>
            </w:r>
            <w:r w:rsidR="00ED7682" w:rsidRPr="00ED7682">
              <w:rPr>
                <w:rFonts w:ascii="Arial" w:hAnsi="Arial" w:cs="Arial"/>
                <w:sz w:val="18"/>
                <w:szCs w:val="20"/>
              </w:rPr>
              <w:t>.</w:t>
            </w:r>
          </w:p>
          <w:p w:rsidR="0037701F" w:rsidRPr="00ED7682" w:rsidRDefault="0037701F" w:rsidP="0037701F">
            <w:pPr>
              <w:pStyle w:val="ListParagraph"/>
              <w:numPr>
                <w:ilvl w:val="0"/>
                <w:numId w:val="23"/>
              </w:numPr>
              <w:rPr>
                <w:rFonts w:ascii="Arial" w:hAnsi="Arial" w:cs="Arial"/>
                <w:sz w:val="18"/>
                <w:szCs w:val="20"/>
              </w:rPr>
            </w:pPr>
            <w:r w:rsidRPr="00ED7682">
              <w:rPr>
                <w:rFonts w:ascii="Arial" w:hAnsi="Arial" w:cs="Arial"/>
                <w:sz w:val="18"/>
                <w:szCs w:val="20"/>
              </w:rPr>
              <w:t>The employee reviews the manager’s assessment, enters comments if desired and prepares for the performance discussion.</w:t>
            </w:r>
          </w:p>
          <w:p w:rsidR="0037701F" w:rsidRPr="00ED7682" w:rsidRDefault="0037701F" w:rsidP="0037701F">
            <w:pPr>
              <w:pStyle w:val="ListParagraph"/>
              <w:numPr>
                <w:ilvl w:val="0"/>
                <w:numId w:val="23"/>
              </w:numPr>
              <w:rPr>
                <w:rFonts w:ascii="Arial" w:hAnsi="Arial" w:cs="Arial"/>
                <w:sz w:val="18"/>
                <w:szCs w:val="20"/>
              </w:rPr>
            </w:pPr>
            <w:r w:rsidRPr="00ED7682">
              <w:rPr>
                <w:rFonts w:ascii="Arial" w:hAnsi="Arial" w:cs="Arial"/>
                <w:sz w:val="18"/>
                <w:szCs w:val="20"/>
              </w:rPr>
              <w:t xml:space="preserve">Manager and employee discuss and review the performance appraisal and the </w:t>
            </w:r>
            <w:r w:rsidR="00EE786C">
              <w:rPr>
                <w:rFonts w:ascii="Arial" w:hAnsi="Arial" w:cs="Arial"/>
                <w:sz w:val="18"/>
                <w:szCs w:val="20"/>
              </w:rPr>
              <w:t xml:space="preserve">optional </w:t>
            </w:r>
            <w:r w:rsidRPr="00ED7682">
              <w:rPr>
                <w:rFonts w:ascii="Arial" w:hAnsi="Arial" w:cs="Arial"/>
                <w:sz w:val="18"/>
                <w:szCs w:val="20"/>
              </w:rPr>
              <w:t>performance goals for the next fiscal year</w:t>
            </w:r>
            <w:r w:rsidR="00ED7682" w:rsidRPr="00ED7682">
              <w:rPr>
                <w:rFonts w:ascii="Arial" w:hAnsi="Arial" w:cs="Arial"/>
                <w:sz w:val="18"/>
                <w:szCs w:val="20"/>
              </w:rPr>
              <w:t xml:space="preserve"> if applicable</w:t>
            </w:r>
            <w:r w:rsidRPr="00ED7682">
              <w:rPr>
                <w:rFonts w:ascii="Arial" w:hAnsi="Arial" w:cs="Arial"/>
                <w:sz w:val="18"/>
                <w:szCs w:val="20"/>
              </w:rPr>
              <w:t>.  Make updates as required and finalize the performance appraisal.</w:t>
            </w:r>
          </w:p>
          <w:p w:rsidR="0037701F" w:rsidRPr="00ED7682" w:rsidRDefault="0037701F" w:rsidP="0037701F">
            <w:pPr>
              <w:pStyle w:val="ListParagraph"/>
              <w:numPr>
                <w:ilvl w:val="0"/>
                <w:numId w:val="23"/>
              </w:numPr>
              <w:rPr>
                <w:rFonts w:ascii="Arial" w:hAnsi="Arial" w:cs="Arial"/>
                <w:sz w:val="18"/>
                <w:szCs w:val="20"/>
              </w:rPr>
            </w:pPr>
            <w:r w:rsidRPr="00ED7682">
              <w:rPr>
                <w:rFonts w:ascii="Arial" w:hAnsi="Arial" w:cs="Arial"/>
                <w:sz w:val="18"/>
                <w:szCs w:val="20"/>
              </w:rPr>
              <w:t>Manager prints final appraisal and provides to employee to sign.</w:t>
            </w:r>
          </w:p>
          <w:p w:rsidR="0037701F" w:rsidRPr="00EE786C" w:rsidRDefault="0037701F" w:rsidP="00EE786C">
            <w:pPr>
              <w:pStyle w:val="ListParagraph"/>
              <w:numPr>
                <w:ilvl w:val="0"/>
                <w:numId w:val="23"/>
              </w:numPr>
              <w:rPr>
                <w:rFonts w:ascii="Arial" w:hAnsi="Arial" w:cs="Arial"/>
                <w:sz w:val="18"/>
                <w:szCs w:val="20"/>
              </w:rPr>
            </w:pPr>
            <w:r w:rsidRPr="00ED7682">
              <w:rPr>
                <w:rFonts w:ascii="Arial" w:hAnsi="Arial" w:cs="Arial"/>
                <w:sz w:val="18"/>
                <w:szCs w:val="20"/>
              </w:rPr>
              <w:t>Employee and manager sign the printed appraisal and manager files the signed appraisal in the employee’s personnel file</w:t>
            </w:r>
          </w:p>
        </w:tc>
      </w:tr>
    </w:tbl>
    <w:p w:rsidR="00ED7682" w:rsidRDefault="00ED7682">
      <w:pPr>
        <w:rPr>
          <w:rFonts w:ascii="Arial" w:hAnsi="Arial" w:cs="Arial"/>
          <w:sz w:val="22"/>
        </w:rPr>
      </w:pPr>
    </w:p>
    <w:tbl>
      <w:tblPr>
        <w:tblW w:w="10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9244"/>
      </w:tblGrid>
      <w:tr w:rsidR="006161DD" w:rsidRPr="00E14D21" w:rsidTr="00C744ED">
        <w:trPr>
          <w:trHeight w:val="413"/>
        </w:trPr>
        <w:tc>
          <w:tcPr>
            <w:tcW w:w="10882" w:type="dxa"/>
            <w:gridSpan w:val="2"/>
            <w:shd w:val="clear" w:color="auto" w:fill="BD4F19"/>
            <w:vAlign w:val="center"/>
          </w:tcPr>
          <w:p w:rsidR="006161DD" w:rsidRPr="00E14D21" w:rsidRDefault="006161DD" w:rsidP="00C744ED">
            <w:pPr>
              <w:rPr>
                <w:rFonts w:ascii="Arial" w:hAnsi="Arial" w:cs="Arial"/>
                <w:b/>
                <w:color w:val="FFFFFF" w:themeColor="background1"/>
                <w:szCs w:val="22"/>
              </w:rPr>
            </w:pPr>
            <w:bookmarkStart w:id="0" w:name="Performance_Rating_Scale"/>
            <w:r w:rsidRPr="00E14D21">
              <w:rPr>
                <w:rFonts w:ascii="Arial" w:hAnsi="Arial" w:cs="Arial"/>
                <w:b/>
                <w:color w:val="FFFFFF" w:themeColor="background1"/>
                <w:szCs w:val="22"/>
              </w:rPr>
              <w:t>Performance Rating</w:t>
            </w:r>
            <w:bookmarkEnd w:id="0"/>
            <w:r w:rsidR="00EE786C">
              <w:rPr>
                <w:rFonts w:ascii="Arial" w:hAnsi="Arial" w:cs="Arial"/>
                <w:b/>
                <w:color w:val="FFFFFF" w:themeColor="background1"/>
                <w:szCs w:val="22"/>
              </w:rPr>
              <w:t xml:space="preserve"> Definitions</w:t>
            </w:r>
          </w:p>
        </w:tc>
      </w:tr>
      <w:tr w:rsidR="006161DD" w:rsidRPr="007F549D" w:rsidTr="00C744ED">
        <w:trPr>
          <w:trHeight w:val="530"/>
        </w:trPr>
        <w:tc>
          <w:tcPr>
            <w:tcW w:w="1638" w:type="dxa"/>
            <w:vAlign w:val="center"/>
          </w:tcPr>
          <w:p w:rsidR="006161DD" w:rsidRPr="007F549D" w:rsidRDefault="006161DD" w:rsidP="00C744ED">
            <w:pPr>
              <w:rPr>
                <w:rFonts w:ascii="Arial" w:hAnsi="Arial" w:cs="Arial"/>
                <w:b/>
                <w:sz w:val="18"/>
                <w:szCs w:val="22"/>
              </w:rPr>
            </w:pPr>
            <w:r w:rsidRPr="007F549D">
              <w:rPr>
                <w:rFonts w:ascii="Arial" w:hAnsi="Arial" w:cs="Arial"/>
                <w:b/>
                <w:sz w:val="18"/>
                <w:szCs w:val="22"/>
              </w:rPr>
              <w:t xml:space="preserve">Exceeds Expectations </w:t>
            </w:r>
          </w:p>
        </w:tc>
        <w:tc>
          <w:tcPr>
            <w:tcW w:w="9244" w:type="dxa"/>
            <w:vAlign w:val="center"/>
          </w:tcPr>
          <w:p w:rsidR="006161DD" w:rsidRPr="007F549D" w:rsidRDefault="006161DD" w:rsidP="00C744ED">
            <w:pPr>
              <w:rPr>
                <w:rFonts w:ascii="Arial" w:hAnsi="Arial" w:cs="Arial"/>
                <w:sz w:val="18"/>
                <w:szCs w:val="22"/>
              </w:rPr>
            </w:pPr>
            <w:r w:rsidRPr="007F549D">
              <w:rPr>
                <w:rFonts w:ascii="Arial" w:hAnsi="Arial" w:cs="Arial"/>
                <w:sz w:val="18"/>
                <w:szCs w:val="22"/>
              </w:rPr>
              <w:t xml:space="preserve">Performance consistently exceeded expectations in all essential areas of responsibility, and the quality of work overall was excellent. </w:t>
            </w:r>
            <w:r>
              <w:rPr>
                <w:rFonts w:ascii="Arial" w:hAnsi="Arial" w:cs="Arial"/>
                <w:sz w:val="18"/>
                <w:szCs w:val="22"/>
              </w:rPr>
              <w:t xml:space="preserve"> G</w:t>
            </w:r>
            <w:r w:rsidRPr="007F549D">
              <w:rPr>
                <w:rFonts w:ascii="Arial" w:hAnsi="Arial" w:cs="Arial"/>
                <w:sz w:val="18"/>
                <w:szCs w:val="22"/>
              </w:rPr>
              <w:t>oals were met.</w:t>
            </w:r>
          </w:p>
        </w:tc>
      </w:tr>
      <w:tr w:rsidR="006161DD" w:rsidRPr="007F549D" w:rsidTr="00C744ED">
        <w:trPr>
          <w:trHeight w:val="530"/>
        </w:trPr>
        <w:tc>
          <w:tcPr>
            <w:tcW w:w="1638" w:type="dxa"/>
            <w:vAlign w:val="center"/>
          </w:tcPr>
          <w:p w:rsidR="006161DD" w:rsidRPr="007F549D" w:rsidRDefault="006161DD" w:rsidP="00C744ED">
            <w:pPr>
              <w:rPr>
                <w:rFonts w:ascii="Arial" w:hAnsi="Arial" w:cs="Arial"/>
                <w:b/>
                <w:sz w:val="18"/>
                <w:szCs w:val="22"/>
              </w:rPr>
            </w:pPr>
            <w:r w:rsidRPr="007F549D">
              <w:rPr>
                <w:rFonts w:ascii="Arial" w:hAnsi="Arial" w:cs="Arial"/>
                <w:b/>
                <w:sz w:val="18"/>
                <w:szCs w:val="22"/>
              </w:rPr>
              <w:t xml:space="preserve">Fully Meets Expectations </w:t>
            </w:r>
          </w:p>
        </w:tc>
        <w:tc>
          <w:tcPr>
            <w:tcW w:w="9244" w:type="dxa"/>
            <w:vAlign w:val="center"/>
          </w:tcPr>
          <w:p w:rsidR="006161DD" w:rsidRPr="007F549D" w:rsidRDefault="006161DD" w:rsidP="00C744ED">
            <w:pPr>
              <w:rPr>
                <w:rFonts w:ascii="Arial" w:hAnsi="Arial" w:cs="Arial"/>
                <w:sz w:val="18"/>
                <w:szCs w:val="22"/>
              </w:rPr>
            </w:pPr>
            <w:r w:rsidRPr="007F549D">
              <w:rPr>
                <w:rFonts w:ascii="Arial" w:hAnsi="Arial" w:cs="Arial"/>
                <w:sz w:val="18"/>
                <w:szCs w:val="22"/>
              </w:rPr>
              <w:t>Performance consistently met expectations in all essential areas of responsibility, at times may exceed expectations, and the quality of work overall was consistently met. The most critical goals were met.</w:t>
            </w:r>
          </w:p>
        </w:tc>
      </w:tr>
      <w:tr w:rsidR="006161DD" w:rsidRPr="007F549D" w:rsidTr="00C744ED">
        <w:trPr>
          <w:trHeight w:val="530"/>
        </w:trPr>
        <w:tc>
          <w:tcPr>
            <w:tcW w:w="1638" w:type="dxa"/>
            <w:vAlign w:val="center"/>
          </w:tcPr>
          <w:p w:rsidR="006161DD" w:rsidRPr="007F549D" w:rsidRDefault="006161DD" w:rsidP="00C744ED">
            <w:pPr>
              <w:rPr>
                <w:rFonts w:ascii="Arial" w:hAnsi="Arial" w:cs="Arial"/>
                <w:b/>
                <w:sz w:val="18"/>
                <w:szCs w:val="22"/>
              </w:rPr>
            </w:pPr>
            <w:r w:rsidRPr="007F549D">
              <w:rPr>
                <w:rFonts w:ascii="Arial" w:hAnsi="Arial" w:cs="Arial"/>
                <w:b/>
                <w:sz w:val="18"/>
                <w:szCs w:val="22"/>
              </w:rPr>
              <w:t>Improvement Needed</w:t>
            </w:r>
          </w:p>
        </w:tc>
        <w:tc>
          <w:tcPr>
            <w:tcW w:w="9244" w:type="dxa"/>
            <w:vAlign w:val="center"/>
          </w:tcPr>
          <w:p w:rsidR="006161DD" w:rsidRPr="007F549D" w:rsidRDefault="006161DD" w:rsidP="00C744ED">
            <w:pPr>
              <w:rPr>
                <w:rFonts w:ascii="Arial" w:hAnsi="Arial" w:cs="Arial"/>
                <w:sz w:val="18"/>
                <w:szCs w:val="22"/>
              </w:rPr>
            </w:pPr>
            <w:r w:rsidRPr="007F549D">
              <w:rPr>
                <w:rFonts w:ascii="Arial" w:hAnsi="Arial" w:cs="Arial"/>
                <w:sz w:val="18"/>
                <w:szCs w:val="22"/>
              </w:rPr>
              <w:t xml:space="preserve">Performance did not consistently meet expectations – performance failed to meet expectations in one or more essential areas of responsibility, and/or one or more of the most critical goals were not met.  </w:t>
            </w:r>
          </w:p>
        </w:tc>
      </w:tr>
      <w:tr w:rsidR="006161DD" w:rsidRPr="007F549D" w:rsidTr="00C744ED">
        <w:trPr>
          <w:trHeight w:val="530"/>
        </w:trPr>
        <w:tc>
          <w:tcPr>
            <w:tcW w:w="1638" w:type="dxa"/>
            <w:vAlign w:val="center"/>
          </w:tcPr>
          <w:p w:rsidR="006161DD" w:rsidRPr="007F549D" w:rsidRDefault="006161DD" w:rsidP="00C744ED">
            <w:pPr>
              <w:rPr>
                <w:rFonts w:ascii="Arial" w:hAnsi="Arial" w:cs="Arial"/>
                <w:b/>
                <w:sz w:val="18"/>
                <w:szCs w:val="22"/>
              </w:rPr>
            </w:pPr>
            <w:r w:rsidRPr="007F549D">
              <w:rPr>
                <w:rFonts w:ascii="Arial" w:hAnsi="Arial" w:cs="Arial"/>
                <w:b/>
                <w:sz w:val="18"/>
                <w:szCs w:val="22"/>
              </w:rPr>
              <w:t>Unsatisfactory</w:t>
            </w:r>
          </w:p>
        </w:tc>
        <w:tc>
          <w:tcPr>
            <w:tcW w:w="9244" w:type="dxa"/>
            <w:vAlign w:val="center"/>
          </w:tcPr>
          <w:p w:rsidR="006161DD" w:rsidRPr="007F549D" w:rsidRDefault="006161DD" w:rsidP="00C744ED">
            <w:pPr>
              <w:rPr>
                <w:rFonts w:ascii="Arial" w:hAnsi="Arial" w:cs="Arial"/>
                <w:b/>
                <w:sz w:val="18"/>
                <w:szCs w:val="22"/>
              </w:rPr>
            </w:pPr>
            <w:r w:rsidRPr="007F549D">
              <w:rPr>
                <w:rFonts w:ascii="Arial" w:hAnsi="Arial" w:cs="Arial"/>
                <w:sz w:val="18"/>
                <w:szCs w:val="22"/>
              </w:rPr>
              <w:t xml:space="preserve">Performance was consistently below expectations in most areas of responsibility, and/or reasonable progress toward critical goals was not made. Significant improvement is needed in one or more areas. </w:t>
            </w:r>
          </w:p>
        </w:tc>
      </w:tr>
    </w:tbl>
    <w:p w:rsidR="0037701F" w:rsidRDefault="0037701F" w:rsidP="00536B09">
      <w:pPr>
        <w:rPr>
          <w:rFonts w:ascii="Arial" w:hAnsi="Arial" w:cs="Arial"/>
          <w:sz w:val="22"/>
        </w:rPr>
      </w:pPr>
    </w:p>
    <w:tbl>
      <w:tblPr>
        <w:tblStyle w:val="TableGrid"/>
        <w:tblW w:w="0" w:type="auto"/>
        <w:tblLook w:val="04A0" w:firstRow="1" w:lastRow="0" w:firstColumn="1" w:lastColumn="0" w:noHBand="0" w:noVBand="1"/>
      </w:tblPr>
      <w:tblGrid>
        <w:gridCol w:w="1728"/>
        <w:gridCol w:w="4140"/>
        <w:gridCol w:w="2944"/>
        <w:gridCol w:w="2070"/>
      </w:tblGrid>
      <w:tr w:rsidR="00DC4070" w:rsidRPr="007F549D" w:rsidTr="0033569C">
        <w:trPr>
          <w:trHeight w:val="458"/>
          <w:tblHeader/>
        </w:trPr>
        <w:tc>
          <w:tcPr>
            <w:tcW w:w="10882" w:type="dxa"/>
            <w:gridSpan w:val="4"/>
            <w:shd w:val="clear" w:color="auto" w:fill="BD4F19"/>
            <w:vAlign w:val="center"/>
          </w:tcPr>
          <w:p w:rsidR="00DC4070" w:rsidRPr="007F549D" w:rsidRDefault="00542418" w:rsidP="002A507C">
            <w:pPr>
              <w:rPr>
                <w:rFonts w:ascii="Arial" w:hAnsi="Arial" w:cs="Arial"/>
                <w:b/>
                <w:color w:val="FFFFFF" w:themeColor="background1"/>
                <w:szCs w:val="22"/>
              </w:rPr>
            </w:pPr>
            <w:bookmarkStart w:id="1" w:name="Performance_Standards"/>
            <w:r>
              <w:rPr>
                <w:rFonts w:ascii="Arial" w:hAnsi="Arial" w:cs="Arial"/>
                <w:b/>
                <w:color w:val="FFFFFF" w:themeColor="background1"/>
                <w:szCs w:val="22"/>
              </w:rPr>
              <w:t xml:space="preserve">Section </w:t>
            </w:r>
            <w:r w:rsidR="00757F6E">
              <w:rPr>
                <w:rFonts w:ascii="Arial" w:hAnsi="Arial" w:cs="Arial"/>
                <w:b/>
                <w:color w:val="FFFFFF" w:themeColor="background1"/>
                <w:szCs w:val="22"/>
              </w:rPr>
              <w:t>I</w:t>
            </w:r>
            <w:r w:rsidR="00DC4070" w:rsidRPr="007F549D">
              <w:rPr>
                <w:rFonts w:ascii="Arial" w:hAnsi="Arial" w:cs="Arial"/>
                <w:b/>
                <w:color w:val="FFFFFF" w:themeColor="background1"/>
                <w:szCs w:val="22"/>
              </w:rPr>
              <w:t xml:space="preserve"> – Performance Standards </w:t>
            </w:r>
            <w:bookmarkEnd w:id="1"/>
          </w:p>
        </w:tc>
      </w:tr>
      <w:tr w:rsidR="00DC4070" w:rsidTr="0033569C">
        <w:trPr>
          <w:trHeight w:val="530"/>
          <w:tblHeader/>
        </w:trPr>
        <w:tc>
          <w:tcPr>
            <w:tcW w:w="1728" w:type="dxa"/>
            <w:vAlign w:val="center"/>
          </w:tcPr>
          <w:p w:rsidR="00DC4070" w:rsidRPr="00F726E6" w:rsidRDefault="00DC4070" w:rsidP="002A507C">
            <w:pPr>
              <w:rPr>
                <w:rFonts w:ascii="Arial" w:hAnsi="Arial" w:cs="Arial"/>
                <w:b/>
                <w:sz w:val="22"/>
                <w:szCs w:val="22"/>
              </w:rPr>
            </w:pPr>
            <w:r w:rsidRPr="00F726E6">
              <w:rPr>
                <w:rFonts w:ascii="Arial" w:hAnsi="Arial" w:cs="Arial"/>
                <w:b/>
                <w:sz w:val="22"/>
                <w:szCs w:val="22"/>
              </w:rPr>
              <w:t>Instructions</w:t>
            </w:r>
          </w:p>
        </w:tc>
        <w:tc>
          <w:tcPr>
            <w:tcW w:w="9154" w:type="dxa"/>
            <w:gridSpan w:val="3"/>
            <w:vAlign w:val="center"/>
          </w:tcPr>
          <w:p w:rsidR="00DC4070" w:rsidRPr="00BF43EB" w:rsidRDefault="00DC4070" w:rsidP="008E5D6F">
            <w:pPr>
              <w:rPr>
                <w:rFonts w:ascii="Arial" w:hAnsi="Arial" w:cs="Arial"/>
                <w:b/>
                <w:sz w:val="18"/>
                <w:szCs w:val="22"/>
              </w:rPr>
            </w:pPr>
            <w:r w:rsidRPr="00BF43EB">
              <w:rPr>
                <w:rFonts w:ascii="Arial" w:hAnsi="Arial" w:cs="Arial"/>
                <w:sz w:val="18"/>
                <w:szCs w:val="22"/>
              </w:rPr>
              <w:t xml:space="preserve">Rate the employee on each of the </w:t>
            </w:r>
            <w:r w:rsidR="008E5D6F">
              <w:rPr>
                <w:rFonts w:ascii="Arial" w:hAnsi="Arial" w:cs="Arial"/>
                <w:sz w:val="18"/>
                <w:szCs w:val="22"/>
              </w:rPr>
              <w:t>performance standards</w:t>
            </w:r>
            <w:r w:rsidR="00BF43EB" w:rsidRPr="00BF43EB">
              <w:rPr>
                <w:rFonts w:ascii="Arial" w:hAnsi="Arial" w:cs="Arial"/>
                <w:sz w:val="18"/>
                <w:szCs w:val="22"/>
              </w:rPr>
              <w:t xml:space="preserve"> below</w:t>
            </w:r>
            <w:r w:rsidRPr="00BF43EB">
              <w:rPr>
                <w:rFonts w:ascii="Arial" w:hAnsi="Arial" w:cs="Arial"/>
                <w:sz w:val="18"/>
                <w:szCs w:val="22"/>
              </w:rPr>
              <w:t xml:space="preserve">. </w:t>
            </w:r>
            <w:r w:rsidR="00BF43EB" w:rsidRPr="00BF43EB">
              <w:rPr>
                <w:rFonts w:ascii="Arial" w:hAnsi="Arial" w:cs="Arial"/>
                <w:sz w:val="18"/>
                <w:szCs w:val="22"/>
              </w:rPr>
              <w:t>Click</w:t>
            </w:r>
            <w:r w:rsidRPr="00BF43EB">
              <w:rPr>
                <w:rFonts w:ascii="Arial" w:hAnsi="Arial" w:cs="Arial"/>
                <w:sz w:val="18"/>
                <w:szCs w:val="22"/>
              </w:rPr>
              <w:t xml:space="preserve"> in the Rating field and cho</w:t>
            </w:r>
            <w:r w:rsidR="00BF43EB" w:rsidRPr="00BF43EB">
              <w:rPr>
                <w:rFonts w:ascii="Arial" w:hAnsi="Arial" w:cs="Arial"/>
                <w:sz w:val="18"/>
                <w:szCs w:val="22"/>
              </w:rPr>
              <w:t>ose the rating</w:t>
            </w:r>
            <w:r w:rsidRPr="00BF43EB">
              <w:rPr>
                <w:rFonts w:ascii="Arial" w:hAnsi="Arial" w:cs="Arial"/>
                <w:sz w:val="18"/>
                <w:szCs w:val="22"/>
              </w:rPr>
              <w:t xml:space="preserve"> from the drop-down box.</w:t>
            </w:r>
          </w:p>
        </w:tc>
      </w:tr>
      <w:tr w:rsidR="00DC4070" w:rsidRPr="00F726E6" w:rsidTr="00C710FE">
        <w:trPr>
          <w:trHeight w:val="503"/>
          <w:tblHeader/>
        </w:trPr>
        <w:tc>
          <w:tcPr>
            <w:tcW w:w="5868" w:type="dxa"/>
            <w:gridSpan w:val="2"/>
            <w:shd w:val="clear" w:color="auto" w:fill="4D4F53"/>
            <w:vAlign w:val="center"/>
          </w:tcPr>
          <w:p w:rsidR="00DC4070" w:rsidRPr="00F726E6" w:rsidRDefault="00DC4070" w:rsidP="002A507C">
            <w:pPr>
              <w:rPr>
                <w:rFonts w:ascii="Arial" w:hAnsi="Arial" w:cs="Arial"/>
                <w:b/>
                <w:color w:val="FFFFFF" w:themeColor="background1"/>
                <w:sz w:val="22"/>
                <w:szCs w:val="22"/>
              </w:rPr>
            </w:pPr>
            <w:r w:rsidRPr="00F726E6">
              <w:rPr>
                <w:rFonts w:ascii="Arial" w:hAnsi="Arial" w:cs="Arial"/>
                <w:b/>
                <w:color w:val="FFFFFF" w:themeColor="background1"/>
                <w:sz w:val="22"/>
                <w:szCs w:val="22"/>
              </w:rPr>
              <w:t xml:space="preserve">Performance </w:t>
            </w:r>
            <w:r>
              <w:rPr>
                <w:rFonts w:ascii="Arial" w:hAnsi="Arial" w:cs="Arial"/>
                <w:b/>
                <w:color w:val="FFFFFF" w:themeColor="background1"/>
                <w:sz w:val="22"/>
                <w:szCs w:val="22"/>
              </w:rPr>
              <w:t>Standard</w:t>
            </w:r>
          </w:p>
        </w:tc>
        <w:tc>
          <w:tcPr>
            <w:tcW w:w="2944" w:type="dxa"/>
            <w:shd w:val="clear" w:color="auto" w:fill="4D4F53"/>
            <w:vAlign w:val="center"/>
          </w:tcPr>
          <w:p w:rsidR="00DC4070" w:rsidRPr="00F726E6" w:rsidRDefault="00DC4070" w:rsidP="002A507C">
            <w:pPr>
              <w:rPr>
                <w:rFonts w:ascii="Arial" w:hAnsi="Arial" w:cs="Arial"/>
                <w:b/>
                <w:color w:val="FFFFFF" w:themeColor="background1"/>
                <w:sz w:val="22"/>
                <w:szCs w:val="22"/>
              </w:rPr>
            </w:pPr>
            <w:r w:rsidRPr="00F726E6">
              <w:rPr>
                <w:rFonts w:ascii="Arial" w:hAnsi="Arial" w:cs="Arial"/>
                <w:b/>
                <w:color w:val="FFFFFF" w:themeColor="background1"/>
                <w:sz w:val="22"/>
                <w:szCs w:val="22"/>
              </w:rPr>
              <w:t>Comments</w:t>
            </w:r>
          </w:p>
        </w:tc>
        <w:tc>
          <w:tcPr>
            <w:tcW w:w="2070" w:type="dxa"/>
            <w:shd w:val="clear" w:color="auto" w:fill="4D4F53"/>
            <w:vAlign w:val="center"/>
          </w:tcPr>
          <w:p w:rsidR="00DC4070" w:rsidRDefault="00DC4070" w:rsidP="002A507C">
            <w:pPr>
              <w:jc w:val="center"/>
              <w:rPr>
                <w:rFonts w:ascii="Arial" w:hAnsi="Arial" w:cs="Arial"/>
                <w:b/>
                <w:color w:val="FFFFFF" w:themeColor="background1"/>
                <w:sz w:val="22"/>
                <w:szCs w:val="22"/>
              </w:rPr>
            </w:pPr>
            <w:r w:rsidRPr="00F726E6">
              <w:rPr>
                <w:rFonts w:ascii="Arial" w:hAnsi="Arial" w:cs="Arial"/>
                <w:b/>
                <w:color w:val="FFFFFF" w:themeColor="background1"/>
                <w:sz w:val="22"/>
                <w:szCs w:val="22"/>
              </w:rPr>
              <w:t>Rating</w:t>
            </w:r>
          </w:p>
          <w:p w:rsidR="00DC4070" w:rsidRPr="00F726E6" w:rsidRDefault="00DC4070" w:rsidP="002A507C">
            <w:pPr>
              <w:jc w:val="center"/>
              <w:rPr>
                <w:rFonts w:ascii="Arial" w:hAnsi="Arial" w:cs="Arial"/>
                <w:b/>
                <w:color w:val="FFFFFF" w:themeColor="background1"/>
                <w:sz w:val="22"/>
                <w:szCs w:val="22"/>
              </w:rPr>
            </w:pPr>
            <w:r w:rsidRPr="00061242">
              <w:rPr>
                <w:rFonts w:ascii="Arial" w:hAnsi="Arial" w:cs="Arial"/>
                <w:color w:val="FFFFFF" w:themeColor="background1"/>
                <w:sz w:val="18"/>
                <w:szCs w:val="22"/>
              </w:rPr>
              <w:t>Click to select Rating</w:t>
            </w:r>
          </w:p>
        </w:tc>
      </w:tr>
      <w:tr w:rsidR="00542418" w:rsidTr="00242D3C">
        <w:trPr>
          <w:trHeight w:val="1294"/>
        </w:trPr>
        <w:tc>
          <w:tcPr>
            <w:tcW w:w="5868" w:type="dxa"/>
            <w:gridSpan w:val="2"/>
            <w:vAlign w:val="center"/>
          </w:tcPr>
          <w:p w:rsidR="00542418" w:rsidRPr="003E38ED" w:rsidRDefault="00542418" w:rsidP="008E5D6F">
            <w:pPr>
              <w:rPr>
                <w:rFonts w:ascii="Arial" w:hAnsi="Arial" w:cs="Arial"/>
                <w:color w:val="000000"/>
                <w:sz w:val="18"/>
                <w:szCs w:val="20"/>
              </w:rPr>
            </w:pPr>
            <w:r w:rsidRPr="003E38ED">
              <w:rPr>
                <w:rFonts w:ascii="Arial" w:hAnsi="Arial" w:cs="Arial"/>
                <w:b/>
                <w:bCs/>
                <w:color w:val="000000"/>
                <w:sz w:val="18"/>
                <w:szCs w:val="20"/>
              </w:rPr>
              <w:t>Exemplifies Strong Ethics, Integrity and Respect for Others</w:t>
            </w:r>
          </w:p>
          <w:p w:rsidR="00542418" w:rsidRPr="003E38ED" w:rsidRDefault="00542418" w:rsidP="008E5D6F">
            <w:pPr>
              <w:rPr>
                <w:rFonts w:ascii="Arial" w:hAnsi="Arial" w:cs="Arial"/>
                <w:color w:val="000000"/>
                <w:sz w:val="18"/>
                <w:szCs w:val="20"/>
              </w:rPr>
            </w:pPr>
            <w:r w:rsidRPr="003E38ED">
              <w:rPr>
                <w:rFonts w:ascii="Arial" w:hAnsi="Arial" w:cs="Arial"/>
                <w:color w:val="000000"/>
                <w:sz w:val="18"/>
                <w:szCs w:val="20"/>
              </w:rPr>
              <w:t xml:space="preserve">Deals with others in a straightforward and honest manner, is accountable for actions, maintains confidentiality, </w:t>
            </w:r>
            <w:bookmarkStart w:id="2" w:name="_GoBack"/>
            <w:bookmarkEnd w:id="2"/>
            <w:r w:rsidR="00ED3E22" w:rsidRPr="003E38ED">
              <w:rPr>
                <w:rFonts w:ascii="Arial" w:hAnsi="Arial" w:cs="Arial"/>
                <w:color w:val="000000"/>
                <w:sz w:val="18"/>
                <w:szCs w:val="20"/>
              </w:rPr>
              <w:t>and supports</w:t>
            </w:r>
            <w:r w:rsidRPr="003E38ED">
              <w:rPr>
                <w:rFonts w:ascii="Arial" w:hAnsi="Arial" w:cs="Arial"/>
                <w:color w:val="000000"/>
                <w:sz w:val="18"/>
                <w:szCs w:val="20"/>
              </w:rPr>
              <w:t xml:space="preserve"> institutional values.  Complies with the ethics and standards of their professional license.  Promotes a culture of inclusion built on trust, respect and dignity for all</w:t>
            </w:r>
          </w:p>
        </w:tc>
        <w:tc>
          <w:tcPr>
            <w:tcW w:w="2944" w:type="dxa"/>
          </w:tcPr>
          <w:p w:rsidR="00542418" w:rsidRPr="003E38ED" w:rsidRDefault="00542418" w:rsidP="002A507C">
            <w:pPr>
              <w:rPr>
                <w:rFonts w:ascii="Arial" w:hAnsi="Arial" w:cs="Arial"/>
                <w:b/>
                <w:sz w:val="18"/>
                <w:szCs w:val="22"/>
              </w:rPr>
            </w:pPr>
          </w:p>
        </w:tc>
        <w:tc>
          <w:tcPr>
            <w:tcW w:w="2070" w:type="dxa"/>
            <w:vAlign w:val="center"/>
          </w:tcPr>
          <w:p w:rsidR="00542418" w:rsidRPr="00067EF7" w:rsidRDefault="00C62C17" w:rsidP="002A507C">
            <w:pPr>
              <w:jc w:val="center"/>
              <w:rPr>
                <w:rFonts w:ascii="Arial" w:hAnsi="Arial" w:cs="Arial"/>
                <w:b/>
                <w:sz w:val="16"/>
                <w:szCs w:val="22"/>
              </w:rPr>
            </w:pPr>
            <w:sdt>
              <w:sdtPr>
                <w:rPr>
                  <w:rFonts w:ascii="Arial" w:hAnsi="Arial" w:cs="Arial"/>
                  <w:b/>
                  <w:sz w:val="16"/>
                  <w:szCs w:val="18"/>
                </w:rPr>
                <w:id w:val="-1635332215"/>
                <w:placeholder>
                  <w:docPart w:val="45BDA31BAA394CE18F28664722B8A269"/>
                </w:placeholder>
                <w:dropDownList>
                  <w:listItem w:displayText="Please Select Rating" w:value="Please Select Rating"/>
                  <w:listItem w:displayText="Exceeds Expectations" w:value="Exceeds Expectations"/>
                  <w:listItem w:displayText="Fully Meets Expectations" w:value="Fully Meets Expectations"/>
                  <w:listItem w:displayText="Improvement Needed" w:value="Improvement Needed"/>
                  <w:listItem w:displayText="Unsatisfactory" w:value="Unsatisfactory"/>
                </w:dropDownList>
              </w:sdtPr>
              <w:sdtEndPr/>
              <w:sdtContent>
                <w:r w:rsidR="00542418" w:rsidRPr="00067EF7">
                  <w:rPr>
                    <w:rFonts w:ascii="Arial" w:hAnsi="Arial" w:cs="Arial"/>
                    <w:b/>
                    <w:sz w:val="16"/>
                    <w:szCs w:val="18"/>
                  </w:rPr>
                  <w:t>Please Select Rating</w:t>
                </w:r>
              </w:sdtContent>
            </w:sdt>
          </w:p>
        </w:tc>
      </w:tr>
      <w:tr w:rsidR="00542418" w:rsidTr="002D3AFA">
        <w:trPr>
          <w:trHeight w:val="1260"/>
        </w:trPr>
        <w:tc>
          <w:tcPr>
            <w:tcW w:w="5868" w:type="dxa"/>
            <w:gridSpan w:val="2"/>
            <w:vAlign w:val="center"/>
          </w:tcPr>
          <w:p w:rsidR="00542418" w:rsidRPr="003E38ED" w:rsidRDefault="00542418" w:rsidP="008E5D6F">
            <w:pPr>
              <w:rPr>
                <w:rFonts w:ascii="Arial" w:hAnsi="Arial" w:cs="Arial"/>
                <w:b/>
                <w:sz w:val="18"/>
                <w:szCs w:val="20"/>
              </w:rPr>
            </w:pPr>
            <w:r w:rsidRPr="003E38ED">
              <w:rPr>
                <w:rFonts w:ascii="Arial" w:hAnsi="Arial" w:cs="Arial"/>
                <w:b/>
                <w:bCs/>
                <w:sz w:val="18"/>
                <w:szCs w:val="20"/>
              </w:rPr>
              <w:lastRenderedPageBreak/>
              <w:t>Delivers Quality Student, Patient and Customer Services</w:t>
            </w:r>
          </w:p>
          <w:p w:rsidR="00542418" w:rsidRPr="003E38ED" w:rsidRDefault="00542418" w:rsidP="002A507C">
            <w:pPr>
              <w:rPr>
                <w:rFonts w:ascii="Arial" w:hAnsi="Arial" w:cs="Arial"/>
                <w:color w:val="000000"/>
                <w:sz w:val="18"/>
                <w:szCs w:val="20"/>
              </w:rPr>
            </w:pPr>
            <w:r w:rsidRPr="003E38ED">
              <w:rPr>
                <w:rFonts w:ascii="Arial" w:hAnsi="Arial" w:cs="Arial"/>
                <w:color w:val="000000"/>
                <w:sz w:val="18"/>
                <w:szCs w:val="20"/>
              </w:rPr>
              <w:t>Is committed to excellence.  Focused on understanding the needs and delivering the highest quality of services for our students, patients and customers.  Continuously looks for opportunities for improvement.  Addresses problems, questions and concerns in a timely manner.  Acts in a compassionate, respectful, and professional manner.</w:t>
            </w:r>
          </w:p>
        </w:tc>
        <w:tc>
          <w:tcPr>
            <w:tcW w:w="2944" w:type="dxa"/>
          </w:tcPr>
          <w:p w:rsidR="00542418" w:rsidRPr="003E38ED" w:rsidRDefault="00542418" w:rsidP="002A507C">
            <w:pPr>
              <w:rPr>
                <w:rFonts w:ascii="Arial" w:hAnsi="Arial" w:cs="Arial"/>
                <w:b/>
                <w:sz w:val="18"/>
                <w:szCs w:val="22"/>
              </w:rPr>
            </w:pPr>
          </w:p>
        </w:tc>
        <w:tc>
          <w:tcPr>
            <w:tcW w:w="2070" w:type="dxa"/>
            <w:vAlign w:val="center"/>
          </w:tcPr>
          <w:p w:rsidR="00542418" w:rsidRDefault="00C62C17" w:rsidP="002A507C">
            <w:pPr>
              <w:jc w:val="center"/>
              <w:rPr>
                <w:rFonts w:ascii="Arial" w:hAnsi="Arial" w:cs="Arial"/>
                <w:b/>
                <w:sz w:val="16"/>
                <w:szCs w:val="18"/>
              </w:rPr>
            </w:pPr>
            <w:sdt>
              <w:sdtPr>
                <w:rPr>
                  <w:rFonts w:ascii="Arial" w:hAnsi="Arial" w:cs="Arial"/>
                  <w:b/>
                  <w:sz w:val="16"/>
                  <w:szCs w:val="18"/>
                </w:rPr>
                <w:id w:val="-1013217034"/>
                <w:placeholder>
                  <w:docPart w:val="A9E3E53549134A72B4D329D8DB7CFE99"/>
                </w:placeholder>
                <w:dropDownList>
                  <w:listItem w:displayText="Please Select Rating" w:value="Please Select Rating"/>
                  <w:listItem w:displayText="Exceeds Expectations" w:value="Exceeds Expectations"/>
                  <w:listItem w:displayText="Fully Meets Expectations" w:value="Fully Meets Expectations"/>
                  <w:listItem w:displayText="Improvement Needed" w:value="Improvement Needed"/>
                  <w:listItem w:displayText="Unsatisfactory" w:value="Unsatisfactory"/>
                </w:dropDownList>
              </w:sdtPr>
              <w:sdtEndPr/>
              <w:sdtContent>
                <w:r w:rsidR="00542418" w:rsidRPr="00067EF7">
                  <w:rPr>
                    <w:rFonts w:ascii="Arial" w:hAnsi="Arial" w:cs="Arial"/>
                    <w:b/>
                    <w:sz w:val="16"/>
                    <w:szCs w:val="18"/>
                  </w:rPr>
                  <w:t>Please Select Rating</w:t>
                </w:r>
              </w:sdtContent>
            </w:sdt>
          </w:p>
        </w:tc>
      </w:tr>
      <w:tr w:rsidR="00542418" w:rsidTr="00F80E6F">
        <w:trPr>
          <w:trHeight w:val="1037"/>
        </w:trPr>
        <w:tc>
          <w:tcPr>
            <w:tcW w:w="5868" w:type="dxa"/>
            <w:gridSpan w:val="2"/>
            <w:vAlign w:val="center"/>
          </w:tcPr>
          <w:p w:rsidR="00542418" w:rsidRPr="003E38ED" w:rsidRDefault="00542418" w:rsidP="00C94D10">
            <w:pPr>
              <w:rPr>
                <w:rFonts w:ascii="Arial" w:hAnsi="Arial" w:cs="Arial"/>
                <w:b/>
                <w:sz w:val="18"/>
                <w:szCs w:val="20"/>
              </w:rPr>
            </w:pPr>
            <w:r w:rsidRPr="003E38ED">
              <w:rPr>
                <w:rFonts w:ascii="Arial" w:hAnsi="Arial" w:cs="Arial"/>
                <w:b/>
                <w:bCs/>
                <w:sz w:val="18"/>
                <w:szCs w:val="20"/>
              </w:rPr>
              <w:t>Exhibits Teamwork and Collaboration</w:t>
            </w:r>
          </w:p>
          <w:p w:rsidR="00542418" w:rsidRPr="003E38ED" w:rsidRDefault="00542418" w:rsidP="00C94D10">
            <w:pPr>
              <w:rPr>
                <w:rFonts w:ascii="Arial" w:hAnsi="Arial" w:cs="Arial"/>
                <w:sz w:val="18"/>
                <w:szCs w:val="20"/>
              </w:rPr>
            </w:pPr>
            <w:r w:rsidRPr="003E38ED">
              <w:rPr>
                <w:rFonts w:ascii="Arial" w:hAnsi="Arial" w:cs="Arial"/>
                <w:sz w:val="18"/>
                <w:szCs w:val="20"/>
              </w:rPr>
              <w:t>Works effectively and cooperatively with others, is flexible and open-minded, and establishes and maintains good working relationships.  Acknowledges and recognizes the contributions and accomplishments of others. Seeks opportunities to support the team.</w:t>
            </w:r>
          </w:p>
        </w:tc>
        <w:tc>
          <w:tcPr>
            <w:tcW w:w="2944" w:type="dxa"/>
          </w:tcPr>
          <w:p w:rsidR="00542418" w:rsidRPr="003E38ED" w:rsidRDefault="00542418" w:rsidP="002A507C">
            <w:pPr>
              <w:rPr>
                <w:rFonts w:ascii="Arial" w:hAnsi="Arial" w:cs="Arial"/>
                <w:b/>
                <w:sz w:val="18"/>
                <w:szCs w:val="22"/>
              </w:rPr>
            </w:pPr>
          </w:p>
        </w:tc>
        <w:tc>
          <w:tcPr>
            <w:tcW w:w="2070" w:type="dxa"/>
            <w:vAlign w:val="center"/>
          </w:tcPr>
          <w:p w:rsidR="00542418" w:rsidRDefault="00C62C17" w:rsidP="002A507C">
            <w:pPr>
              <w:jc w:val="center"/>
              <w:rPr>
                <w:rFonts w:ascii="Arial" w:hAnsi="Arial" w:cs="Arial"/>
                <w:b/>
                <w:sz w:val="16"/>
                <w:szCs w:val="18"/>
              </w:rPr>
            </w:pPr>
            <w:sdt>
              <w:sdtPr>
                <w:rPr>
                  <w:rFonts w:ascii="Arial" w:hAnsi="Arial" w:cs="Arial"/>
                  <w:b/>
                  <w:sz w:val="16"/>
                  <w:szCs w:val="18"/>
                </w:rPr>
                <w:id w:val="1784771920"/>
                <w:placeholder>
                  <w:docPart w:val="527490FE6F5F4DD9B5A67363B6B6DEEF"/>
                </w:placeholder>
                <w:dropDownList>
                  <w:listItem w:displayText="Please Select Rating" w:value="Please Select Rating"/>
                  <w:listItem w:displayText="Exceeds Expectations" w:value="Exceeds Expectations"/>
                  <w:listItem w:displayText="Fully Meets Expectations" w:value="Fully Meets Expectations"/>
                  <w:listItem w:displayText="Improvement Needed" w:value="Improvement Needed"/>
                  <w:listItem w:displayText="Unsatisfactory" w:value="Unsatisfactory"/>
                </w:dropDownList>
              </w:sdtPr>
              <w:sdtEndPr/>
              <w:sdtContent>
                <w:r w:rsidR="00542418" w:rsidRPr="00067EF7">
                  <w:rPr>
                    <w:rFonts w:ascii="Arial" w:hAnsi="Arial" w:cs="Arial"/>
                    <w:b/>
                    <w:sz w:val="16"/>
                    <w:szCs w:val="18"/>
                  </w:rPr>
                  <w:t>Please Select Rating</w:t>
                </w:r>
              </w:sdtContent>
            </w:sdt>
          </w:p>
        </w:tc>
      </w:tr>
      <w:tr w:rsidR="00542418" w:rsidTr="00CA40AF">
        <w:trPr>
          <w:trHeight w:val="1897"/>
        </w:trPr>
        <w:tc>
          <w:tcPr>
            <w:tcW w:w="5868" w:type="dxa"/>
            <w:gridSpan w:val="2"/>
            <w:vAlign w:val="center"/>
          </w:tcPr>
          <w:p w:rsidR="00542418" w:rsidRPr="003E38ED" w:rsidRDefault="00542418" w:rsidP="00C94D10">
            <w:pPr>
              <w:rPr>
                <w:rFonts w:ascii="Arial" w:hAnsi="Arial" w:cs="Arial"/>
                <w:b/>
                <w:sz w:val="18"/>
                <w:szCs w:val="20"/>
              </w:rPr>
            </w:pPr>
            <w:r w:rsidRPr="003E38ED">
              <w:rPr>
                <w:rFonts w:ascii="Arial" w:hAnsi="Arial" w:cs="Arial"/>
                <w:b/>
                <w:bCs/>
                <w:sz w:val="18"/>
                <w:szCs w:val="20"/>
              </w:rPr>
              <w:t>Demonstrates Personal Effectiveness and Accountability</w:t>
            </w:r>
          </w:p>
          <w:p w:rsidR="00542418" w:rsidRPr="003E38ED" w:rsidRDefault="00542418" w:rsidP="00C94D10">
            <w:pPr>
              <w:rPr>
                <w:rFonts w:ascii="Arial" w:hAnsi="Arial" w:cs="Arial"/>
                <w:sz w:val="18"/>
              </w:rPr>
            </w:pPr>
            <w:r w:rsidRPr="003E38ED">
              <w:rPr>
                <w:rFonts w:ascii="Arial" w:hAnsi="Arial" w:cs="Arial"/>
                <w:sz w:val="18"/>
              </w:rPr>
              <w:t xml:space="preserve">Meets commitments, works independently, accepts accountability, handles change, sets personal standards, stays focused under pressure, meets attendance/punctuality requirements.  Communicates well both verbally and in writing.  Shares information and ideas with others.  Demonstrates active listening skills and interpersonal savvy.  Seeks and is receptive to feedback.    Maintains current skills and proactively develops new knowledge and capabilities. </w:t>
            </w:r>
          </w:p>
        </w:tc>
        <w:tc>
          <w:tcPr>
            <w:tcW w:w="2944" w:type="dxa"/>
          </w:tcPr>
          <w:p w:rsidR="00542418" w:rsidRPr="003E38ED" w:rsidRDefault="00542418" w:rsidP="002A507C">
            <w:pPr>
              <w:rPr>
                <w:rFonts w:ascii="Arial" w:hAnsi="Arial" w:cs="Arial"/>
                <w:b/>
                <w:sz w:val="18"/>
                <w:szCs w:val="22"/>
              </w:rPr>
            </w:pPr>
          </w:p>
        </w:tc>
        <w:tc>
          <w:tcPr>
            <w:tcW w:w="2070" w:type="dxa"/>
            <w:vAlign w:val="center"/>
          </w:tcPr>
          <w:p w:rsidR="00542418" w:rsidRPr="00067EF7" w:rsidRDefault="00C62C17" w:rsidP="002A507C">
            <w:pPr>
              <w:jc w:val="center"/>
              <w:rPr>
                <w:rFonts w:ascii="Arial" w:hAnsi="Arial" w:cs="Arial"/>
                <w:b/>
                <w:sz w:val="16"/>
                <w:szCs w:val="22"/>
              </w:rPr>
            </w:pPr>
            <w:sdt>
              <w:sdtPr>
                <w:rPr>
                  <w:rFonts w:ascii="Arial" w:hAnsi="Arial" w:cs="Arial"/>
                  <w:b/>
                  <w:sz w:val="16"/>
                  <w:szCs w:val="18"/>
                </w:rPr>
                <w:id w:val="1491758794"/>
                <w:placeholder>
                  <w:docPart w:val="5A8A0B48A5204651B0D2985DA19387D0"/>
                </w:placeholder>
                <w:dropDownList>
                  <w:listItem w:displayText="Please Select Rating" w:value="Please Select Rating"/>
                  <w:listItem w:displayText="Exceeds Expectations" w:value="Exceeds Expectations"/>
                  <w:listItem w:displayText="Fully Meets Expectations" w:value="Fully Meets Expectations"/>
                  <w:listItem w:displayText="Improvement Needed" w:value="Improvement Needed"/>
                  <w:listItem w:displayText="Unsatisfactory" w:value="Unsatisfactory"/>
                </w:dropDownList>
              </w:sdtPr>
              <w:sdtEndPr/>
              <w:sdtContent>
                <w:r w:rsidR="00542418" w:rsidRPr="00067EF7">
                  <w:rPr>
                    <w:rFonts w:ascii="Arial" w:hAnsi="Arial" w:cs="Arial"/>
                    <w:b/>
                    <w:sz w:val="16"/>
                    <w:szCs w:val="18"/>
                  </w:rPr>
                  <w:t>Please Select Rating</w:t>
                </w:r>
              </w:sdtContent>
            </w:sdt>
          </w:p>
        </w:tc>
      </w:tr>
      <w:tr w:rsidR="00542418" w:rsidTr="00A53ADE">
        <w:trPr>
          <w:trHeight w:val="1487"/>
        </w:trPr>
        <w:tc>
          <w:tcPr>
            <w:tcW w:w="5868" w:type="dxa"/>
            <w:gridSpan w:val="2"/>
            <w:vAlign w:val="center"/>
          </w:tcPr>
          <w:p w:rsidR="00542418" w:rsidRPr="003E38ED" w:rsidRDefault="00542418" w:rsidP="00C94D10">
            <w:pPr>
              <w:rPr>
                <w:rFonts w:ascii="Arial" w:hAnsi="Arial" w:cs="Arial"/>
                <w:b/>
                <w:sz w:val="18"/>
                <w:szCs w:val="20"/>
              </w:rPr>
            </w:pPr>
            <w:r w:rsidRPr="003E38ED">
              <w:rPr>
                <w:rFonts w:ascii="Arial" w:hAnsi="Arial" w:cs="Arial"/>
                <w:b/>
                <w:bCs/>
                <w:sz w:val="18"/>
                <w:szCs w:val="20"/>
              </w:rPr>
              <w:t>Adheres to All Work Environment, Health, Safety and Compliance Standards</w:t>
            </w:r>
          </w:p>
          <w:p w:rsidR="00542418" w:rsidRPr="003E38ED" w:rsidRDefault="00542418" w:rsidP="00C94D10">
            <w:pPr>
              <w:rPr>
                <w:rFonts w:ascii="Arial" w:hAnsi="Arial" w:cs="Arial"/>
                <w:sz w:val="18"/>
                <w:szCs w:val="20"/>
              </w:rPr>
            </w:pPr>
            <w:r w:rsidRPr="003E38ED">
              <w:rPr>
                <w:rFonts w:ascii="Arial" w:hAnsi="Arial" w:cs="Arial"/>
                <w:sz w:val="18"/>
                <w:szCs w:val="20"/>
              </w:rPr>
              <w:t xml:space="preserve">Adheres to all health and safety rules and requirements, departmental policies, and compliance/HOOP standards and policies. Completes all institutional mandatory, health, safety and compliance training required by job function, according to deadlines. </w:t>
            </w:r>
          </w:p>
          <w:p w:rsidR="00542418" w:rsidRPr="003E38ED" w:rsidRDefault="00542418" w:rsidP="00C94D10">
            <w:pPr>
              <w:rPr>
                <w:rFonts w:ascii="Arial" w:hAnsi="Arial" w:cs="Arial"/>
                <w:b/>
                <w:sz w:val="18"/>
                <w:szCs w:val="20"/>
              </w:rPr>
            </w:pPr>
          </w:p>
        </w:tc>
        <w:tc>
          <w:tcPr>
            <w:tcW w:w="2944" w:type="dxa"/>
          </w:tcPr>
          <w:p w:rsidR="00542418" w:rsidRPr="003E38ED" w:rsidRDefault="00542418" w:rsidP="002A507C">
            <w:pPr>
              <w:rPr>
                <w:rFonts w:ascii="Arial" w:hAnsi="Arial" w:cs="Arial"/>
                <w:b/>
                <w:sz w:val="18"/>
                <w:szCs w:val="22"/>
              </w:rPr>
            </w:pPr>
          </w:p>
        </w:tc>
        <w:tc>
          <w:tcPr>
            <w:tcW w:w="2070" w:type="dxa"/>
            <w:vAlign w:val="center"/>
          </w:tcPr>
          <w:p w:rsidR="00542418" w:rsidRPr="00067EF7" w:rsidRDefault="00C62C17" w:rsidP="002A507C">
            <w:pPr>
              <w:jc w:val="center"/>
              <w:rPr>
                <w:rFonts w:ascii="Arial" w:hAnsi="Arial" w:cs="Arial"/>
                <w:b/>
                <w:sz w:val="16"/>
                <w:szCs w:val="22"/>
              </w:rPr>
            </w:pPr>
            <w:sdt>
              <w:sdtPr>
                <w:rPr>
                  <w:rFonts w:ascii="Arial" w:hAnsi="Arial" w:cs="Arial"/>
                  <w:b/>
                  <w:sz w:val="16"/>
                  <w:szCs w:val="18"/>
                </w:rPr>
                <w:id w:val="904641232"/>
                <w:placeholder>
                  <w:docPart w:val="D5A36DB618A74750B6225B677A45C91E"/>
                </w:placeholder>
                <w:dropDownList>
                  <w:listItem w:displayText="Please Select Rating" w:value="Please Select Rating"/>
                  <w:listItem w:displayText="Exceeds Expectations" w:value="Exceeds Expectations"/>
                  <w:listItem w:displayText="Fully Meets Expectations" w:value="Fully Meets Expectations"/>
                  <w:listItem w:displayText="Improvement Needed" w:value="Improvement Needed"/>
                  <w:listItem w:displayText="Unsatisfactory" w:value="Unsatisfactory"/>
                </w:dropDownList>
              </w:sdtPr>
              <w:sdtEndPr/>
              <w:sdtContent>
                <w:r w:rsidR="00542418" w:rsidRPr="00067EF7">
                  <w:rPr>
                    <w:rFonts w:ascii="Arial" w:hAnsi="Arial" w:cs="Arial"/>
                    <w:b/>
                    <w:sz w:val="16"/>
                    <w:szCs w:val="18"/>
                  </w:rPr>
                  <w:t>Please Select Rating</w:t>
                </w:r>
              </w:sdtContent>
            </w:sdt>
          </w:p>
        </w:tc>
      </w:tr>
      <w:tr w:rsidR="00542418" w:rsidTr="00E712AA">
        <w:trPr>
          <w:trHeight w:val="828"/>
        </w:trPr>
        <w:tc>
          <w:tcPr>
            <w:tcW w:w="5868" w:type="dxa"/>
            <w:gridSpan w:val="2"/>
            <w:vAlign w:val="center"/>
          </w:tcPr>
          <w:p w:rsidR="00542418" w:rsidRPr="003E38ED" w:rsidRDefault="00542418" w:rsidP="000E5E7A">
            <w:pPr>
              <w:rPr>
                <w:rFonts w:ascii="Arial" w:hAnsi="Arial" w:cs="Arial"/>
                <w:b/>
                <w:sz w:val="18"/>
                <w:szCs w:val="20"/>
              </w:rPr>
            </w:pPr>
            <w:r w:rsidRPr="003E38ED">
              <w:rPr>
                <w:rFonts w:ascii="Arial" w:hAnsi="Arial" w:cs="Arial"/>
                <w:b/>
                <w:bCs/>
                <w:sz w:val="18"/>
                <w:szCs w:val="20"/>
              </w:rPr>
              <w:t>Exhibits Required Job Knowledge</w:t>
            </w:r>
          </w:p>
          <w:p w:rsidR="00542418" w:rsidRPr="003E38ED" w:rsidRDefault="00542418" w:rsidP="00C94D10">
            <w:pPr>
              <w:rPr>
                <w:rFonts w:ascii="Arial" w:hAnsi="Arial" w:cs="Arial"/>
                <w:color w:val="000000"/>
                <w:sz w:val="18"/>
                <w:szCs w:val="20"/>
              </w:rPr>
            </w:pPr>
            <w:r w:rsidRPr="003E38ED">
              <w:rPr>
                <w:rFonts w:ascii="Arial" w:hAnsi="Arial" w:cs="Arial"/>
                <w:color w:val="000000"/>
                <w:sz w:val="18"/>
                <w:szCs w:val="20"/>
              </w:rPr>
              <w:t>Performs job in a manner that demonstrates necessary job knowledge, skills, and capabilities required for the position.</w:t>
            </w:r>
          </w:p>
          <w:p w:rsidR="00542418" w:rsidRPr="003E38ED" w:rsidRDefault="00542418" w:rsidP="00C94D10">
            <w:pPr>
              <w:rPr>
                <w:rFonts w:ascii="Arial" w:hAnsi="Arial" w:cs="Arial"/>
                <w:color w:val="000000"/>
                <w:sz w:val="18"/>
                <w:szCs w:val="20"/>
              </w:rPr>
            </w:pPr>
          </w:p>
        </w:tc>
        <w:tc>
          <w:tcPr>
            <w:tcW w:w="2944" w:type="dxa"/>
          </w:tcPr>
          <w:p w:rsidR="00542418" w:rsidRPr="003E38ED" w:rsidRDefault="00542418" w:rsidP="002A507C">
            <w:pPr>
              <w:rPr>
                <w:rFonts w:ascii="Arial" w:hAnsi="Arial" w:cs="Arial"/>
                <w:b/>
                <w:sz w:val="18"/>
                <w:szCs w:val="22"/>
              </w:rPr>
            </w:pPr>
          </w:p>
        </w:tc>
        <w:tc>
          <w:tcPr>
            <w:tcW w:w="2070" w:type="dxa"/>
            <w:vAlign w:val="center"/>
          </w:tcPr>
          <w:p w:rsidR="00542418" w:rsidRPr="00067EF7" w:rsidRDefault="00C62C17" w:rsidP="002A507C">
            <w:pPr>
              <w:jc w:val="center"/>
              <w:rPr>
                <w:rFonts w:ascii="Arial" w:hAnsi="Arial" w:cs="Arial"/>
                <w:b/>
                <w:sz w:val="16"/>
                <w:szCs w:val="22"/>
              </w:rPr>
            </w:pPr>
            <w:sdt>
              <w:sdtPr>
                <w:rPr>
                  <w:rFonts w:ascii="Arial" w:hAnsi="Arial" w:cs="Arial"/>
                  <w:b/>
                  <w:sz w:val="16"/>
                  <w:szCs w:val="18"/>
                </w:rPr>
                <w:id w:val="338207047"/>
                <w:placeholder>
                  <w:docPart w:val="F18AD3F76D4946FCAFCA4BEBE1E77D92"/>
                </w:placeholder>
                <w:dropDownList>
                  <w:listItem w:displayText="Please Select Rating" w:value="Please Select Rating"/>
                  <w:listItem w:displayText="Exceeds Expectations" w:value="Exceeds Expectations"/>
                  <w:listItem w:displayText="Fully Meets Expectations" w:value="Fully Meets Expectations"/>
                  <w:listItem w:displayText="Improvement Needed" w:value="Improvement Needed"/>
                  <w:listItem w:displayText="Unsatisfactory" w:value="Unsatisfactory"/>
                </w:dropDownList>
              </w:sdtPr>
              <w:sdtEndPr/>
              <w:sdtContent>
                <w:r w:rsidR="00542418" w:rsidRPr="00067EF7">
                  <w:rPr>
                    <w:rFonts w:ascii="Arial" w:hAnsi="Arial" w:cs="Arial"/>
                    <w:b/>
                    <w:sz w:val="16"/>
                    <w:szCs w:val="18"/>
                  </w:rPr>
                  <w:t>Please Select Rating</w:t>
                </w:r>
              </w:sdtContent>
            </w:sdt>
          </w:p>
        </w:tc>
      </w:tr>
    </w:tbl>
    <w:p w:rsidR="00542418" w:rsidRDefault="00542418">
      <w:pPr>
        <w:rPr>
          <w:rFonts w:ascii="Arial" w:hAnsi="Arial" w:cs="Arial"/>
          <w:sz w:val="22"/>
        </w:rPr>
      </w:pPr>
    </w:p>
    <w:tbl>
      <w:tblPr>
        <w:tblStyle w:val="TableGrid"/>
        <w:tblW w:w="0" w:type="auto"/>
        <w:tblLook w:val="04A0" w:firstRow="1" w:lastRow="0" w:firstColumn="1" w:lastColumn="0" w:noHBand="0" w:noVBand="1"/>
      </w:tblPr>
      <w:tblGrid>
        <w:gridCol w:w="1728"/>
        <w:gridCol w:w="2854"/>
        <w:gridCol w:w="4230"/>
        <w:gridCol w:w="2070"/>
      </w:tblGrid>
      <w:tr w:rsidR="00542418" w:rsidRPr="00731776" w:rsidTr="009672CB">
        <w:trPr>
          <w:trHeight w:val="458"/>
        </w:trPr>
        <w:tc>
          <w:tcPr>
            <w:tcW w:w="10882" w:type="dxa"/>
            <w:gridSpan w:val="4"/>
            <w:shd w:val="clear" w:color="auto" w:fill="BD4F19"/>
            <w:vAlign w:val="center"/>
          </w:tcPr>
          <w:p w:rsidR="00542418" w:rsidRPr="00E14D21" w:rsidRDefault="00542418" w:rsidP="009672CB">
            <w:pPr>
              <w:rPr>
                <w:rFonts w:ascii="Arial" w:hAnsi="Arial" w:cs="Arial"/>
                <w:b/>
                <w:color w:val="FFFFFF" w:themeColor="background1"/>
                <w:szCs w:val="22"/>
              </w:rPr>
            </w:pPr>
            <w:bookmarkStart w:id="3" w:name="Performance_Goals"/>
            <w:r w:rsidRPr="00E14D21">
              <w:rPr>
                <w:rFonts w:ascii="Arial" w:hAnsi="Arial" w:cs="Arial"/>
                <w:b/>
                <w:color w:val="FFFFFF" w:themeColor="background1"/>
                <w:szCs w:val="22"/>
              </w:rPr>
              <w:t xml:space="preserve">Section </w:t>
            </w:r>
            <w:r>
              <w:rPr>
                <w:rFonts w:ascii="Arial" w:hAnsi="Arial" w:cs="Arial"/>
                <w:b/>
                <w:color w:val="FFFFFF" w:themeColor="background1"/>
                <w:szCs w:val="22"/>
              </w:rPr>
              <w:t>I</w:t>
            </w:r>
            <w:r w:rsidRPr="00E14D21">
              <w:rPr>
                <w:rFonts w:ascii="Arial" w:hAnsi="Arial" w:cs="Arial"/>
                <w:b/>
                <w:color w:val="FFFFFF" w:themeColor="background1"/>
                <w:szCs w:val="22"/>
              </w:rPr>
              <w:t xml:space="preserve">I – Performance Goals &amp; Objectives </w:t>
            </w:r>
            <w:bookmarkEnd w:id="3"/>
            <w:r>
              <w:rPr>
                <w:rFonts w:ascii="Arial" w:hAnsi="Arial" w:cs="Arial"/>
                <w:b/>
                <w:color w:val="FFFFFF" w:themeColor="background1"/>
                <w:szCs w:val="22"/>
              </w:rPr>
              <w:t>(Optional)</w:t>
            </w:r>
          </w:p>
        </w:tc>
      </w:tr>
      <w:tr w:rsidR="00542418" w:rsidRPr="00F726E6" w:rsidTr="009672CB">
        <w:trPr>
          <w:trHeight w:val="710"/>
        </w:trPr>
        <w:tc>
          <w:tcPr>
            <w:tcW w:w="1728" w:type="dxa"/>
            <w:vAlign w:val="center"/>
          </w:tcPr>
          <w:p w:rsidR="00542418" w:rsidRPr="00F726E6" w:rsidRDefault="00542418" w:rsidP="009672CB">
            <w:pPr>
              <w:rPr>
                <w:rFonts w:ascii="Arial" w:hAnsi="Arial" w:cs="Arial"/>
                <w:b/>
                <w:sz w:val="22"/>
                <w:szCs w:val="22"/>
              </w:rPr>
            </w:pPr>
            <w:r w:rsidRPr="00F726E6">
              <w:rPr>
                <w:rFonts w:ascii="Arial" w:hAnsi="Arial" w:cs="Arial"/>
                <w:b/>
                <w:sz w:val="22"/>
                <w:szCs w:val="22"/>
              </w:rPr>
              <w:t>Instructions</w:t>
            </w:r>
          </w:p>
        </w:tc>
        <w:tc>
          <w:tcPr>
            <w:tcW w:w="9154" w:type="dxa"/>
            <w:gridSpan w:val="3"/>
            <w:vAlign w:val="center"/>
          </w:tcPr>
          <w:p w:rsidR="00542418" w:rsidRPr="00F726E6" w:rsidRDefault="00542418" w:rsidP="009672CB">
            <w:pPr>
              <w:rPr>
                <w:rFonts w:ascii="Arial" w:hAnsi="Arial" w:cs="Arial"/>
                <w:b/>
                <w:sz w:val="20"/>
                <w:szCs w:val="22"/>
              </w:rPr>
            </w:pPr>
            <w:r w:rsidRPr="00E14D21">
              <w:rPr>
                <w:rFonts w:ascii="Arial" w:hAnsi="Arial" w:cs="Arial"/>
                <w:sz w:val="18"/>
                <w:szCs w:val="22"/>
              </w:rPr>
              <w:t xml:space="preserve">List the employee’s performance goals </w:t>
            </w:r>
            <w:r>
              <w:rPr>
                <w:rFonts w:ascii="Arial" w:hAnsi="Arial" w:cs="Arial"/>
                <w:sz w:val="18"/>
                <w:szCs w:val="22"/>
              </w:rPr>
              <w:t>for the period being evaluated.  E</w:t>
            </w:r>
            <w:r w:rsidRPr="00E14D21">
              <w:rPr>
                <w:rFonts w:ascii="Arial" w:hAnsi="Arial" w:cs="Arial"/>
                <w:sz w:val="18"/>
                <w:szCs w:val="22"/>
              </w:rPr>
              <w:t>nter key accomplishments in the Results &amp; Comments field. Select the appropriate level of attainment in the rating field by clicking and selecting the rating from the drop-down box.</w:t>
            </w:r>
          </w:p>
        </w:tc>
      </w:tr>
      <w:tr w:rsidR="00542418" w:rsidRPr="00F726E6" w:rsidTr="009672CB">
        <w:trPr>
          <w:trHeight w:val="503"/>
        </w:trPr>
        <w:tc>
          <w:tcPr>
            <w:tcW w:w="4582" w:type="dxa"/>
            <w:gridSpan w:val="2"/>
            <w:shd w:val="clear" w:color="auto" w:fill="4D4F53"/>
            <w:vAlign w:val="center"/>
          </w:tcPr>
          <w:p w:rsidR="00542418" w:rsidRPr="00F726E6" w:rsidRDefault="00542418" w:rsidP="009672CB">
            <w:pPr>
              <w:rPr>
                <w:rFonts w:ascii="Arial" w:hAnsi="Arial" w:cs="Arial"/>
                <w:b/>
                <w:color w:val="FFFFFF" w:themeColor="background1"/>
                <w:sz w:val="22"/>
                <w:szCs w:val="22"/>
              </w:rPr>
            </w:pPr>
            <w:r w:rsidRPr="00F726E6">
              <w:rPr>
                <w:rFonts w:ascii="Arial" w:hAnsi="Arial" w:cs="Arial"/>
                <w:b/>
                <w:color w:val="FFFFFF" w:themeColor="background1"/>
                <w:sz w:val="22"/>
                <w:szCs w:val="22"/>
              </w:rPr>
              <w:t>Performance Goals</w:t>
            </w:r>
          </w:p>
        </w:tc>
        <w:tc>
          <w:tcPr>
            <w:tcW w:w="4230" w:type="dxa"/>
            <w:shd w:val="clear" w:color="auto" w:fill="4D4F53"/>
            <w:vAlign w:val="center"/>
          </w:tcPr>
          <w:p w:rsidR="00542418" w:rsidRPr="00F726E6" w:rsidRDefault="00542418" w:rsidP="009672CB">
            <w:pPr>
              <w:rPr>
                <w:rFonts w:ascii="Arial" w:hAnsi="Arial" w:cs="Arial"/>
                <w:b/>
                <w:color w:val="FFFFFF" w:themeColor="background1"/>
                <w:sz w:val="22"/>
                <w:szCs w:val="22"/>
              </w:rPr>
            </w:pPr>
            <w:r w:rsidRPr="00F726E6">
              <w:rPr>
                <w:rFonts w:ascii="Arial" w:hAnsi="Arial" w:cs="Arial"/>
                <w:b/>
                <w:color w:val="FFFFFF" w:themeColor="background1"/>
                <w:sz w:val="22"/>
                <w:szCs w:val="22"/>
              </w:rPr>
              <w:t>Results &amp; Comments</w:t>
            </w:r>
          </w:p>
        </w:tc>
        <w:tc>
          <w:tcPr>
            <w:tcW w:w="2070" w:type="dxa"/>
            <w:shd w:val="clear" w:color="auto" w:fill="4D4F53"/>
            <w:vAlign w:val="center"/>
          </w:tcPr>
          <w:p w:rsidR="00542418" w:rsidRDefault="00542418" w:rsidP="009672CB">
            <w:pPr>
              <w:jc w:val="center"/>
              <w:rPr>
                <w:rFonts w:ascii="Arial" w:hAnsi="Arial" w:cs="Arial"/>
                <w:b/>
                <w:color w:val="FFFFFF" w:themeColor="background1"/>
                <w:sz w:val="22"/>
                <w:szCs w:val="22"/>
              </w:rPr>
            </w:pPr>
            <w:r w:rsidRPr="00F726E6">
              <w:rPr>
                <w:rFonts w:ascii="Arial" w:hAnsi="Arial" w:cs="Arial"/>
                <w:b/>
                <w:color w:val="FFFFFF" w:themeColor="background1"/>
                <w:sz w:val="22"/>
                <w:szCs w:val="22"/>
              </w:rPr>
              <w:t>Rating</w:t>
            </w:r>
          </w:p>
          <w:p w:rsidR="00542418" w:rsidRPr="00F726E6" w:rsidRDefault="00542418" w:rsidP="009672CB">
            <w:pPr>
              <w:jc w:val="center"/>
              <w:rPr>
                <w:rFonts w:ascii="Arial" w:hAnsi="Arial" w:cs="Arial"/>
                <w:b/>
                <w:color w:val="FFFFFF" w:themeColor="background1"/>
                <w:sz w:val="22"/>
                <w:szCs w:val="22"/>
              </w:rPr>
            </w:pPr>
            <w:r w:rsidRPr="00061242">
              <w:rPr>
                <w:rFonts w:ascii="Arial" w:hAnsi="Arial" w:cs="Arial"/>
                <w:color w:val="FFFFFF" w:themeColor="background1"/>
                <w:sz w:val="18"/>
                <w:szCs w:val="22"/>
              </w:rPr>
              <w:t>Click to select Rating</w:t>
            </w:r>
          </w:p>
        </w:tc>
      </w:tr>
      <w:tr w:rsidR="00542418" w:rsidRPr="00067EF7" w:rsidTr="00C56C90">
        <w:trPr>
          <w:trHeight w:val="595"/>
        </w:trPr>
        <w:tc>
          <w:tcPr>
            <w:tcW w:w="4582" w:type="dxa"/>
            <w:gridSpan w:val="2"/>
          </w:tcPr>
          <w:p w:rsidR="00542418" w:rsidRPr="003E38ED" w:rsidRDefault="00542418" w:rsidP="009672CB">
            <w:pPr>
              <w:pStyle w:val="ListParagraph"/>
              <w:numPr>
                <w:ilvl w:val="0"/>
                <w:numId w:val="17"/>
              </w:numPr>
              <w:spacing w:before="120"/>
              <w:rPr>
                <w:rFonts w:ascii="Arial" w:hAnsi="Arial" w:cs="Arial"/>
                <w:sz w:val="18"/>
                <w:szCs w:val="20"/>
              </w:rPr>
            </w:pPr>
          </w:p>
        </w:tc>
        <w:tc>
          <w:tcPr>
            <w:tcW w:w="4230" w:type="dxa"/>
          </w:tcPr>
          <w:p w:rsidR="00542418" w:rsidRPr="003E38ED" w:rsidRDefault="00542418" w:rsidP="009672CB">
            <w:pPr>
              <w:spacing w:before="120"/>
              <w:rPr>
                <w:rFonts w:ascii="Arial" w:hAnsi="Arial" w:cs="Arial"/>
                <w:b/>
                <w:sz w:val="18"/>
                <w:szCs w:val="20"/>
              </w:rPr>
            </w:pPr>
          </w:p>
        </w:tc>
        <w:tc>
          <w:tcPr>
            <w:tcW w:w="2070" w:type="dxa"/>
            <w:vAlign w:val="center"/>
          </w:tcPr>
          <w:p w:rsidR="00542418" w:rsidRPr="00067EF7" w:rsidRDefault="00C62C17" w:rsidP="009672CB">
            <w:pPr>
              <w:jc w:val="center"/>
              <w:rPr>
                <w:rFonts w:ascii="Arial" w:hAnsi="Arial" w:cs="Arial"/>
                <w:b/>
                <w:sz w:val="16"/>
                <w:szCs w:val="22"/>
              </w:rPr>
            </w:pPr>
            <w:sdt>
              <w:sdtPr>
                <w:rPr>
                  <w:rFonts w:ascii="Arial" w:hAnsi="Arial" w:cs="Arial"/>
                  <w:b/>
                  <w:sz w:val="16"/>
                  <w:szCs w:val="18"/>
                </w:rPr>
                <w:id w:val="-1984916053"/>
                <w:placeholder>
                  <w:docPart w:val="0813FFE23DDA4C6C8D003596821DF0D3"/>
                </w:placeholder>
                <w:dropDownList>
                  <w:listItem w:displayText="Please Select Rating" w:value="Please Select Rating"/>
                  <w:listItem w:displayText="Exceeds Expectations" w:value="Exceeds Expectations"/>
                  <w:listItem w:displayText="Fully Meets Expectations" w:value="Fully Meets Expectations"/>
                  <w:listItem w:displayText="Improvement Needed" w:value="Improvement Needed"/>
                  <w:listItem w:displayText="Unsatisfactory" w:value="Unsatisfactory"/>
                </w:dropDownList>
              </w:sdtPr>
              <w:sdtEndPr/>
              <w:sdtContent>
                <w:r w:rsidR="00542418" w:rsidRPr="00067EF7">
                  <w:rPr>
                    <w:rFonts w:ascii="Arial" w:hAnsi="Arial" w:cs="Arial"/>
                    <w:b/>
                    <w:sz w:val="16"/>
                    <w:szCs w:val="18"/>
                  </w:rPr>
                  <w:t>Please Select Rating</w:t>
                </w:r>
              </w:sdtContent>
            </w:sdt>
          </w:p>
        </w:tc>
      </w:tr>
      <w:tr w:rsidR="00542418" w:rsidRPr="00067EF7" w:rsidTr="00F6544E">
        <w:trPr>
          <w:trHeight w:val="595"/>
        </w:trPr>
        <w:tc>
          <w:tcPr>
            <w:tcW w:w="4582" w:type="dxa"/>
            <w:gridSpan w:val="2"/>
          </w:tcPr>
          <w:p w:rsidR="00542418" w:rsidRPr="003E38ED" w:rsidRDefault="00542418" w:rsidP="009672CB">
            <w:pPr>
              <w:pStyle w:val="ListParagraph"/>
              <w:numPr>
                <w:ilvl w:val="0"/>
                <w:numId w:val="17"/>
              </w:numPr>
              <w:spacing w:before="120"/>
              <w:rPr>
                <w:rFonts w:ascii="Arial" w:hAnsi="Arial" w:cs="Arial"/>
                <w:sz w:val="18"/>
                <w:szCs w:val="20"/>
              </w:rPr>
            </w:pPr>
          </w:p>
        </w:tc>
        <w:tc>
          <w:tcPr>
            <w:tcW w:w="4230" w:type="dxa"/>
          </w:tcPr>
          <w:p w:rsidR="00542418" w:rsidRPr="003E38ED" w:rsidRDefault="00542418" w:rsidP="009672CB">
            <w:pPr>
              <w:spacing w:before="120" w:after="200" w:line="276" w:lineRule="auto"/>
              <w:ind w:left="360" w:hanging="360"/>
              <w:contextualSpacing/>
              <w:rPr>
                <w:rFonts w:ascii="Arial" w:hAnsi="Arial" w:cs="Arial"/>
                <w:b/>
                <w:sz w:val="18"/>
                <w:szCs w:val="20"/>
              </w:rPr>
            </w:pPr>
          </w:p>
        </w:tc>
        <w:tc>
          <w:tcPr>
            <w:tcW w:w="2070" w:type="dxa"/>
            <w:vAlign w:val="center"/>
          </w:tcPr>
          <w:p w:rsidR="00542418" w:rsidRPr="00067EF7" w:rsidRDefault="00C62C17" w:rsidP="009672CB">
            <w:pPr>
              <w:jc w:val="center"/>
              <w:rPr>
                <w:rFonts w:ascii="Arial" w:hAnsi="Arial" w:cs="Arial"/>
                <w:b/>
                <w:sz w:val="16"/>
                <w:szCs w:val="22"/>
              </w:rPr>
            </w:pPr>
            <w:sdt>
              <w:sdtPr>
                <w:rPr>
                  <w:rFonts w:ascii="Arial" w:hAnsi="Arial" w:cs="Arial"/>
                  <w:b/>
                  <w:sz w:val="16"/>
                  <w:szCs w:val="18"/>
                </w:rPr>
                <w:id w:val="-1957398103"/>
                <w:placeholder>
                  <w:docPart w:val="06089205F26647CC8ECF5B2E33921238"/>
                </w:placeholder>
                <w:dropDownList>
                  <w:listItem w:displayText="Please Select Rating" w:value="Please Select Rating"/>
                  <w:listItem w:displayText="Exceeds Expectations" w:value="Exceeds Expectations"/>
                  <w:listItem w:displayText="Fully Meets Expectations" w:value="Fully Meets Expectations"/>
                  <w:listItem w:displayText="Improvement Needed" w:value="Improvement Needed"/>
                  <w:listItem w:displayText="Unsatisfactory" w:value="Unsatisfactory"/>
                </w:dropDownList>
              </w:sdtPr>
              <w:sdtEndPr/>
              <w:sdtContent>
                <w:r w:rsidR="00542418" w:rsidRPr="00067EF7">
                  <w:rPr>
                    <w:rFonts w:ascii="Arial" w:hAnsi="Arial" w:cs="Arial"/>
                    <w:b/>
                    <w:sz w:val="16"/>
                    <w:szCs w:val="18"/>
                  </w:rPr>
                  <w:t>Please Select Rating</w:t>
                </w:r>
              </w:sdtContent>
            </w:sdt>
          </w:p>
        </w:tc>
      </w:tr>
      <w:tr w:rsidR="00542418" w:rsidRPr="00067EF7" w:rsidTr="00600A16">
        <w:trPr>
          <w:trHeight w:val="697"/>
        </w:trPr>
        <w:tc>
          <w:tcPr>
            <w:tcW w:w="4582" w:type="dxa"/>
            <w:gridSpan w:val="2"/>
          </w:tcPr>
          <w:p w:rsidR="00542418" w:rsidRPr="003E38ED" w:rsidRDefault="00542418" w:rsidP="009672CB">
            <w:pPr>
              <w:pStyle w:val="ListParagraph"/>
              <w:numPr>
                <w:ilvl w:val="0"/>
                <w:numId w:val="17"/>
              </w:numPr>
              <w:spacing w:before="120"/>
              <w:rPr>
                <w:rFonts w:ascii="Arial" w:hAnsi="Arial" w:cs="Arial"/>
                <w:sz w:val="18"/>
                <w:szCs w:val="20"/>
              </w:rPr>
            </w:pPr>
          </w:p>
        </w:tc>
        <w:tc>
          <w:tcPr>
            <w:tcW w:w="4230" w:type="dxa"/>
          </w:tcPr>
          <w:p w:rsidR="00542418" w:rsidRPr="003E38ED" w:rsidRDefault="00542418" w:rsidP="009672CB">
            <w:pPr>
              <w:spacing w:before="120" w:after="200" w:line="276" w:lineRule="auto"/>
              <w:ind w:left="360" w:hanging="360"/>
              <w:contextualSpacing/>
              <w:rPr>
                <w:rFonts w:ascii="Arial" w:hAnsi="Arial" w:cs="Arial"/>
                <w:b/>
                <w:sz w:val="18"/>
                <w:szCs w:val="22"/>
              </w:rPr>
            </w:pPr>
          </w:p>
        </w:tc>
        <w:tc>
          <w:tcPr>
            <w:tcW w:w="2070" w:type="dxa"/>
            <w:vAlign w:val="center"/>
          </w:tcPr>
          <w:p w:rsidR="00542418" w:rsidRPr="00067EF7" w:rsidRDefault="00C62C17" w:rsidP="009672CB">
            <w:pPr>
              <w:jc w:val="center"/>
              <w:rPr>
                <w:rFonts w:ascii="Arial" w:hAnsi="Arial" w:cs="Arial"/>
                <w:b/>
                <w:sz w:val="16"/>
                <w:szCs w:val="22"/>
              </w:rPr>
            </w:pPr>
            <w:sdt>
              <w:sdtPr>
                <w:rPr>
                  <w:rFonts w:ascii="Arial" w:hAnsi="Arial" w:cs="Arial"/>
                  <w:b/>
                  <w:sz w:val="16"/>
                  <w:szCs w:val="18"/>
                </w:rPr>
                <w:id w:val="-1720588519"/>
                <w:placeholder>
                  <w:docPart w:val="AF4419CA422E424AB1A093D0B002E2A4"/>
                </w:placeholder>
                <w:dropDownList>
                  <w:listItem w:displayText="Please Select Rating" w:value="Please Select Rating"/>
                  <w:listItem w:displayText="Exceeds Expectations" w:value="Exceeds Expectations"/>
                  <w:listItem w:displayText="Fully Meets Expectations" w:value="Fully Meets Expectations"/>
                  <w:listItem w:displayText="Improvement Needed" w:value="Improvement Needed"/>
                  <w:listItem w:displayText="Unsatisfactory" w:value="Unsatisfactory"/>
                </w:dropDownList>
              </w:sdtPr>
              <w:sdtEndPr/>
              <w:sdtContent>
                <w:r w:rsidR="00542418" w:rsidRPr="00067EF7">
                  <w:rPr>
                    <w:rFonts w:ascii="Arial" w:hAnsi="Arial" w:cs="Arial"/>
                    <w:b/>
                    <w:sz w:val="16"/>
                    <w:szCs w:val="18"/>
                  </w:rPr>
                  <w:t>Please Select Rating</w:t>
                </w:r>
              </w:sdtContent>
            </w:sdt>
          </w:p>
        </w:tc>
      </w:tr>
    </w:tbl>
    <w:p w:rsidR="00542418" w:rsidRDefault="00542418" w:rsidP="00542418">
      <w:pPr>
        <w:rPr>
          <w:rFonts w:ascii="Arial" w:hAnsi="Arial" w:cs="Arial"/>
          <w:sz w:val="22"/>
        </w:rPr>
      </w:pPr>
    </w:p>
    <w:tbl>
      <w:tblPr>
        <w:tblStyle w:val="TableGrid"/>
        <w:tblW w:w="0" w:type="auto"/>
        <w:tblLook w:val="04A0" w:firstRow="1" w:lastRow="0" w:firstColumn="1" w:lastColumn="0" w:noHBand="0" w:noVBand="1"/>
      </w:tblPr>
      <w:tblGrid>
        <w:gridCol w:w="2628"/>
        <w:gridCol w:w="540"/>
        <w:gridCol w:w="2250"/>
        <w:gridCol w:w="2160"/>
        <w:gridCol w:w="540"/>
        <w:gridCol w:w="110"/>
        <w:gridCol w:w="2654"/>
      </w:tblGrid>
      <w:tr w:rsidR="00DB6CD9" w:rsidRPr="00731776" w:rsidTr="003D417A">
        <w:trPr>
          <w:trHeight w:val="458"/>
        </w:trPr>
        <w:tc>
          <w:tcPr>
            <w:tcW w:w="10882" w:type="dxa"/>
            <w:gridSpan w:val="7"/>
            <w:shd w:val="clear" w:color="auto" w:fill="BD4F19"/>
            <w:vAlign w:val="center"/>
          </w:tcPr>
          <w:p w:rsidR="00DB6CD9" w:rsidRPr="000C5314" w:rsidRDefault="00BD421C" w:rsidP="00C51368">
            <w:pPr>
              <w:rPr>
                <w:rFonts w:ascii="Arial" w:hAnsi="Arial" w:cs="Arial"/>
                <w:b/>
                <w:color w:val="FFFFFF" w:themeColor="background1"/>
                <w:sz w:val="28"/>
              </w:rPr>
            </w:pPr>
            <w:r>
              <w:br w:type="page"/>
            </w:r>
            <w:bookmarkStart w:id="4" w:name="Overall_Performance"/>
            <w:r w:rsidR="00DB6CD9" w:rsidRPr="000C5314">
              <w:rPr>
                <w:rFonts w:ascii="Arial" w:hAnsi="Arial" w:cs="Arial"/>
                <w:b/>
                <w:color w:val="FFFFFF" w:themeColor="background1"/>
                <w:sz w:val="28"/>
              </w:rPr>
              <w:t>Section I</w:t>
            </w:r>
            <w:r w:rsidR="00C51368">
              <w:rPr>
                <w:rFonts w:ascii="Arial" w:hAnsi="Arial" w:cs="Arial"/>
                <w:b/>
                <w:color w:val="FFFFFF" w:themeColor="background1"/>
                <w:sz w:val="28"/>
              </w:rPr>
              <w:t>II</w:t>
            </w:r>
            <w:r w:rsidR="00DB6CD9" w:rsidRPr="000C5314">
              <w:rPr>
                <w:rFonts w:ascii="Arial" w:hAnsi="Arial" w:cs="Arial"/>
                <w:b/>
                <w:color w:val="FFFFFF" w:themeColor="background1"/>
                <w:sz w:val="28"/>
              </w:rPr>
              <w:t xml:space="preserve"> – Summary of Overall Performance</w:t>
            </w:r>
            <w:bookmarkEnd w:id="4"/>
          </w:p>
        </w:tc>
      </w:tr>
      <w:tr w:rsidR="000C5314" w:rsidTr="007F549D">
        <w:trPr>
          <w:trHeight w:val="917"/>
        </w:trPr>
        <w:tc>
          <w:tcPr>
            <w:tcW w:w="10882" w:type="dxa"/>
            <w:gridSpan w:val="7"/>
            <w:vAlign w:val="center"/>
          </w:tcPr>
          <w:p w:rsidR="000C5314" w:rsidRPr="00A3732C" w:rsidRDefault="000C5314" w:rsidP="000C5314">
            <w:pPr>
              <w:rPr>
                <w:rFonts w:ascii="Arial" w:hAnsi="Arial" w:cs="Arial"/>
                <w:b/>
                <w:sz w:val="22"/>
              </w:rPr>
            </w:pPr>
            <w:r w:rsidRPr="00A3732C">
              <w:rPr>
                <w:rFonts w:ascii="Arial" w:hAnsi="Arial" w:cs="Arial"/>
                <w:b/>
                <w:sz w:val="22"/>
              </w:rPr>
              <w:t>Instructions</w:t>
            </w:r>
          </w:p>
          <w:p w:rsidR="000C5314" w:rsidRPr="000C5314" w:rsidRDefault="000C5314" w:rsidP="004E0CF4">
            <w:pPr>
              <w:rPr>
                <w:rFonts w:ascii="Arial" w:hAnsi="Arial" w:cs="Arial"/>
                <w:sz w:val="28"/>
              </w:rPr>
            </w:pPr>
            <w:r w:rsidRPr="007F549D">
              <w:rPr>
                <w:rFonts w:ascii="Arial" w:hAnsi="Arial" w:cs="Arial"/>
                <w:sz w:val="18"/>
              </w:rPr>
              <w:t>To be completed by employee’s manager.</w:t>
            </w:r>
            <w:r w:rsidR="00907ECF" w:rsidRPr="007F549D">
              <w:rPr>
                <w:rFonts w:ascii="Arial" w:hAnsi="Arial" w:cs="Arial"/>
                <w:sz w:val="18"/>
              </w:rPr>
              <w:t xml:space="preserve">  </w:t>
            </w:r>
            <w:r w:rsidR="004E0CF4" w:rsidRPr="007F549D">
              <w:rPr>
                <w:rFonts w:ascii="Arial" w:hAnsi="Arial" w:cs="Arial"/>
                <w:sz w:val="18"/>
              </w:rPr>
              <w:t>Click th</w:t>
            </w:r>
            <w:r w:rsidR="00907ECF" w:rsidRPr="007F549D">
              <w:rPr>
                <w:rFonts w:ascii="Arial" w:hAnsi="Arial" w:cs="Arial"/>
                <w:sz w:val="18"/>
              </w:rPr>
              <w:t xml:space="preserve">e </w:t>
            </w:r>
            <w:r w:rsidR="00C11E81" w:rsidRPr="007F549D">
              <w:rPr>
                <w:rFonts w:ascii="Arial" w:hAnsi="Arial" w:cs="Arial"/>
                <w:sz w:val="18"/>
              </w:rPr>
              <w:t xml:space="preserve">appropriate </w:t>
            </w:r>
            <w:r w:rsidR="004E0CF4" w:rsidRPr="007F549D">
              <w:rPr>
                <w:rFonts w:ascii="Arial" w:hAnsi="Arial" w:cs="Arial"/>
                <w:sz w:val="18"/>
              </w:rPr>
              <w:t xml:space="preserve">check </w:t>
            </w:r>
            <w:r w:rsidR="00C11E81" w:rsidRPr="007F549D">
              <w:rPr>
                <w:rFonts w:ascii="Arial" w:hAnsi="Arial" w:cs="Arial"/>
                <w:sz w:val="18"/>
              </w:rPr>
              <w:t>box below to indicate the employee’s overall rating for the performance period.</w:t>
            </w:r>
          </w:p>
        </w:tc>
      </w:tr>
      <w:tr w:rsidR="00DB6CD9" w:rsidTr="003D417A">
        <w:trPr>
          <w:trHeight w:val="575"/>
        </w:trPr>
        <w:tc>
          <w:tcPr>
            <w:tcW w:w="10882" w:type="dxa"/>
            <w:gridSpan w:val="7"/>
            <w:shd w:val="clear" w:color="auto" w:fill="BD4F19"/>
            <w:vAlign w:val="center"/>
          </w:tcPr>
          <w:p w:rsidR="00DB6CD9" w:rsidRPr="000C5314" w:rsidRDefault="00DB6CD9" w:rsidP="000C5314">
            <w:pPr>
              <w:rPr>
                <w:rFonts w:ascii="Arial" w:hAnsi="Arial" w:cs="Arial"/>
                <w:b/>
                <w:color w:val="FFFFFF" w:themeColor="background1"/>
                <w:sz w:val="28"/>
              </w:rPr>
            </w:pPr>
            <w:r w:rsidRPr="008A18BB">
              <w:rPr>
                <w:rFonts w:ascii="Arial" w:hAnsi="Arial" w:cs="Arial"/>
                <w:b/>
                <w:color w:val="FFFFFF" w:themeColor="background1"/>
              </w:rPr>
              <w:lastRenderedPageBreak/>
              <w:t>Overall Rating</w:t>
            </w:r>
          </w:p>
        </w:tc>
      </w:tr>
      <w:tr w:rsidR="002511A8" w:rsidRPr="000C5314" w:rsidTr="00DC4070">
        <w:trPr>
          <w:trHeight w:val="395"/>
        </w:trPr>
        <w:tc>
          <w:tcPr>
            <w:tcW w:w="2628" w:type="dxa"/>
            <w:shd w:val="clear" w:color="auto" w:fill="4D4F53"/>
            <w:vAlign w:val="center"/>
          </w:tcPr>
          <w:p w:rsidR="002511A8" w:rsidRPr="002511A8" w:rsidRDefault="002511A8" w:rsidP="00907ECF">
            <w:pPr>
              <w:jc w:val="center"/>
              <w:rPr>
                <w:rFonts w:ascii="Arial" w:hAnsi="Arial" w:cs="Arial"/>
                <w:b/>
                <w:color w:val="FFFFFF" w:themeColor="background1"/>
                <w:sz w:val="20"/>
              </w:rPr>
            </w:pPr>
            <w:r w:rsidRPr="002511A8">
              <w:rPr>
                <w:rFonts w:ascii="Arial" w:hAnsi="Arial" w:cs="Arial"/>
                <w:b/>
                <w:color w:val="FFFFFF" w:themeColor="background1"/>
                <w:sz w:val="20"/>
              </w:rPr>
              <w:t>Exceeds Expectations</w:t>
            </w:r>
          </w:p>
        </w:tc>
        <w:tc>
          <w:tcPr>
            <w:tcW w:w="2790" w:type="dxa"/>
            <w:gridSpan w:val="2"/>
            <w:shd w:val="clear" w:color="auto" w:fill="4D4F53"/>
            <w:vAlign w:val="center"/>
          </w:tcPr>
          <w:p w:rsidR="002511A8" w:rsidRPr="002511A8" w:rsidRDefault="00FD2D94" w:rsidP="00907ECF">
            <w:pPr>
              <w:jc w:val="center"/>
              <w:rPr>
                <w:rFonts w:ascii="Arial" w:hAnsi="Arial" w:cs="Arial"/>
                <w:b/>
                <w:color w:val="FFFFFF" w:themeColor="background1"/>
                <w:sz w:val="20"/>
              </w:rPr>
            </w:pPr>
            <w:r>
              <w:rPr>
                <w:rFonts w:ascii="Arial" w:hAnsi="Arial" w:cs="Arial"/>
                <w:b/>
                <w:color w:val="FFFFFF" w:themeColor="background1"/>
                <w:sz w:val="20"/>
              </w:rPr>
              <w:t xml:space="preserve">Fully </w:t>
            </w:r>
            <w:r w:rsidR="002511A8" w:rsidRPr="002511A8">
              <w:rPr>
                <w:rFonts w:ascii="Arial" w:hAnsi="Arial" w:cs="Arial"/>
                <w:b/>
                <w:color w:val="FFFFFF" w:themeColor="background1"/>
                <w:sz w:val="20"/>
              </w:rPr>
              <w:t>Meets Expectations</w:t>
            </w:r>
          </w:p>
        </w:tc>
        <w:tc>
          <w:tcPr>
            <w:tcW w:w="2700" w:type="dxa"/>
            <w:gridSpan w:val="2"/>
            <w:shd w:val="clear" w:color="auto" w:fill="4D4F53"/>
            <w:vAlign w:val="center"/>
          </w:tcPr>
          <w:p w:rsidR="002511A8" w:rsidRPr="002511A8" w:rsidRDefault="002511A8" w:rsidP="00907ECF">
            <w:pPr>
              <w:jc w:val="center"/>
              <w:rPr>
                <w:rFonts w:ascii="Arial" w:hAnsi="Arial" w:cs="Arial"/>
                <w:b/>
                <w:color w:val="FFFFFF" w:themeColor="background1"/>
                <w:sz w:val="20"/>
              </w:rPr>
            </w:pPr>
            <w:r w:rsidRPr="002511A8">
              <w:rPr>
                <w:rFonts w:ascii="Arial" w:hAnsi="Arial" w:cs="Arial"/>
                <w:b/>
                <w:color w:val="FFFFFF" w:themeColor="background1"/>
                <w:sz w:val="20"/>
              </w:rPr>
              <w:t>Improvement Needed</w:t>
            </w:r>
          </w:p>
        </w:tc>
        <w:tc>
          <w:tcPr>
            <w:tcW w:w="2764" w:type="dxa"/>
            <w:gridSpan w:val="2"/>
            <w:shd w:val="clear" w:color="auto" w:fill="4D4F53"/>
            <w:vAlign w:val="center"/>
          </w:tcPr>
          <w:p w:rsidR="002511A8" w:rsidRPr="002511A8" w:rsidRDefault="002511A8" w:rsidP="00907ECF">
            <w:pPr>
              <w:jc w:val="center"/>
              <w:rPr>
                <w:rFonts w:ascii="Arial" w:hAnsi="Arial" w:cs="Arial"/>
                <w:b/>
                <w:color w:val="FFFFFF" w:themeColor="background1"/>
                <w:sz w:val="20"/>
              </w:rPr>
            </w:pPr>
            <w:r w:rsidRPr="002511A8">
              <w:rPr>
                <w:rFonts w:ascii="Arial" w:hAnsi="Arial" w:cs="Arial"/>
                <w:b/>
                <w:color w:val="FFFFFF" w:themeColor="background1"/>
                <w:sz w:val="20"/>
              </w:rPr>
              <w:t>Unsatisfactory</w:t>
            </w:r>
          </w:p>
        </w:tc>
      </w:tr>
      <w:tr w:rsidR="002511A8" w:rsidTr="007F549D">
        <w:trPr>
          <w:trHeight w:val="530"/>
        </w:trPr>
        <w:tc>
          <w:tcPr>
            <w:tcW w:w="2628" w:type="dxa"/>
            <w:vAlign w:val="center"/>
          </w:tcPr>
          <w:p w:rsidR="002511A8" w:rsidRPr="002511A8" w:rsidRDefault="005C1116" w:rsidP="00634E7B">
            <w:pPr>
              <w:jc w:val="center"/>
              <w:rPr>
                <w:rFonts w:ascii="Arial" w:hAnsi="Arial" w:cs="Arial"/>
                <w:sz w:val="20"/>
              </w:rPr>
            </w:pPr>
            <w:r w:rsidRPr="002511A8">
              <w:rPr>
                <w:rFonts w:ascii="Arial" w:hAnsi="Arial"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05pt;height:21.2pt" o:ole="">
                  <v:imagedata r:id="rId11" o:title=""/>
                </v:shape>
                <w:control r:id="rId12" w:name="CheckBox11" w:shapeid="_x0000_i1033"/>
              </w:object>
            </w:r>
          </w:p>
        </w:tc>
        <w:tc>
          <w:tcPr>
            <w:tcW w:w="2790" w:type="dxa"/>
            <w:gridSpan w:val="2"/>
            <w:vAlign w:val="center"/>
          </w:tcPr>
          <w:p w:rsidR="002511A8" w:rsidRPr="002511A8" w:rsidRDefault="005C1116" w:rsidP="00634E7B">
            <w:pPr>
              <w:jc w:val="center"/>
              <w:rPr>
                <w:rFonts w:ascii="Arial" w:hAnsi="Arial" w:cs="Arial"/>
                <w:sz w:val="20"/>
              </w:rPr>
            </w:pPr>
            <w:r w:rsidRPr="002511A8">
              <w:rPr>
                <w:rFonts w:ascii="Arial" w:hAnsi="Arial" w:cs="Arial"/>
                <w:sz w:val="20"/>
              </w:rPr>
              <w:object w:dxaOrig="225" w:dyaOrig="225">
                <v:shape id="_x0000_i1035" type="#_x0000_t75" style="width:15.05pt;height:21.2pt" o:ole="">
                  <v:imagedata r:id="rId11" o:title=""/>
                </v:shape>
                <w:control r:id="rId13" w:name="CheckBox12" w:shapeid="_x0000_i1035"/>
              </w:object>
            </w:r>
          </w:p>
        </w:tc>
        <w:tc>
          <w:tcPr>
            <w:tcW w:w="2700" w:type="dxa"/>
            <w:gridSpan w:val="2"/>
            <w:vAlign w:val="center"/>
          </w:tcPr>
          <w:p w:rsidR="002511A8" w:rsidRPr="002511A8" w:rsidRDefault="005C1116" w:rsidP="00634E7B">
            <w:pPr>
              <w:jc w:val="center"/>
              <w:rPr>
                <w:rFonts w:ascii="Arial" w:hAnsi="Arial" w:cs="Arial"/>
                <w:sz w:val="20"/>
              </w:rPr>
            </w:pPr>
            <w:r w:rsidRPr="002511A8">
              <w:rPr>
                <w:rFonts w:ascii="Arial" w:hAnsi="Arial" w:cs="Arial"/>
                <w:sz w:val="20"/>
              </w:rPr>
              <w:object w:dxaOrig="225" w:dyaOrig="225">
                <v:shape id="_x0000_i1037" type="#_x0000_t75" style="width:15.05pt;height:21.2pt" o:ole="">
                  <v:imagedata r:id="rId11" o:title=""/>
                </v:shape>
                <w:control r:id="rId14" w:name="CheckBox13" w:shapeid="_x0000_i1037"/>
              </w:object>
            </w:r>
          </w:p>
        </w:tc>
        <w:tc>
          <w:tcPr>
            <w:tcW w:w="2764" w:type="dxa"/>
            <w:gridSpan w:val="2"/>
            <w:vAlign w:val="center"/>
          </w:tcPr>
          <w:p w:rsidR="002511A8" w:rsidRPr="002511A8" w:rsidRDefault="005C1116" w:rsidP="00634E7B">
            <w:pPr>
              <w:jc w:val="center"/>
              <w:rPr>
                <w:rFonts w:ascii="Arial" w:hAnsi="Arial" w:cs="Arial"/>
                <w:sz w:val="20"/>
              </w:rPr>
            </w:pPr>
            <w:r w:rsidRPr="002511A8">
              <w:rPr>
                <w:rFonts w:ascii="Arial" w:hAnsi="Arial" w:cs="Arial"/>
                <w:sz w:val="20"/>
              </w:rPr>
              <w:object w:dxaOrig="225" w:dyaOrig="225">
                <v:shape id="_x0000_i1039" type="#_x0000_t75" style="width:15.05pt;height:21.2pt" o:ole="">
                  <v:imagedata r:id="rId11" o:title=""/>
                </v:shape>
                <w:control r:id="rId15" w:name="CheckBox14" w:shapeid="_x0000_i1039"/>
              </w:object>
            </w:r>
          </w:p>
        </w:tc>
      </w:tr>
      <w:tr w:rsidR="00DB6CD9" w:rsidRPr="000C5314" w:rsidTr="003D417A">
        <w:trPr>
          <w:trHeight w:val="458"/>
        </w:trPr>
        <w:tc>
          <w:tcPr>
            <w:tcW w:w="10882" w:type="dxa"/>
            <w:gridSpan w:val="7"/>
            <w:shd w:val="clear" w:color="auto" w:fill="BD4F19"/>
            <w:vAlign w:val="center"/>
          </w:tcPr>
          <w:p w:rsidR="00DB6CD9" w:rsidRPr="000C5314" w:rsidRDefault="00DB6CD9" w:rsidP="000C5314">
            <w:pPr>
              <w:rPr>
                <w:rFonts w:ascii="Arial" w:hAnsi="Arial" w:cs="Arial"/>
                <w:b/>
                <w:color w:val="FFFFFF" w:themeColor="background1"/>
              </w:rPr>
            </w:pPr>
            <w:r w:rsidRPr="008A18BB">
              <w:rPr>
                <w:rFonts w:ascii="Arial" w:hAnsi="Arial" w:cs="Arial"/>
                <w:b/>
                <w:color w:val="FFFFFF" w:themeColor="background1"/>
              </w:rPr>
              <w:t>Summary of Overall Performance</w:t>
            </w:r>
          </w:p>
        </w:tc>
      </w:tr>
      <w:tr w:rsidR="00DB6CD9" w:rsidTr="003D417A">
        <w:trPr>
          <w:trHeight w:val="998"/>
        </w:trPr>
        <w:tc>
          <w:tcPr>
            <w:tcW w:w="10882" w:type="dxa"/>
            <w:gridSpan w:val="7"/>
          </w:tcPr>
          <w:p w:rsidR="00DB6CD9" w:rsidRDefault="00DB6CD9" w:rsidP="003241F8">
            <w:pPr>
              <w:rPr>
                <w:rFonts w:ascii="Arial" w:hAnsi="Arial" w:cs="Arial"/>
                <w:sz w:val="20"/>
              </w:rPr>
            </w:pPr>
          </w:p>
          <w:p w:rsidR="00757F6E" w:rsidRDefault="00757F6E" w:rsidP="003241F8">
            <w:pPr>
              <w:rPr>
                <w:rFonts w:ascii="Arial" w:hAnsi="Arial" w:cs="Arial"/>
                <w:sz w:val="20"/>
              </w:rPr>
            </w:pPr>
          </w:p>
          <w:p w:rsidR="00757F6E" w:rsidRDefault="00757F6E" w:rsidP="003241F8">
            <w:pPr>
              <w:rPr>
                <w:rFonts w:ascii="Arial" w:hAnsi="Arial" w:cs="Arial"/>
                <w:sz w:val="20"/>
              </w:rPr>
            </w:pPr>
          </w:p>
          <w:p w:rsidR="00E706BA" w:rsidRDefault="00E706BA" w:rsidP="003241F8">
            <w:pPr>
              <w:rPr>
                <w:rFonts w:ascii="Arial" w:hAnsi="Arial" w:cs="Arial"/>
                <w:sz w:val="20"/>
              </w:rPr>
            </w:pPr>
          </w:p>
          <w:p w:rsidR="00E706BA" w:rsidRDefault="00E706BA" w:rsidP="003241F8">
            <w:pPr>
              <w:rPr>
                <w:rFonts w:ascii="Arial" w:hAnsi="Arial" w:cs="Arial"/>
                <w:sz w:val="20"/>
              </w:rPr>
            </w:pPr>
          </w:p>
          <w:p w:rsidR="00E706BA" w:rsidRDefault="00E706BA" w:rsidP="003241F8">
            <w:pPr>
              <w:rPr>
                <w:rFonts w:ascii="Arial" w:hAnsi="Arial" w:cs="Arial"/>
                <w:sz w:val="20"/>
              </w:rPr>
            </w:pPr>
          </w:p>
          <w:p w:rsidR="00E706BA" w:rsidRPr="00061492" w:rsidRDefault="00E706BA" w:rsidP="003241F8">
            <w:pPr>
              <w:rPr>
                <w:rFonts w:ascii="Arial" w:hAnsi="Arial" w:cs="Arial"/>
                <w:sz w:val="20"/>
              </w:rPr>
            </w:pPr>
          </w:p>
        </w:tc>
      </w:tr>
      <w:tr w:rsidR="000407BD" w:rsidRPr="000407BD" w:rsidTr="003D417A">
        <w:trPr>
          <w:trHeight w:val="530"/>
        </w:trPr>
        <w:tc>
          <w:tcPr>
            <w:tcW w:w="10882" w:type="dxa"/>
            <w:gridSpan w:val="7"/>
            <w:shd w:val="clear" w:color="auto" w:fill="BD4F19"/>
            <w:vAlign w:val="center"/>
          </w:tcPr>
          <w:p w:rsidR="000407BD" w:rsidRPr="000407BD" w:rsidRDefault="00922D6F" w:rsidP="000407BD">
            <w:pPr>
              <w:rPr>
                <w:rFonts w:ascii="Arial" w:hAnsi="Arial" w:cs="Arial"/>
                <w:b/>
                <w:color w:val="FFFFFF" w:themeColor="background1"/>
                <w:sz w:val="32"/>
                <w:szCs w:val="22"/>
              </w:rPr>
            </w:pPr>
            <w:r>
              <w:br w:type="page"/>
            </w:r>
            <w:bookmarkStart w:id="5" w:name="Signatures"/>
            <w:r w:rsidR="000407BD" w:rsidRPr="00657038">
              <w:rPr>
                <w:rFonts w:ascii="Arial" w:hAnsi="Arial" w:cs="Arial"/>
                <w:b/>
                <w:color w:val="FFFFFF" w:themeColor="background1"/>
                <w:sz w:val="28"/>
              </w:rPr>
              <w:t>S</w:t>
            </w:r>
            <w:r w:rsidR="00B31356" w:rsidRPr="00657038">
              <w:rPr>
                <w:rFonts w:ascii="Arial" w:hAnsi="Arial" w:cs="Arial"/>
                <w:b/>
                <w:color w:val="FFFFFF" w:themeColor="background1"/>
                <w:sz w:val="28"/>
              </w:rPr>
              <w:t>ection IV - S</w:t>
            </w:r>
            <w:r w:rsidR="000407BD" w:rsidRPr="00657038">
              <w:rPr>
                <w:rFonts w:ascii="Arial" w:hAnsi="Arial" w:cs="Arial"/>
                <w:b/>
                <w:color w:val="FFFFFF" w:themeColor="background1"/>
                <w:sz w:val="28"/>
              </w:rPr>
              <w:t>ignatures</w:t>
            </w:r>
            <w:bookmarkEnd w:id="5"/>
          </w:p>
        </w:tc>
      </w:tr>
      <w:tr w:rsidR="000407BD" w:rsidRPr="000407BD" w:rsidTr="000C3514">
        <w:trPr>
          <w:trHeight w:val="485"/>
        </w:trPr>
        <w:tc>
          <w:tcPr>
            <w:tcW w:w="10882" w:type="dxa"/>
            <w:gridSpan w:val="7"/>
            <w:vAlign w:val="center"/>
          </w:tcPr>
          <w:p w:rsidR="000407BD" w:rsidRPr="000407BD" w:rsidRDefault="000C6D16" w:rsidP="000C3514">
            <w:pPr>
              <w:rPr>
                <w:rFonts w:ascii="Arial" w:hAnsi="Arial" w:cs="Arial"/>
                <w:sz w:val="20"/>
                <w:szCs w:val="20"/>
              </w:rPr>
            </w:pPr>
            <w:r w:rsidRPr="000407BD">
              <w:rPr>
                <w:rFonts w:ascii="Arial" w:hAnsi="Arial" w:cs="Arial"/>
                <w:sz w:val="20"/>
                <w:szCs w:val="20"/>
              </w:rPr>
              <w:t xml:space="preserve">We certify by our signatures below that this performance evaluation </w:t>
            </w:r>
            <w:r w:rsidR="000C3514">
              <w:rPr>
                <w:rFonts w:ascii="Arial" w:hAnsi="Arial" w:cs="Arial"/>
                <w:sz w:val="20"/>
                <w:szCs w:val="20"/>
              </w:rPr>
              <w:t>has</w:t>
            </w:r>
            <w:r w:rsidRPr="000407BD">
              <w:rPr>
                <w:rFonts w:ascii="Arial" w:hAnsi="Arial" w:cs="Arial"/>
                <w:sz w:val="20"/>
                <w:szCs w:val="20"/>
              </w:rPr>
              <w:t xml:space="preserve"> been discussed and finalized.  </w:t>
            </w:r>
          </w:p>
        </w:tc>
      </w:tr>
      <w:tr w:rsidR="002511A8" w:rsidRPr="007F549D" w:rsidTr="00461141">
        <w:trPr>
          <w:trHeight w:val="620"/>
        </w:trPr>
        <w:tc>
          <w:tcPr>
            <w:tcW w:w="3168" w:type="dxa"/>
            <w:gridSpan w:val="2"/>
            <w:vAlign w:val="center"/>
          </w:tcPr>
          <w:p w:rsidR="000407BD" w:rsidRPr="007F549D" w:rsidRDefault="000407BD" w:rsidP="000407BD">
            <w:pPr>
              <w:rPr>
                <w:rFonts w:ascii="Arial" w:hAnsi="Arial" w:cs="Arial"/>
                <w:b/>
                <w:sz w:val="20"/>
                <w:szCs w:val="22"/>
              </w:rPr>
            </w:pPr>
            <w:r w:rsidRPr="007F549D">
              <w:rPr>
                <w:rFonts w:ascii="Arial" w:hAnsi="Arial" w:cs="Arial"/>
                <w:b/>
                <w:sz w:val="20"/>
                <w:szCs w:val="22"/>
              </w:rPr>
              <w:t>Employee</w:t>
            </w:r>
          </w:p>
        </w:tc>
        <w:tc>
          <w:tcPr>
            <w:tcW w:w="4410" w:type="dxa"/>
            <w:gridSpan w:val="2"/>
            <w:vAlign w:val="center"/>
          </w:tcPr>
          <w:p w:rsidR="000407BD" w:rsidRPr="007F549D" w:rsidRDefault="000407BD" w:rsidP="000407BD">
            <w:pPr>
              <w:rPr>
                <w:rFonts w:ascii="Arial" w:hAnsi="Arial" w:cs="Arial"/>
                <w:b/>
                <w:sz w:val="20"/>
                <w:szCs w:val="22"/>
              </w:rPr>
            </w:pPr>
          </w:p>
        </w:tc>
        <w:tc>
          <w:tcPr>
            <w:tcW w:w="650" w:type="dxa"/>
            <w:gridSpan w:val="2"/>
            <w:vAlign w:val="center"/>
          </w:tcPr>
          <w:p w:rsidR="000407BD" w:rsidRPr="007F549D" w:rsidRDefault="000407BD" w:rsidP="000407BD">
            <w:pPr>
              <w:rPr>
                <w:rFonts w:ascii="Arial" w:hAnsi="Arial" w:cs="Arial"/>
                <w:b/>
                <w:sz w:val="20"/>
                <w:szCs w:val="22"/>
              </w:rPr>
            </w:pPr>
            <w:r w:rsidRPr="007F549D">
              <w:rPr>
                <w:rFonts w:ascii="Arial" w:hAnsi="Arial" w:cs="Arial"/>
                <w:b/>
                <w:sz w:val="20"/>
                <w:szCs w:val="22"/>
              </w:rPr>
              <w:t>Date</w:t>
            </w:r>
          </w:p>
        </w:tc>
        <w:sdt>
          <w:sdtPr>
            <w:rPr>
              <w:rFonts w:ascii="Arial" w:hAnsi="Arial" w:cs="Arial"/>
              <w:b/>
              <w:sz w:val="20"/>
              <w:szCs w:val="22"/>
            </w:rPr>
            <w:id w:val="179710709"/>
            <w:placeholder>
              <w:docPart w:val="A9BC6368F87747ED828E05E13289AABF"/>
            </w:placeholder>
            <w:showingPlcHdr/>
            <w:date>
              <w:dateFormat w:val="M/d/yyyy"/>
              <w:lid w:val="en-US"/>
              <w:storeMappedDataAs w:val="dateTime"/>
              <w:calendar w:val="gregorian"/>
            </w:date>
          </w:sdtPr>
          <w:sdtEndPr/>
          <w:sdtContent>
            <w:tc>
              <w:tcPr>
                <w:tcW w:w="2654" w:type="dxa"/>
                <w:vAlign w:val="center"/>
              </w:tcPr>
              <w:p w:rsidR="000407BD" w:rsidRPr="007F549D" w:rsidRDefault="00E64628" w:rsidP="000407BD">
                <w:pPr>
                  <w:rPr>
                    <w:rFonts w:ascii="Arial" w:hAnsi="Arial" w:cs="Arial"/>
                    <w:b/>
                    <w:sz w:val="20"/>
                    <w:szCs w:val="22"/>
                  </w:rPr>
                </w:pPr>
                <w:r w:rsidRPr="007F549D">
                  <w:rPr>
                    <w:rStyle w:val="PlaceholderText"/>
                    <w:rFonts w:ascii="Arial" w:hAnsi="Arial" w:cs="Arial"/>
                    <w:sz w:val="20"/>
                  </w:rPr>
                  <w:t>Click here to enter a date.</w:t>
                </w:r>
              </w:p>
            </w:tc>
          </w:sdtContent>
        </w:sdt>
      </w:tr>
      <w:tr w:rsidR="002511A8" w:rsidRPr="007F549D" w:rsidTr="00461141">
        <w:trPr>
          <w:trHeight w:val="620"/>
        </w:trPr>
        <w:tc>
          <w:tcPr>
            <w:tcW w:w="3168" w:type="dxa"/>
            <w:gridSpan w:val="2"/>
            <w:vAlign w:val="center"/>
          </w:tcPr>
          <w:p w:rsidR="000407BD" w:rsidRPr="007F549D" w:rsidRDefault="000407BD" w:rsidP="000407BD">
            <w:pPr>
              <w:rPr>
                <w:rFonts w:ascii="Arial" w:hAnsi="Arial" w:cs="Arial"/>
                <w:b/>
                <w:sz w:val="20"/>
                <w:szCs w:val="22"/>
              </w:rPr>
            </w:pPr>
            <w:r w:rsidRPr="007F549D">
              <w:rPr>
                <w:rFonts w:ascii="Arial" w:hAnsi="Arial" w:cs="Arial"/>
                <w:b/>
                <w:sz w:val="20"/>
                <w:szCs w:val="22"/>
              </w:rPr>
              <w:t>Manager/Supervisor</w:t>
            </w:r>
          </w:p>
        </w:tc>
        <w:tc>
          <w:tcPr>
            <w:tcW w:w="4410" w:type="dxa"/>
            <w:gridSpan w:val="2"/>
            <w:vAlign w:val="center"/>
          </w:tcPr>
          <w:p w:rsidR="000407BD" w:rsidRPr="007F549D" w:rsidRDefault="000407BD" w:rsidP="000407BD">
            <w:pPr>
              <w:rPr>
                <w:rFonts w:ascii="Arial" w:hAnsi="Arial" w:cs="Arial"/>
                <w:b/>
                <w:sz w:val="20"/>
                <w:szCs w:val="22"/>
              </w:rPr>
            </w:pPr>
          </w:p>
        </w:tc>
        <w:tc>
          <w:tcPr>
            <w:tcW w:w="650" w:type="dxa"/>
            <w:gridSpan w:val="2"/>
            <w:vAlign w:val="center"/>
          </w:tcPr>
          <w:p w:rsidR="000407BD" w:rsidRPr="007F549D" w:rsidRDefault="000407BD" w:rsidP="000407BD">
            <w:pPr>
              <w:rPr>
                <w:rFonts w:ascii="Arial" w:hAnsi="Arial" w:cs="Arial"/>
                <w:b/>
                <w:sz w:val="20"/>
                <w:szCs w:val="22"/>
              </w:rPr>
            </w:pPr>
            <w:r w:rsidRPr="007F549D">
              <w:rPr>
                <w:rFonts w:ascii="Arial" w:hAnsi="Arial" w:cs="Arial"/>
                <w:b/>
                <w:sz w:val="20"/>
                <w:szCs w:val="22"/>
              </w:rPr>
              <w:t>Date</w:t>
            </w:r>
          </w:p>
        </w:tc>
        <w:sdt>
          <w:sdtPr>
            <w:rPr>
              <w:rFonts w:ascii="Arial" w:hAnsi="Arial" w:cs="Arial"/>
              <w:b/>
              <w:sz w:val="20"/>
              <w:szCs w:val="22"/>
            </w:rPr>
            <w:id w:val="179710710"/>
            <w:placeholder>
              <w:docPart w:val="0E7DF60170784BFA9AFBAE012FD8056E"/>
            </w:placeholder>
            <w:showingPlcHdr/>
            <w:date>
              <w:dateFormat w:val="M/d/yyyy"/>
              <w:lid w:val="en-US"/>
              <w:storeMappedDataAs w:val="dateTime"/>
              <w:calendar w:val="gregorian"/>
            </w:date>
          </w:sdtPr>
          <w:sdtEndPr/>
          <w:sdtContent>
            <w:tc>
              <w:tcPr>
                <w:tcW w:w="2654" w:type="dxa"/>
                <w:vAlign w:val="center"/>
              </w:tcPr>
              <w:p w:rsidR="000407BD" w:rsidRPr="007F549D" w:rsidRDefault="00E64628" w:rsidP="000407BD">
                <w:pPr>
                  <w:rPr>
                    <w:rFonts w:ascii="Arial" w:hAnsi="Arial" w:cs="Arial"/>
                    <w:b/>
                    <w:sz w:val="20"/>
                    <w:szCs w:val="22"/>
                  </w:rPr>
                </w:pPr>
                <w:r w:rsidRPr="007F549D">
                  <w:rPr>
                    <w:rStyle w:val="PlaceholderText"/>
                    <w:rFonts w:ascii="Arial" w:hAnsi="Arial" w:cs="Arial"/>
                    <w:sz w:val="20"/>
                  </w:rPr>
                  <w:t>Click here to enter a date.</w:t>
                </w:r>
              </w:p>
            </w:tc>
          </w:sdtContent>
        </w:sdt>
      </w:tr>
      <w:tr w:rsidR="002511A8" w:rsidRPr="007F549D" w:rsidTr="00461141">
        <w:trPr>
          <w:trHeight w:val="620"/>
        </w:trPr>
        <w:tc>
          <w:tcPr>
            <w:tcW w:w="3168" w:type="dxa"/>
            <w:gridSpan w:val="2"/>
            <w:vAlign w:val="center"/>
          </w:tcPr>
          <w:p w:rsidR="000407BD" w:rsidRPr="007F549D" w:rsidRDefault="000407BD" w:rsidP="000407BD">
            <w:pPr>
              <w:rPr>
                <w:rFonts w:ascii="Arial" w:hAnsi="Arial" w:cs="Arial"/>
                <w:b/>
                <w:sz w:val="20"/>
                <w:szCs w:val="22"/>
              </w:rPr>
            </w:pPr>
            <w:r w:rsidRPr="007F549D">
              <w:rPr>
                <w:rFonts w:ascii="Arial" w:hAnsi="Arial" w:cs="Arial"/>
                <w:b/>
                <w:sz w:val="20"/>
                <w:szCs w:val="22"/>
              </w:rPr>
              <w:t>Senior Manager/Supervisor</w:t>
            </w:r>
          </w:p>
        </w:tc>
        <w:tc>
          <w:tcPr>
            <w:tcW w:w="4410" w:type="dxa"/>
            <w:gridSpan w:val="2"/>
            <w:vAlign w:val="center"/>
          </w:tcPr>
          <w:p w:rsidR="000407BD" w:rsidRPr="007F549D" w:rsidRDefault="000407BD" w:rsidP="000407BD">
            <w:pPr>
              <w:rPr>
                <w:rFonts w:ascii="Arial" w:hAnsi="Arial" w:cs="Arial"/>
                <w:b/>
                <w:sz w:val="20"/>
                <w:szCs w:val="22"/>
              </w:rPr>
            </w:pPr>
          </w:p>
        </w:tc>
        <w:tc>
          <w:tcPr>
            <w:tcW w:w="650" w:type="dxa"/>
            <w:gridSpan w:val="2"/>
            <w:vAlign w:val="center"/>
          </w:tcPr>
          <w:p w:rsidR="000407BD" w:rsidRPr="007F549D" w:rsidRDefault="000407BD" w:rsidP="000407BD">
            <w:pPr>
              <w:rPr>
                <w:rFonts w:ascii="Arial" w:hAnsi="Arial" w:cs="Arial"/>
                <w:b/>
                <w:sz w:val="20"/>
                <w:szCs w:val="22"/>
              </w:rPr>
            </w:pPr>
            <w:r w:rsidRPr="007F549D">
              <w:rPr>
                <w:rFonts w:ascii="Arial" w:hAnsi="Arial" w:cs="Arial"/>
                <w:b/>
                <w:sz w:val="20"/>
                <w:szCs w:val="22"/>
              </w:rPr>
              <w:t>Date</w:t>
            </w:r>
          </w:p>
        </w:tc>
        <w:sdt>
          <w:sdtPr>
            <w:rPr>
              <w:rFonts w:ascii="Arial" w:hAnsi="Arial" w:cs="Arial"/>
              <w:b/>
              <w:sz w:val="20"/>
              <w:szCs w:val="22"/>
            </w:rPr>
            <w:id w:val="179710711"/>
            <w:placeholder>
              <w:docPart w:val="7F262E6B58AE4E399DDF3ABC00049496"/>
            </w:placeholder>
            <w:showingPlcHdr/>
            <w:date>
              <w:dateFormat w:val="M/d/yyyy"/>
              <w:lid w:val="en-US"/>
              <w:storeMappedDataAs w:val="dateTime"/>
              <w:calendar w:val="gregorian"/>
            </w:date>
          </w:sdtPr>
          <w:sdtEndPr/>
          <w:sdtContent>
            <w:tc>
              <w:tcPr>
                <w:tcW w:w="2654" w:type="dxa"/>
                <w:vAlign w:val="center"/>
              </w:tcPr>
              <w:p w:rsidR="000407BD" w:rsidRPr="007F549D" w:rsidRDefault="00E64628" w:rsidP="000407BD">
                <w:pPr>
                  <w:rPr>
                    <w:rFonts w:ascii="Arial" w:hAnsi="Arial" w:cs="Arial"/>
                    <w:b/>
                    <w:sz w:val="20"/>
                    <w:szCs w:val="22"/>
                  </w:rPr>
                </w:pPr>
                <w:r w:rsidRPr="007F549D">
                  <w:rPr>
                    <w:rStyle w:val="PlaceholderText"/>
                    <w:rFonts w:ascii="Arial" w:hAnsi="Arial" w:cs="Arial"/>
                    <w:sz w:val="20"/>
                  </w:rPr>
                  <w:t>Click here to enter a date.</w:t>
                </w:r>
              </w:p>
            </w:tc>
          </w:sdtContent>
        </w:sdt>
      </w:tr>
    </w:tbl>
    <w:p w:rsidR="00BA10A7" w:rsidRPr="000407BD" w:rsidRDefault="00BA10A7" w:rsidP="003E38ED">
      <w:pPr>
        <w:rPr>
          <w:rFonts w:ascii="Arial" w:hAnsi="Arial" w:cs="Arial"/>
          <w:b/>
          <w:sz w:val="22"/>
          <w:szCs w:val="22"/>
        </w:rPr>
      </w:pPr>
    </w:p>
    <w:sectPr w:rsidR="00BA10A7" w:rsidRPr="000407BD" w:rsidSect="0037701F">
      <w:footerReference w:type="default" r:id="rId16"/>
      <w:headerReference w:type="first" r:id="rId17"/>
      <w:footerReference w:type="first" r:id="rId18"/>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07C" w:rsidRDefault="002A507C">
      <w:r>
        <w:separator/>
      </w:r>
    </w:p>
  </w:endnote>
  <w:endnote w:type="continuationSeparator" w:id="0">
    <w:p w:rsidR="002A507C" w:rsidRDefault="002A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0028677"/>
      <w:docPartObj>
        <w:docPartGallery w:val="Page Numbers (Bottom of Page)"/>
        <w:docPartUnique/>
      </w:docPartObj>
    </w:sdtPr>
    <w:sdtEndPr/>
    <w:sdtContent>
      <w:sdt>
        <w:sdtPr>
          <w:rPr>
            <w:b/>
          </w:rPr>
          <w:id w:val="565050523"/>
          <w:docPartObj>
            <w:docPartGallery w:val="Page Numbers (Top of Page)"/>
            <w:docPartUnique/>
          </w:docPartObj>
        </w:sdtPr>
        <w:sdtEndPr/>
        <w:sdtContent>
          <w:p w:rsidR="002A507C" w:rsidRPr="007444E2" w:rsidRDefault="002A507C">
            <w:pPr>
              <w:pStyle w:val="Footer"/>
              <w:jc w:val="right"/>
              <w:rPr>
                <w:b/>
              </w:rPr>
            </w:pPr>
            <w:r w:rsidRPr="007444E2">
              <w:rPr>
                <w:b/>
              </w:rPr>
              <w:t xml:space="preserve">Page </w:t>
            </w:r>
            <w:r w:rsidR="005C1116" w:rsidRPr="007444E2">
              <w:rPr>
                <w:b/>
              </w:rPr>
              <w:fldChar w:fldCharType="begin"/>
            </w:r>
            <w:r w:rsidRPr="007444E2">
              <w:rPr>
                <w:b/>
              </w:rPr>
              <w:instrText xml:space="preserve"> PAGE </w:instrText>
            </w:r>
            <w:r w:rsidR="005C1116" w:rsidRPr="007444E2">
              <w:rPr>
                <w:b/>
              </w:rPr>
              <w:fldChar w:fldCharType="separate"/>
            </w:r>
            <w:r w:rsidR="00C62C17">
              <w:rPr>
                <w:b/>
                <w:noProof/>
              </w:rPr>
              <w:t>3</w:t>
            </w:r>
            <w:r w:rsidR="005C1116" w:rsidRPr="007444E2">
              <w:rPr>
                <w:b/>
              </w:rPr>
              <w:fldChar w:fldCharType="end"/>
            </w:r>
            <w:r w:rsidRPr="007444E2">
              <w:rPr>
                <w:b/>
              </w:rPr>
              <w:t xml:space="preserve"> of </w:t>
            </w:r>
            <w:r w:rsidR="005C1116" w:rsidRPr="007444E2">
              <w:rPr>
                <w:b/>
              </w:rPr>
              <w:fldChar w:fldCharType="begin"/>
            </w:r>
            <w:r w:rsidRPr="007444E2">
              <w:rPr>
                <w:b/>
              </w:rPr>
              <w:instrText xml:space="preserve"> NUMPAGES  </w:instrText>
            </w:r>
            <w:r w:rsidR="005C1116" w:rsidRPr="007444E2">
              <w:rPr>
                <w:b/>
              </w:rPr>
              <w:fldChar w:fldCharType="separate"/>
            </w:r>
            <w:r w:rsidR="00C62C17">
              <w:rPr>
                <w:b/>
                <w:noProof/>
              </w:rPr>
              <w:t>3</w:t>
            </w:r>
            <w:r w:rsidR="005C1116" w:rsidRPr="007444E2">
              <w:rPr>
                <w:b/>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07C" w:rsidRPr="0080596F" w:rsidRDefault="002A507C">
    <w:pPr>
      <w:pStyle w:val="Footer"/>
      <w:rPr>
        <w:sz w:val="20"/>
        <w:szCs w:val="20"/>
      </w:rPr>
    </w:pPr>
    <w:r w:rsidRPr="0080596F">
      <w:rPr>
        <w:sz w:val="20"/>
        <w:szCs w:val="20"/>
      </w:rPr>
      <w:tab/>
    </w:r>
    <w:r w:rsidRPr="0080596F">
      <w:rPr>
        <w:sz w:val="20"/>
        <w:szCs w:val="20"/>
      </w:rPr>
      <w:tab/>
    </w:r>
    <w:r>
      <w:rPr>
        <w:sz w:val="20"/>
        <w:szCs w:val="20"/>
      </w:rPr>
      <w:t xml:space="preserve">Page </w:t>
    </w:r>
    <w:r w:rsidR="005C1116" w:rsidRPr="0080596F">
      <w:rPr>
        <w:rStyle w:val="PageNumber"/>
        <w:sz w:val="20"/>
        <w:szCs w:val="20"/>
      </w:rPr>
      <w:fldChar w:fldCharType="begin"/>
    </w:r>
    <w:r w:rsidRPr="0080596F">
      <w:rPr>
        <w:rStyle w:val="PageNumber"/>
        <w:sz w:val="20"/>
        <w:szCs w:val="20"/>
      </w:rPr>
      <w:instrText xml:space="preserve"> PAGE </w:instrText>
    </w:r>
    <w:r w:rsidR="005C1116" w:rsidRPr="0080596F">
      <w:rPr>
        <w:rStyle w:val="PageNumber"/>
        <w:sz w:val="20"/>
        <w:szCs w:val="20"/>
      </w:rPr>
      <w:fldChar w:fldCharType="separate"/>
    </w:r>
    <w:r w:rsidR="00C62C17">
      <w:rPr>
        <w:rStyle w:val="PageNumber"/>
        <w:noProof/>
        <w:sz w:val="20"/>
        <w:szCs w:val="20"/>
      </w:rPr>
      <w:t>1</w:t>
    </w:r>
    <w:r w:rsidR="005C1116" w:rsidRPr="0080596F">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07C" w:rsidRDefault="002A507C">
      <w:r>
        <w:separator/>
      </w:r>
    </w:p>
  </w:footnote>
  <w:footnote w:type="continuationSeparator" w:id="0">
    <w:p w:rsidR="002A507C" w:rsidRDefault="002A5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07C" w:rsidRDefault="002A507C" w:rsidP="00536B09">
    <w:pPr>
      <w:pStyle w:val="Header"/>
      <w:jc w:val="right"/>
    </w:pPr>
  </w:p>
  <w:p w:rsidR="002A507C" w:rsidRDefault="002A507C" w:rsidP="00536B09">
    <w:pPr>
      <w:pStyle w:val="Header"/>
      <w:jc w:val="right"/>
    </w:pPr>
  </w:p>
  <w:p w:rsidR="002A507C" w:rsidRDefault="002A507C" w:rsidP="00677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2A2"/>
    <w:multiLevelType w:val="hybridMultilevel"/>
    <w:tmpl w:val="EF56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B3053"/>
    <w:multiLevelType w:val="hybridMultilevel"/>
    <w:tmpl w:val="5834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71FA4"/>
    <w:multiLevelType w:val="hybridMultilevel"/>
    <w:tmpl w:val="30208A92"/>
    <w:lvl w:ilvl="0" w:tplc="EBAA722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DA258F"/>
    <w:multiLevelType w:val="hybridMultilevel"/>
    <w:tmpl w:val="181A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4501C"/>
    <w:multiLevelType w:val="hybridMultilevel"/>
    <w:tmpl w:val="EF08A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DC656B"/>
    <w:multiLevelType w:val="hybridMultilevel"/>
    <w:tmpl w:val="1F66165A"/>
    <w:lvl w:ilvl="0" w:tplc="EBAA72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D56E1"/>
    <w:multiLevelType w:val="hybridMultilevel"/>
    <w:tmpl w:val="85523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513A71"/>
    <w:multiLevelType w:val="hybridMultilevel"/>
    <w:tmpl w:val="7BF4E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6F05D0"/>
    <w:multiLevelType w:val="hybridMultilevel"/>
    <w:tmpl w:val="B8D0975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0E08BD"/>
    <w:multiLevelType w:val="hybridMultilevel"/>
    <w:tmpl w:val="FC52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33531A"/>
    <w:multiLevelType w:val="hybridMultilevel"/>
    <w:tmpl w:val="CB5E93AC"/>
    <w:lvl w:ilvl="0" w:tplc="51F0FA3E">
      <w:start w:val="1100"/>
      <w:numFmt w:val="upperRoman"/>
      <w:lvlText w:val="(%1)"/>
      <w:lvlJc w:val="left"/>
      <w:pPr>
        <w:tabs>
          <w:tab w:val="num" w:pos="1800"/>
        </w:tabs>
        <w:ind w:left="1800" w:hanging="14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957D3F"/>
    <w:multiLevelType w:val="hybridMultilevel"/>
    <w:tmpl w:val="4F98D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74407FC"/>
    <w:multiLevelType w:val="hybridMultilevel"/>
    <w:tmpl w:val="0CB62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420F23"/>
    <w:multiLevelType w:val="hybridMultilevel"/>
    <w:tmpl w:val="E02C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0F2029"/>
    <w:multiLevelType w:val="hybridMultilevel"/>
    <w:tmpl w:val="967EE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C97143"/>
    <w:multiLevelType w:val="hybridMultilevel"/>
    <w:tmpl w:val="B8DC6CD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F532D1D"/>
    <w:multiLevelType w:val="hybridMultilevel"/>
    <w:tmpl w:val="FC04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4053F9"/>
    <w:multiLevelType w:val="multilevel"/>
    <w:tmpl w:val="F59CE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EC1A27"/>
    <w:multiLevelType w:val="multilevel"/>
    <w:tmpl w:val="FEFA5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BF864B6"/>
    <w:multiLevelType w:val="hybridMultilevel"/>
    <w:tmpl w:val="0E82D36C"/>
    <w:lvl w:ilvl="0" w:tplc="0B369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B8192B"/>
    <w:multiLevelType w:val="hybridMultilevel"/>
    <w:tmpl w:val="5E765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D42119"/>
    <w:multiLevelType w:val="hybridMultilevel"/>
    <w:tmpl w:val="D8A6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num>
  <w:num w:numId="4">
    <w:abstractNumId w:val="17"/>
  </w:num>
  <w:num w:numId="5">
    <w:abstractNumId w:val="10"/>
  </w:num>
  <w:num w:numId="6">
    <w:abstractNumId w:val="20"/>
  </w:num>
  <w:num w:numId="7">
    <w:abstractNumId w:val="2"/>
  </w:num>
  <w:num w:numId="8">
    <w:abstractNumId w:val="6"/>
  </w:num>
  <w:num w:numId="9">
    <w:abstractNumId w:val="3"/>
  </w:num>
  <w:num w:numId="10">
    <w:abstractNumId w:val="5"/>
  </w:num>
  <w:num w:numId="11">
    <w:abstractNumId w:val="8"/>
  </w:num>
  <w:num w:numId="12">
    <w:abstractNumId w:val="19"/>
  </w:num>
  <w:num w:numId="13">
    <w:abstractNumId w:val="9"/>
  </w:num>
  <w:num w:numId="14">
    <w:abstractNumId w:val="7"/>
  </w:num>
  <w:num w:numId="15">
    <w:abstractNumId w:val="12"/>
  </w:num>
  <w:num w:numId="16">
    <w:abstractNumId w:val="11"/>
  </w:num>
  <w:num w:numId="17">
    <w:abstractNumId w:val="4"/>
  </w:num>
  <w:num w:numId="18">
    <w:abstractNumId w:val="1"/>
  </w:num>
  <w:num w:numId="19">
    <w:abstractNumId w:val="0"/>
  </w:num>
  <w:num w:numId="20">
    <w:abstractNumId w:val="13"/>
  </w:num>
  <w:num w:numId="21">
    <w:abstractNumId w:val="21"/>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57345" fillcolor="white">
      <v:fill color="white"/>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B7B"/>
    <w:rsid w:val="000013B9"/>
    <w:rsid w:val="00013834"/>
    <w:rsid w:val="000142EC"/>
    <w:rsid w:val="00015ACF"/>
    <w:rsid w:val="000207E0"/>
    <w:rsid w:val="00020E53"/>
    <w:rsid w:val="000228A2"/>
    <w:rsid w:val="000407BD"/>
    <w:rsid w:val="000445E1"/>
    <w:rsid w:val="000477BE"/>
    <w:rsid w:val="00051D8E"/>
    <w:rsid w:val="0005599D"/>
    <w:rsid w:val="00061492"/>
    <w:rsid w:val="0006610B"/>
    <w:rsid w:val="00067EF7"/>
    <w:rsid w:val="00074EDA"/>
    <w:rsid w:val="00076B07"/>
    <w:rsid w:val="0008186F"/>
    <w:rsid w:val="00094F5D"/>
    <w:rsid w:val="000955FF"/>
    <w:rsid w:val="00096237"/>
    <w:rsid w:val="00097799"/>
    <w:rsid w:val="000B19EF"/>
    <w:rsid w:val="000B73F4"/>
    <w:rsid w:val="000C3514"/>
    <w:rsid w:val="000C5314"/>
    <w:rsid w:val="000C66B0"/>
    <w:rsid w:val="000C670A"/>
    <w:rsid w:val="000C6D16"/>
    <w:rsid w:val="000D11CF"/>
    <w:rsid w:val="000D58F1"/>
    <w:rsid w:val="000D6EDC"/>
    <w:rsid w:val="000E190A"/>
    <w:rsid w:val="000E5E7A"/>
    <w:rsid w:val="000F52F0"/>
    <w:rsid w:val="000F73FF"/>
    <w:rsid w:val="00101DAA"/>
    <w:rsid w:val="00105DA5"/>
    <w:rsid w:val="00122C6C"/>
    <w:rsid w:val="00126026"/>
    <w:rsid w:val="001260C8"/>
    <w:rsid w:val="001275ED"/>
    <w:rsid w:val="001303BE"/>
    <w:rsid w:val="001413CE"/>
    <w:rsid w:val="00143C76"/>
    <w:rsid w:val="00151B20"/>
    <w:rsid w:val="00157BC2"/>
    <w:rsid w:val="0017689E"/>
    <w:rsid w:val="001815E6"/>
    <w:rsid w:val="001845FC"/>
    <w:rsid w:val="00184AB7"/>
    <w:rsid w:val="00185E24"/>
    <w:rsid w:val="001872DB"/>
    <w:rsid w:val="00192AE2"/>
    <w:rsid w:val="0019557C"/>
    <w:rsid w:val="001A0F85"/>
    <w:rsid w:val="001B44BB"/>
    <w:rsid w:val="001D1477"/>
    <w:rsid w:val="001D4DCB"/>
    <w:rsid w:val="001E02B9"/>
    <w:rsid w:val="001E40FB"/>
    <w:rsid w:val="001F03E5"/>
    <w:rsid w:val="001F237D"/>
    <w:rsid w:val="001F2BBD"/>
    <w:rsid w:val="001F7C34"/>
    <w:rsid w:val="002114CF"/>
    <w:rsid w:val="00225512"/>
    <w:rsid w:val="00225E08"/>
    <w:rsid w:val="00231D9C"/>
    <w:rsid w:val="00232476"/>
    <w:rsid w:val="002344D6"/>
    <w:rsid w:val="0024525E"/>
    <w:rsid w:val="002511A8"/>
    <w:rsid w:val="002535B3"/>
    <w:rsid w:val="00255FFA"/>
    <w:rsid w:val="002576D8"/>
    <w:rsid w:val="00293074"/>
    <w:rsid w:val="002930AD"/>
    <w:rsid w:val="00294BA4"/>
    <w:rsid w:val="002958E5"/>
    <w:rsid w:val="0029714A"/>
    <w:rsid w:val="002A1742"/>
    <w:rsid w:val="002A507C"/>
    <w:rsid w:val="002A57F0"/>
    <w:rsid w:val="002A6A61"/>
    <w:rsid w:val="002A7884"/>
    <w:rsid w:val="002B5C32"/>
    <w:rsid w:val="002B642B"/>
    <w:rsid w:val="002D2BF1"/>
    <w:rsid w:val="002E2114"/>
    <w:rsid w:val="002E2207"/>
    <w:rsid w:val="002E4EE2"/>
    <w:rsid w:val="00320EBF"/>
    <w:rsid w:val="003225EF"/>
    <w:rsid w:val="00323BB5"/>
    <w:rsid w:val="003241F8"/>
    <w:rsid w:val="0033569C"/>
    <w:rsid w:val="00336D41"/>
    <w:rsid w:val="00337CE2"/>
    <w:rsid w:val="00340019"/>
    <w:rsid w:val="003479D7"/>
    <w:rsid w:val="003640B0"/>
    <w:rsid w:val="003642F7"/>
    <w:rsid w:val="00365ADB"/>
    <w:rsid w:val="0037701F"/>
    <w:rsid w:val="00381321"/>
    <w:rsid w:val="003A1995"/>
    <w:rsid w:val="003B5BE8"/>
    <w:rsid w:val="003C40DB"/>
    <w:rsid w:val="003D417A"/>
    <w:rsid w:val="003D4760"/>
    <w:rsid w:val="003D6603"/>
    <w:rsid w:val="003E3494"/>
    <w:rsid w:val="003E38ED"/>
    <w:rsid w:val="003F3105"/>
    <w:rsid w:val="003F3920"/>
    <w:rsid w:val="003F57C1"/>
    <w:rsid w:val="003F67EA"/>
    <w:rsid w:val="00400E26"/>
    <w:rsid w:val="004059B4"/>
    <w:rsid w:val="00411D32"/>
    <w:rsid w:val="0042458A"/>
    <w:rsid w:val="00431F27"/>
    <w:rsid w:val="00433AE3"/>
    <w:rsid w:val="00442571"/>
    <w:rsid w:val="0044460F"/>
    <w:rsid w:val="00447390"/>
    <w:rsid w:val="004519A0"/>
    <w:rsid w:val="00453CFB"/>
    <w:rsid w:val="00461141"/>
    <w:rsid w:val="00466BD8"/>
    <w:rsid w:val="004752E5"/>
    <w:rsid w:val="004823BE"/>
    <w:rsid w:val="0049080E"/>
    <w:rsid w:val="004943C7"/>
    <w:rsid w:val="004952E2"/>
    <w:rsid w:val="0049611D"/>
    <w:rsid w:val="004A1DB9"/>
    <w:rsid w:val="004A3145"/>
    <w:rsid w:val="004A7073"/>
    <w:rsid w:val="004B3B07"/>
    <w:rsid w:val="004C283D"/>
    <w:rsid w:val="004C3132"/>
    <w:rsid w:val="004C427A"/>
    <w:rsid w:val="004D02CF"/>
    <w:rsid w:val="004D0C81"/>
    <w:rsid w:val="004D1570"/>
    <w:rsid w:val="004D357A"/>
    <w:rsid w:val="004D6640"/>
    <w:rsid w:val="004D6B17"/>
    <w:rsid w:val="004D6BAE"/>
    <w:rsid w:val="004E0CF4"/>
    <w:rsid w:val="004E4BE7"/>
    <w:rsid w:val="004F4570"/>
    <w:rsid w:val="005025E1"/>
    <w:rsid w:val="005047A0"/>
    <w:rsid w:val="00511462"/>
    <w:rsid w:val="00514D32"/>
    <w:rsid w:val="00517983"/>
    <w:rsid w:val="005229DF"/>
    <w:rsid w:val="00527B3F"/>
    <w:rsid w:val="00531772"/>
    <w:rsid w:val="005317E4"/>
    <w:rsid w:val="00531FE3"/>
    <w:rsid w:val="00536B09"/>
    <w:rsid w:val="00542418"/>
    <w:rsid w:val="0055450D"/>
    <w:rsid w:val="005576A1"/>
    <w:rsid w:val="00564AEA"/>
    <w:rsid w:val="00571F9B"/>
    <w:rsid w:val="00572321"/>
    <w:rsid w:val="005A3588"/>
    <w:rsid w:val="005A577C"/>
    <w:rsid w:val="005A60E5"/>
    <w:rsid w:val="005B2BAC"/>
    <w:rsid w:val="005C1116"/>
    <w:rsid w:val="005D18B3"/>
    <w:rsid w:val="005E1A47"/>
    <w:rsid w:val="005F2F96"/>
    <w:rsid w:val="005F5FB9"/>
    <w:rsid w:val="005F6046"/>
    <w:rsid w:val="005F7308"/>
    <w:rsid w:val="005F7A17"/>
    <w:rsid w:val="00602EDA"/>
    <w:rsid w:val="00603076"/>
    <w:rsid w:val="00606561"/>
    <w:rsid w:val="00612CB2"/>
    <w:rsid w:val="0061549A"/>
    <w:rsid w:val="006161DD"/>
    <w:rsid w:val="00625C78"/>
    <w:rsid w:val="00634E7B"/>
    <w:rsid w:val="00643EB7"/>
    <w:rsid w:val="00657038"/>
    <w:rsid w:val="00663452"/>
    <w:rsid w:val="00677619"/>
    <w:rsid w:val="00682F56"/>
    <w:rsid w:val="00685529"/>
    <w:rsid w:val="006876AA"/>
    <w:rsid w:val="00690AB5"/>
    <w:rsid w:val="00691B6E"/>
    <w:rsid w:val="00696502"/>
    <w:rsid w:val="006A625D"/>
    <w:rsid w:val="006B1FC7"/>
    <w:rsid w:val="006B4DCB"/>
    <w:rsid w:val="006C78BE"/>
    <w:rsid w:val="006D3BB0"/>
    <w:rsid w:val="006F2C55"/>
    <w:rsid w:val="006F6DBE"/>
    <w:rsid w:val="0070183F"/>
    <w:rsid w:val="00722A3F"/>
    <w:rsid w:val="007249AA"/>
    <w:rsid w:val="00724C92"/>
    <w:rsid w:val="0072628D"/>
    <w:rsid w:val="0072762F"/>
    <w:rsid w:val="00731776"/>
    <w:rsid w:val="0073642C"/>
    <w:rsid w:val="007408AC"/>
    <w:rsid w:val="007444E2"/>
    <w:rsid w:val="00747101"/>
    <w:rsid w:val="00753A8E"/>
    <w:rsid w:val="00753F45"/>
    <w:rsid w:val="00757F6E"/>
    <w:rsid w:val="00760EA5"/>
    <w:rsid w:val="0076397B"/>
    <w:rsid w:val="007709B2"/>
    <w:rsid w:val="00770E1A"/>
    <w:rsid w:val="00776733"/>
    <w:rsid w:val="007D0F28"/>
    <w:rsid w:val="007D6975"/>
    <w:rsid w:val="007D753E"/>
    <w:rsid w:val="007E76A4"/>
    <w:rsid w:val="007F549D"/>
    <w:rsid w:val="007F57B0"/>
    <w:rsid w:val="007F6BA8"/>
    <w:rsid w:val="00801F62"/>
    <w:rsid w:val="008028C2"/>
    <w:rsid w:val="0080596F"/>
    <w:rsid w:val="008145D4"/>
    <w:rsid w:val="00817ED6"/>
    <w:rsid w:val="008206C1"/>
    <w:rsid w:val="00822B8D"/>
    <w:rsid w:val="00823C28"/>
    <w:rsid w:val="0082576B"/>
    <w:rsid w:val="00826D4F"/>
    <w:rsid w:val="00826EA2"/>
    <w:rsid w:val="00827D70"/>
    <w:rsid w:val="008401BE"/>
    <w:rsid w:val="0084324C"/>
    <w:rsid w:val="00852652"/>
    <w:rsid w:val="00854625"/>
    <w:rsid w:val="00854E6E"/>
    <w:rsid w:val="00857153"/>
    <w:rsid w:val="008625B9"/>
    <w:rsid w:val="008645B6"/>
    <w:rsid w:val="008979AD"/>
    <w:rsid w:val="008A18BB"/>
    <w:rsid w:val="008A3D2B"/>
    <w:rsid w:val="008A52B2"/>
    <w:rsid w:val="008A6565"/>
    <w:rsid w:val="008A6853"/>
    <w:rsid w:val="008D7C0B"/>
    <w:rsid w:val="008E5D6F"/>
    <w:rsid w:val="008E6545"/>
    <w:rsid w:val="008F08CD"/>
    <w:rsid w:val="008F2E19"/>
    <w:rsid w:val="008F7FBB"/>
    <w:rsid w:val="00900E5E"/>
    <w:rsid w:val="009014E1"/>
    <w:rsid w:val="00907605"/>
    <w:rsid w:val="00907ECF"/>
    <w:rsid w:val="00915AC1"/>
    <w:rsid w:val="00922D6F"/>
    <w:rsid w:val="009362AB"/>
    <w:rsid w:val="0095575D"/>
    <w:rsid w:val="0096114A"/>
    <w:rsid w:val="00996AA5"/>
    <w:rsid w:val="009A0A52"/>
    <w:rsid w:val="009A2D45"/>
    <w:rsid w:val="009B1BC4"/>
    <w:rsid w:val="009B20A0"/>
    <w:rsid w:val="009C1ED7"/>
    <w:rsid w:val="009C280C"/>
    <w:rsid w:val="009D19B2"/>
    <w:rsid w:val="009E1B6C"/>
    <w:rsid w:val="009E5E05"/>
    <w:rsid w:val="009F5E06"/>
    <w:rsid w:val="00A06F8B"/>
    <w:rsid w:val="00A11F23"/>
    <w:rsid w:val="00A11FC6"/>
    <w:rsid w:val="00A15FDF"/>
    <w:rsid w:val="00A23440"/>
    <w:rsid w:val="00A35A48"/>
    <w:rsid w:val="00A3732C"/>
    <w:rsid w:val="00A44030"/>
    <w:rsid w:val="00A57CC1"/>
    <w:rsid w:val="00A612D2"/>
    <w:rsid w:val="00A66353"/>
    <w:rsid w:val="00A95591"/>
    <w:rsid w:val="00AA0684"/>
    <w:rsid w:val="00AA5633"/>
    <w:rsid w:val="00AA5CBC"/>
    <w:rsid w:val="00AC15A3"/>
    <w:rsid w:val="00AC5CED"/>
    <w:rsid w:val="00AD00C9"/>
    <w:rsid w:val="00AD5D63"/>
    <w:rsid w:val="00AE27CA"/>
    <w:rsid w:val="00AF08CB"/>
    <w:rsid w:val="00B14FF3"/>
    <w:rsid w:val="00B226A8"/>
    <w:rsid w:val="00B31356"/>
    <w:rsid w:val="00B32C7B"/>
    <w:rsid w:val="00B446E5"/>
    <w:rsid w:val="00B60F4D"/>
    <w:rsid w:val="00B639EF"/>
    <w:rsid w:val="00B756D9"/>
    <w:rsid w:val="00B866C2"/>
    <w:rsid w:val="00B91227"/>
    <w:rsid w:val="00B94691"/>
    <w:rsid w:val="00BA10A7"/>
    <w:rsid w:val="00BC0C45"/>
    <w:rsid w:val="00BC1F45"/>
    <w:rsid w:val="00BC507E"/>
    <w:rsid w:val="00BD1ACF"/>
    <w:rsid w:val="00BD421C"/>
    <w:rsid w:val="00BD4FD6"/>
    <w:rsid w:val="00BD5179"/>
    <w:rsid w:val="00BE4B5D"/>
    <w:rsid w:val="00BF1016"/>
    <w:rsid w:val="00BF1553"/>
    <w:rsid w:val="00BF2AD4"/>
    <w:rsid w:val="00BF43EB"/>
    <w:rsid w:val="00C0360A"/>
    <w:rsid w:val="00C11E81"/>
    <w:rsid w:val="00C139D4"/>
    <w:rsid w:val="00C17424"/>
    <w:rsid w:val="00C3461D"/>
    <w:rsid w:val="00C50017"/>
    <w:rsid w:val="00C505E3"/>
    <w:rsid w:val="00C51368"/>
    <w:rsid w:val="00C513D5"/>
    <w:rsid w:val="00C54C6D"/>
    <w:rsid w:val="00C62018"/>
    <w:rsid w:val="00C62C17"/>
    <w:rsid w:val="00C64EDA"/>
    <w:rsid w:val="00C65BA3"/>
    <w:rsid w:val="00C65EA6"/>
    <w:rsid w:val="00C70432"/>
    <w:rsid w:val="00C710FE"/>
    <w:rsid w:val="00C74C6D"/>
    <w:rsid w:val="00C76516"/>
    <w:rsid w:val="00C802AF"/>
    <w:rsid w:val="00C87CB5"/>
    <w:rsid w:val="00C94D10"/>
    <w:rsid w:val="00CA1236"/>
    <w:rsid w:val="00CA3C39"/>
    <w:rsid w:val="00CA7B7B"/>
    <w:rsid w:val="00CB2000"/>
    <w:rsid w:val="00CC560B"/>
    <w:rsid w:val="00CD63C1"/>
    <w:rsid w:val="00CE04A9"/>
    <w:rsid w:val="00CE50F3"/>
    <w:rsid w:val="00CF1194"/>
    <w:rsid w:val="00CF36BF"/>
    <w:rsid w:val="00D00A7A"/>
    <w:rsid w:val="00D072E3"/>
    <w:rsid w:val="00D12D29"/>
    <w:rsid w:val="00D274C8"/>
    <w:rsid w:val="00D30C2F"/>
    <w:rsid w:val="00D32C7D"/>
    <w:rsid w:val="00D36D83"/>
    <w:rsid w:val="00D415E9"/>
    <w:rsid w:val="00D42C9D"/>
    <w:rsid w:val="00D57603"/>
    <w:rsid w:val="00D6236D"/>
    <w:rsid w:val="00D67EAF"/>
    <w:rsid w:val="00D76DE2"/>
    <w:rsid w:val="00D84FFF"/>
    <w:rsid w:val="00D91C9C"/>
    <w:rsid w:val="00D9315E"/>
    <w:rsid w:val="00D9653E"/>
    <w:rsid w:val="00DA0926"/>
    <w:rsid w:val="00DA308C"/>
    <w:rsid w:val="00DA53F8"/>
    <w:rsid w:val="00DB4568"/>
    <w:rsid w:val="00DB6CD9"/>
    <w:rsid w:val="00DB770D"/>
    <w:rsid w:val="00DC4070"/>
    <w:rsid w:val="00DC7125"/>
    <w:rsid w:val="00DD6229"/>
    <w:rsid w:val="00DD6E18"/>
    <w:rsid w:val="00DE565F"/>
    <w:rsid w:val="00DF28CC"/>
    <w:rsid w:val="00DF7F94"/>
    <w:rsid w:val="00E058D8"/>
    <w:rsid w:val="00E07491"/>
    <w:rsid w:val="00E10E4D"/>
    <w:rsid w:val="00E14420"/>
    <w:rsid w:val="00E14D21"/>
    <w:rsid w:val="00E16FEE"/>
    <w:rsid w:val="00E234B1"/>
    <w:rsid w:val="00E346F4"/>
    <w:rsid w:val="00E41302"/>
    <w:rsid w:val="00E447D6"/>
    <w:rsid w:val="00E45089"/>
    <w:rsid w:val="00E45D41"/>
    <w:rsid w:val="00E5195A"/>
    <w:rsid w:val="00E6460E"/>
    <w:rsid w:val="00E64628"/>
    <w:rsid w:val="00E64C77"/>
    <w:rsid w:val="00E706BA"/>
    <w:rsid w:val="00E71153"/>
    <w:rsid w:val="00E756DF"/>
    <w:rsid w:val="00E9205E"/>
    <w:rsid w:val="00E94263"/>
    <w:rsid w:val="00E96C0C"/>
    <w:rsid w:val="00EA27F9"/>
    <w:rsid w:val="00EA33C1"/>
    <w:rsid w:val="00EA5F2C"/>
    <w:rsid w:val="00EA71D2"/>
    <w:rsid w:val="00EB6E72"/>
    <w:rsid w:val="00EC3EDB"/>
    <w:rsid w:val="00EC40D6"/>
    <w:rsid w:val="00ED072A"/>
    <w:rsid w:val="00ED183B"/>
    <w:rsid w:val="00ED3E22"/>
    <w:rsid w:val="00ED408E"/>
    <w:rsid w:val="00ED7682"/>
    <w:rsid w:val="00EE5E35"/>
    <w:rsid w:val="00EE786C"/>
    <w:rsid w:val="00EF10BB"/>
    <w:rsid w:val="00F14F89"/>
    <w:rsid w:val="00F15287"/>
    <w:rsid w:val="00F21CEF"/>
    <w:rsid w:val="00F40256"/>
    <w:rsid w:val="00F433DB"/>
    <w:rsid w:val="00F457B2"/>
    <w:rsid w:val="00F55D12"/>
    <w:rsid w:val="00F57421"/>
    <w:rsid w:val="00F57684"/>
    <w:rsid w:val="00F57A8B"/>
    <w:rsid w:val="00F66241"/>
    <w:rsid w:val="00F726E6"/>
    <w:rsid w:val="00F7384C"/>
    <w:rsid w:val="00F74397"/>
    <w:rsid w:val="00F75458"/>
    <w:rsid w:val="00F81DFB"/>
    <w:rsid w:val="00F83D4F"/>
    <w:rsid w:val="00FA3EA5"/>
    <w:rsid w:val="00FA5406"/>
    <w:rsid w:val="00FB3AE1"/>
    <w:rsid w:val="00FD2D94"/>
    <w:rsid w:val="00FD3E59"/>
    <w:rsid w:val="00FD40B4"/>
    <w:rsid w:val="00FD65AC"/>
    <w:rsid w:val="00FE3B6E"/>
    <w:rsid w:val="00FE7E0E"/>
    <w:rsid w:val="00FF15A4"/>
    <w:rsid w:val="00FF5050"/>
    <w:rsid w:val="00FF538A"/>
    <w:rsid w:val="00FF6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color="white">
      <v:fill color="white"/>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0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65AC"/>
    <w:pPr>
      <w:tabs>
        <w:tab w:val="center" w:pos="4320"/>
        <w:tab w:val="right" w:pos="8640"/>
      </w:tabs>
    </w:pPr>
  </w:style>
  <w:style w:type="paragraph" w:styleId="Footer">
    <w:name w:val="footer"/>
    <w:basedOn w:val="Normal"/>
    <w:link w:val="FooterChar"/>
    <w:uiPriority w:val="99"/>
    <w:rsid w:val="00FD65AC"/>
    <w:pPr>
      <w:tabs>
        <w:tab w:val="center" w:pos="4320"/>
        <w:tab w:val="right" w:pos="8640"/>
      </w:tabs>
    </w:pPr>
  </w:style>
  <w:style w:type="character" w:styleId="PageNumber">
    <w:name w:val="page number"/>
    <w:basedOn w:val="DefaultParagraphFont"/>
    <w:rsid w:val="00FD65AC"/>
  </w:style>
  <w:style w:type="paragraph" w:styleId="BalloonText">
    <w:name w:val="Balloon Text"/>
    <w:basedOn w:val="Normal"/>
    <w:link w:val="BalloonTextChar"/>
    <w:rsid w:val="001D1477"/>
    <w:rPr>
      <w:rFonts w:ascii="Tahoma" w:hAnsi="Tahoma" w:cs="Tahoma"/>
      <w:sz w:val="16"/>
      <w:szCs w:val="16"/>
    </w:rPr>
  </w:style>
  <w:style w:type="character" w:customStyle="1" w:styleId="BalloonTextChar">
    <w:name w:val="Balloon Text Char"/>
    <w:basedOn w:val="DefaultParagraphFont"/>
    <w:link w:val="BalloonText"/>
    <w:rsid w:val="001D1477"/>
    <w:rPr>
      <w:rFonts w:ascii="Tahoma" w:hAnsi="Tahoma" w:cs="Tahoma"/>
      <w:sz w:val="16"/>
      <w:szCs w:val="16"/>
    </w:rPr>
  </w:style>
  <w:style w:type="table" w:styleId="TableGrid">
    <w:name w:val="Table Grid"/>
    <w:basedOn w:val="TableNormal"/>
    <w:uiPriority w:val="59"/>
    <w:rsid w:val="004D6B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B1BC4"/>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677619"/>
    <w:rPr>
      <w:color w:val="0000FF" w:themeColor="hyperlink"/>
      <w:u w:val="single"/>
    </w:rPr>
  </w:style>
  <w:style w:type="character" w:customStyle="1" w:styleId="FooterChar">
    <w:name w:val="Footer Char"/>
    <w:basedOn w:val="DefaultParagraphFont"/>
    <w:link w:val="Footer"/>
    <w:uiPriority w:val="99"/>
    <w:rsid w:val="007444E2"/>
    <w:rPr>
      <w:sz w:val="24"/>
      <w:szCs w:val="24"/>
    </w:rPr>
  </w:style>
  <w:style w:type="character" w:styleId="PlaceholderText">
    <w:name w:val="Placeholder Text"/>
    <w:basedOn w:val="DefaultParagraphFont"/>
    <w:uiPriority w:val="99"/>
    <w:semiHidden/>
    <w:rsid w:val="00A35A48"/>
    <w:rPr>
      <w:color w:val="808080"/>
    </w:rPr>
  </w:style>
  <w:style w:type="character" w:styleId="CommentReference">
    <w:name w:val="annotation reference"/>
    <w:basedOn w:val="DefaultParagraphFont"/>
    <w:rsid w:val="0037701F"/>
    <w:rPr>
      <w:sz w:val="16"/>
      <w:szCs w:val="16"/>
    </w:rPr>
  </w:style>
  <w:style w:type="paragraph" w:styleId="CommentText">
    <w:name w:val="annotation text"/>
    <w:basedOn w:val="Normal"/>
    <w:link w:val="CommentTextChar"/>
    <w:rsid w:val="0037701F"/>
    <w:rPr>
      <w:sz w:val="20"/>
      <w:szCs w:val="20"/>
    </w:rPr>
  </w:style>
  <w:style w:type="character" w:customStyle="1" w:styleId="CommentTextChar">
    <w:name w:val="Comment Text Char"/>
    <w:basedOn w:val="DefaultParagraphFont"/>
    <w:link w:val="CommentText"/>
    <w:rsid w:val="0037701F"/>
  </w:style>
  <w:style w:type="character" w:styleId="FollowedHyperlink">
    <w:name w:val="FollowedHyperlink"/>
    <w:basedOn w:val="DefaultParagraphFont"/>
    <w:rsid w:val="00F83D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0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65AC"/>
    <w:pPr>
      <w:tabs>
        <w:tab w:val="center" w:pos="4320"/>
        <w:tab w:val="right" w:pos="8640"/>
      </w:tabs>
    </w:pPr>
  </w:style>
  <w:style w:type="paragraph" w:styleId="Footer">
    <w:name w:val="footer"/>
    <w:basedOn w:val="Normal"/>
    <w:link w:val="FooterChar"/>
    <w:uiPriority w:val="99"/>
    <w:rsid w:val="00FD65AC"/>
    <w:pPr>
      <w:tabs>
        <w:tab w:val="center" w:pos="4320"/>
        <w:tab w:val="right" w:pos="8640"/>
      </w:tabs>
    </w:pPr>
  </w:style>
  <w:style w:type="character" w:styleId="PageNumber">
    <w:name w:val="page number"/>
    <w:basedOn w:val="DefaultParagraphFont"/>
    <w:rsid w:val="00FD65AC"/>
  </w:style>
  <w:style w:type="paragraph" w:styleId="BalloonText">
    <w:name w:val="Balloon Text"/>
    <w:basedOn w:val="Normal"/>
    <w:link w:val="BalloonTextChar"/>
    <w:rsid w:val="001D1477"/>
    <w:rPr>
      <w:rFonts w:ascii="Tahoma" w:hAnsi="Tahoma" w:cs="Tahoma"/>
      <w:sz w:val="16"/>
      <w:szCs w:val="16"/>
    </w:rPr>
  </w:style>
  <w:style w:type="character" w:customStyle="1" w:styleId="BalloonTextChar">
    <w:name w:val="Balloon Text Char"/>
    <w:basedOn w:val="DefaultParagraphFont"/>
    <w:link w:val="BalloonText"/>
    <w:rsid w:val="001D1477"/>
    <w:rPr>
      <w:rFonts w:ascii="Tahoma" w:hAnsi="Tahoma" w:cs="Tahoma"/>
      <w:sz w:val="16"/>
      <w:szCs w:val="16"/>
    </w:rPr>
  </w:style>
  <w:style w:type="table" w:styleId="TableGrid">
    <w:name w:val="Table Grid"/>
    <w:basedOn w:val="TableNormal"/>
    <w:uiPriority w:val="59"/>
    <w:rsid w:val="004D6B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B1BC4"/>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677619"/>
    <w:rPr>
      <w:color w:val="0000FF" w:themeColor="hyperlink"/>
      <w:u w:val="single"/>
    </w:rPr>
  </w:style>
  <w:style w:type="character" w:customStyle="1" w:styleId="FooterChar">
    <w:name w:val="Footer Char"/>
    <w:basedOn w:val="DefaultParagraphFont"/>
    <w:link w:val="Footer"/>
    <w:uiPriority w:val="99"/>
    <w:rsid w:val="007444E2"/>
    <w:rPr>
      <w:sz w:val="24"/>
      <w:szCs w:val="24"/>
    </w:rPr>
  </w:style>
  <w:style w:type="character" w:styleId="PlaceholderText">
    <w:name w:val="Placeholder Text"/>
    <w:basedOn w:val="DefaultParagraphFont"/>
    <w:uiPriority w:val="99"/>
    <w:semiHidden/>
    <w:rsid w:val="00A35A48"/>
    <w:rPr>
      <w:color w:val="808080"/>
    </w:rPr>
  </w:style>
  <w:style w:type="character" w:styleId="CommentReference">
    <w:name w:val="annotation reference"/>
    <w:basedOn w:val="DefaultParagraphFont"/>
    <w:rsid w:val="0037701F"/>
    <w:rPr>
      <w:sz w:val="16"/>
      <w:szCs w:val="16"/>
    </w:rPr>
  </w:style>
  <w:style w:type="paragraph" w:styleId="CommentText">
    <w:name w:val="annotation text"/>
    <w:basedOn w:val="Normal"/>
    <w:link w:val="CommentTextChar"/>
    <w:rsid w:val="0037701F"/>
    <w:rPr>
      <w:sz w:val="20"/>
      <w:szCs w:val="20"/>
    </w:rPr>
  </w:style>
  <w:style w:type="character" w:customStyle="1" w:styleId="CommentTextChar">
    <w:name w:val="Comment Text Char"/>
    <w:basedOn w:val="DefaultParagraphFont"/>
    <w:link w:val="CommentText"/>
    <w:rsid w:val="0037701F"/>
  </w:style>
  <w:style w:type="character" w:styleId="FollowedHyperlink">
    <w:name w:val="FollowedHyperlink"/>
    <w:basedOn w:val="DefaultParagraphFont"/>
    <w:rsid w:val="00F83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474">
      <w:bodyDiv w:val="1"/>
      <w:marLeft w:val="0"/>
      <w:marRight w:val="0"/>
      <w:marTop w:val="0"/>
      <w:marBottom w:val="0"/>
      <w:divBdr>
        <w:top w:val="none" w:sz="0" w:space="0" w:color="auto"/>
        <w:left w:val="none" w:sz="0" w:space="0" w:color="auto"/>
        <w:bottom w:val="none" w:sz="0" w:space="0" w:color="auto"/>
        <w:right w:val="none" w:sz="0" w:space="0" w:color="auto"/>
      </w:divBdr>
    </w:div>
    <w:div w:id="20906426">
      <w:bodyDiv w:val="1"/>
      <w:marLeft w:val="0"/>
      <w:marRight w:val="0"/>
      <w:marTop w:val="0"/>
      <w:marBottom w:val="0"/>
      <w:divBdr>
        <w:top w:val="none" w:sz="0" w:space="0" w:color="auto"/>
        <w:left w:val="none" w:sz="0" w:space="0" w:color="auto"/>
        <w:bottom w:val="none" w:sz="0" w:space="0" w:color="auto"/>
        <w:right w:val="none" w:sz="0" w:space="0" w:color="auto"/>
      </w:divBdr>
    </w:div>
    <w:div w:id="30955469">
      <w:bodyDiv w:val="1"/>
      <w:marLeft w:val="0"/>
      <w:marRight w:val="0"/>
      <w:marTop w:val="0"/>
      <w:marBottom w:val="0"/>
      <w:divBdr>
        <w:top w:val="none" w:sz="0" w:space="0" w:color="auto"/>
        <w:left w:val="none" w:sz="0" w:space="0" w:color="auto"/>
        <w:bottom w:val="none" w:sz="0" w:space="0" w:color="auto"/>
        <w:right w:val="none" w:sz="0" w:space="0" w:color="auto"/>
      </w:divBdr>
    </w:div>
    <w:div w:id="75441683">
      <w:bodyDiv w:val="1"/>
      <w:marLeft w:val="0"/>
      <w:marRight w:val="0"/>
      <w:marTop w:val="0"/>
      <w:marBottom w:val="0"/>
      <w:divBdr>
        <w:top w:val="none" w:sz="0" w:space="0" w:color="auto"/>
        <w:left w:val="none" w:sz="0" w:space="0" w:color="auto"/>
        <w:bottom w:val="none" w:sz="0" w:space="0" w:color="auto"/>
        <w:right w:val="none" w:sz="0" w:space="0" w:color="auto"/>
      </w:divBdr>
    </w:div>
    <w:div w:id="247496360">
      <w:bodyDiv w:val="1"/>
      <w:marLeft w:val="0"/>
      <w:marRight w:val="0"/>
      <w:marTop w:val="0"/>
      <w:marBottom w:val="0"/>
      <w:divBdr>
        <w:top w:val="none" w:sz="0" w:space="0" w:color="auto"/>
        <w:left w:val="none" w:sz="0" w:space="0" w:color="auto"/>
        <w:bottom w:val="none" w:sz="0" w:space="0" w:color="auto"/>
        <w:right w:val="none" w:sz="0" w:space="0" w:color="auto"/>
      </w:divBdr>
    </w:div>
    <w:div w:id="382754054">
      <w:bodyDiv w:val="1"/>
      <w:marLeft w:val="0"/>
      <w:marRight w:val="0"/>
      <w:marTop w:val="0"/>
      <w:marBottom w:val="0"/>
      <w:divBdr>
        <w:top w:val="none" w:sz="0" w:space="0" w:color="auto"/>
        <w:left w:val="none" w:sz="0" w:space="0" w:color="auto"/>
        <w:bottom w:val="none" w:sz="0" w:space="0" w:color="auto"/>
        <w:right w:val="none" w:sz="0" w:space="0" w:color="auto"/>
      </w:divBdr>
    </w:div>
    <w:div w:id="388647441">
      <w:bodyDiv w:val="1"/>
      <w:marLeft w:val="0"/>
      <w:marRight w:val="0"/>
      <w:marTop w:val="0"/>
      <w:marBottom w:val="0"/>
      <w:divBdr>
        <w:top w:val="none" w:sz="0" w:space="0" w:color="auto"/>
        <w:left w:val="none" w:sz="0" w:space="0" w:color="auto"/>
        <w:bottom w:val="none" w:sz="0" w:space="0" w:color="auto"/>
        <w:right w:val="none" w:sz="0" w:space="0" w:color="auto"/>
      </w:divBdr>
    </w:div>
    <w:div w:id="450129961">
      <w:bodyDiv w:val="1"/>
      <w:marLeft w:val="0"/>
      <w:marRight w:val="0"/>
      <w:marTop w:val="0"/>
      <w:marBottom w:val="0"/>
      <w:divBdr>
        <w:top w:val="none" w:sz="0" w:space="0" w:color="auto"/>
        <w:left w:val="none" w:sz="0" w:space="0" w:color="auto"/>
        <w:bottom w:val="none" w:sz="0" w:space="0" w:color="auto"/>
        <w:right w:val="none" w:sz="0" w:space="0" w:color="auto"/>
      </w:divBdr>
    </w:div>
    <w:div w:id="477067700">
      <w:bodyDiv w:val="1"/>
      <w:marLeft w:val="0"/>
      <w:marRight w:val="0"/>
      <w:marTop w:val="0"/>
      <w:marBottom w:val="0"/>
      <w:divBdr>
        <w:top w:val="none" w:sz="0" w:space="0" w:color="auto"/>
        <w:left w:val="none" w:sz="0" w:space="0" w:color="auto"/>
        <w:bottom w:val="none" w:sz="0" w:space="0" w:color="auto"/>
        <w:right w:val="none" w:sz="0" w:space="0" w:color="auto"/>
      </w:divBdr>
    </w:div>
    <w:div w:id="617377524">
      <w:bodyDiv w:val="1"/>
      <w:marLeft w:val="0"/>
      <w:marRight w:val="0"/>
      <w:marTop w:val="0"/>
      <w:marBottom w:val="0"/>
      <w:divBdr>
        <w:top w:val="none" w:sz="0" w:space="0" w:color="auto"/>
        <w:left w:val="none" w:sz="0" w:space="0" w:color="auto"/>
        <w:bottom w:val="none" w:sz="0" w:space="0" w:color="auto"/>
        <w:right w:val="none" w:sz="0" w:space="0" w:color="auto"/>
      </w:divBdr>
    </w:div>
    <w:div w:id="628584291">
      <w:bodyDiv w:val="1"/>
      <w:marLeft w:val="0"/>
      <w:marRight w:val="0"/>
      <w:marTop w:val="0"/>
      <w:marBottom w:val="0"/>
      <w:divBdr>
        <w:top w:val="none" w:sz="0" w:space="0" w:color="auto"/>
        <w:left w:val="none" w:sz="0" w:space="0" w:color="auto"/>
        <w:bottom w:val="none" w:sz="0" w:space="0" w:color="auto"/>
        <w:right w:val="none" w:sz="0" w:space="0" w:color="auto"/>
      </w:divBdr>
    </w:div>
    <w:div w:id="699938264">
      <w:bodyDiv w:val="1"/>
      <w:marLeft w:val="0"/>
      <w:marRight w:val="0"/>
      <w:marTop w:val="0"/>
      <w:marBottom w:val="0"/>
      <w:divBdr>
        <w:top w:val="none" w:sz="0" w:space="0" w:color="auto"/>
        <w:left w:val="none" w:sz="0" w:space="0" w:color="auto"/>
        <w:bottom w:val="none" w:sz="0" w:space="0" w:color="auto"/>
        <w:right w:val="none" w:sz="0" w:space="0" w:color="auto"/>
      </w:divBdr>
    </w:div>
    <w:div w:id="735979331">
      <w:bodyDiv w:val="1"/>
      <w:marLeft w:val="0"/>
      <w:marRight w:val="0"/>
      <w:marTop w:val="0"/>
      <w:marBottom w:val="0"/>
      <w:divBdr>
        <w:top w:val="none" w:sz="0" w:space="0" w:color="auto"/>
        <w:left w:val="none" w:sz="0" w:space="0" w:color="auto"/>
        <w:bottom w:val="none" w:sz="0" w:space="0" w:color="auto"/>
        <w:right w:val="none" w:sz="0" w:space="0" w:color="auto"/>
      </w:divBdr>
    </w:div>
    <w:div w:id="759985202">
      <w:bodyDiv w:val="1"/>
      <w:marLeft w:val="0"/>
      <w:marRight w:val="0"/>
      <w:marTop w:val="0"/>
      <w:marBottom w:val="0"/>
      <w:divBdr>
        <w:top w:val="none" w:sz="0" w:space="0" w:color="auto"/>
        <w:left w:val="none" w:sz="0" w:space="0" w:color="auto"/>
        <w:bottom w:val="none" w:sz="0" w:space="0" w:color="auto"/>
        <w:right w:val="none" w:sz="0" w:space="0" w:color="auto"/>
      </w:divBdr>
    </w:div>
    <w:div w:id="814302037">
      <w:bodyDiv w:val="1"/>
      <w:marLeft w:val="0"/>
      <w:marRight w:val="0"/>
      <w:marTop w:val="0"/>
      <w:marBottom w:val="0"/>
      <w:divBdr>
        <w:top w:val="none" w:sz="0" w:space="0" w:color="auto"/>
        <w:left w:val="none" w:sz="0" w:space="0" w:color="auto"/>
        <w:bottom w:val="none" w:sz="0" w:space="0" w:color="auto"/>
        <w:right w:val="none" w:sz="0" w:space="0" w:color="auto"/>
      </w:divBdr>
    </w:div>
    <w:div w:id="917402418">
      <w:bodyDiv w:val="1"/>
      <w:marLeft w:val="0"/>
      <w:marRight w:val="0"/>
      <w:marTop w:val="0"/>
      <w:marBottom w:val="0"/>
      <w:divBdr>
        <w:top w:val="none" w:sz="0" w:space="0" w:color="auto"/>
        <w:left w:val="none" w:sz="0" w:space="0" w:color="auto"/>
        <w:bottom w:val="none" w:sz="0" w:space="0" w:color="auto"/>
        <w:right w:val="none" w:sz="0" w:space="0" w:color="auto"/>
      </w:divBdr>
    </w:div>
    <w:div w:id="970940602">
      <w:bodyDiv w:val="1"/>
      <w:marLeft w:val="0"/>
      <w:marRight w:val="0"/>
      <w:marTop w:val="0"/>
      <w:marBottom w:val="0"/>
      <w:divBdr>
        <w:top w:val="none" w:sz="0" w:space="0" w:color="auto"/>
        <w:left w:val="none" w:sz="0" w:space="0" w:color="auto"/>
        <w:bottom w:val="none" w:sz="0" w:space="0" w:color="auto"/>
        <w:right w:val="none" w:sz="0" w:space="0" w:color="auto"/>
      </w:divBdr>
    </w:div>
    <w:div w:id="996110152">
      <w:bodyDiv w:val="1"/>
      <w:marLeft w:val="0"/>
      <w:marRight w:val="0"/>
      <w:marTop w:val="0"/>
      <w:marBottom w:val="0"/>
      <w:divBdr>
        <w:top w:val="none" w:sz="0" w:space="0" w:color="auto"/>
        <w:left w:val="none" w:sz="0" w:space="0" w:color="auto"/>
        <w:bottom w:val="none" w:sz="0" w:space="0" w:color="auto"/>
        <w:right w:val="none" w:sz="0" w:space="0" w:color="auto"/>
      </w:divBdr>
    </w:div>
    <w:div w:id="1089082202">
      <w:bodyDiv w:val="1"/>
      <w:marLeft w:val="0"/>
      <w:marRight w:val="0"/>
      <w:marTop w:val="0"/>
      <w:marBottom w:val="0"/>
      <w:divBdr>
        <w:top w:val="none" w:sz="0" w:space="0" w:color="auto"/>
        <w:left w:val="none" w:sz="0" w:space="0" w:color="auto"/>
        <w:bottom w:val="none" w:sz="0" w:space="0" w:color="auto"/>
        <w:right w:val="none" w:sz="0" w:space="0" w:color="auto"/>
      </w:divBdr>
    </w:div>
    <w:div w:id="1118527450">
      <w:bodyDiv w:val="1"/>
      <w:marLeft w:val="0"/>
      <w:marRight w:val="0"/>
      <w:marTop w:val="0"/>
      <w:marBottom w:val="0"/>
      <w:divBdr>
        <w:top w:val="none" w:sz="0" w:space="0" w:color="auto"/>
        <w:left w:val="none" w:sz="0" w:space="0" w:color="auto"/>
        <w:bottom w:val="none" w:sz="0" w:space="0" w:color="auto"/>
        <w:right w:val="none" w:sz="0" w:space="0" w:color="auto"/>
      </w:divBdr>
    </w:div>
    <w:div w:id="1146430195">
      <w:bodyDiv w:val="1"/>
      <w:marLeft w:val="0"/>
      <w:marRight w:val="0"/>
      <w:marTop w:val="0"/>
      <w:marBottom w:val="0"/>
      <w:divBdr>
        <w:top w:val="none" w:sz="0" w:space="0" w:color="auto"/>
        <w:left w:val="none" w:sz="0" w:space="0" w:color="auto"/>
        <w:bottom w:val="none" w:sz="0" w:space="0" w:color="auto"/>
        <w:right w:val="none" w:sz="0" w:space="0" w:color="auto"/>
      </w:divBdr>
    </w:div>
    <w:div w:id="1167134770">
      <w:bodyDiv w:val="1"/>
      <w:marLeft w:val="0"/>
      <w:marRight w:val="0"/>
      <w:marTop w:val="0"/>
      <w:marBottom w:val="0"/>
      <w:divBdr>
        <w:top w:val="none" w:sz="0" w:space="0" w:color="auto"/>
        <w:left w:val="none" w:sz="0" w:space="0" w:color="auto"/>
        <w:bottom w:val="none" w:sz="0" w:space="0" w:color="auto"/>
        <w:right w:val="none" w:sz="0" w:space="0" w:color="auto"/>
      </w:divBdr>
    </w:div>
    <w:div w:id="1208377221">
      <w:bodyDiv w:val="1"/>
      <w:marLeft w:val="0"/>
      <w:marRight w:val="0"/>
      <w:marTop w:val="0"/>
      <w:marBottom w:val="0"/>
      <w:divBdr>
        <w:top w:val="none" w:sz="0" w:space="0" w:color="auto"/>
        <w:left w:val="none" w:sz="0" w:space="0" w:color="auto"/>
        <w:bottom w:val="none" w:sz="0" w:space="0" w:color="auto"/>
        <w:right w:val="none" w:sz="0" w:space="0" w:color="auto"/>
      </w:divBdr>
    </w:div>
    <w:div w:id="1235894370">
      <w:bodyDiv w:val="1"/>
      <w:marLeft w:val="0"/>
      <w:marRight w:val="0"/>
      <w:marTop w:val="0"/>
      <w:marBottom w:val="0"/>
      <w:divBdr>
        <w:top w:val="none" w:sz="0" w:space="0" w:color="auto"/>
        <w:left w:val="none" w:sz="0" w:space="0" w:color="auto"/>
        <w:bottom w:val="none" w:sz="0" w:space="0" w:color="auto"/>
        <w:right w:val="none" w:sz="0" w:space="0" w:color="auto"/>
      </w:divBdr>
    </w:div>
    <w:div w:id="1244489055">
      <w:bodyDiv w:val="1"/>
      <w:marLeft w:val="0"/>
      <w:marRight w:val="0"/>
      <w:marTop w:val="0"/>
      <w:marBottom w:val="0"/>
      <w:divBdr>
        <w:top w:val="none" w:sz="0" w:space="0" w:color="auto"/>
        <w:left w:val="none" w:sz="0" w:space="0" w:color="auto"/>
        <w:bottom w:val="none" w:sz="0" w:space="0" w:color="auto"/>
        <w:right w:val="none" w:sz="0" w:space="0" w:color="auto"/>
      </w:divBdr>
    </w:div>
    <w:div w:id="1268543307">
      <w:bodyDiv w:val="1"/>
      <w:marLeft w:val="0"/>
      <w:marRight w:val="0"/>
      <w:marTop w:val="0"/>
      <w:marBottom w:val="0"/>
      <w:divBdr>
        <w:top w:val="none" w:sz="0" w:space="0" w:color="auto"/>
        <w:left w:val="none" w:sz="0" w:space="0" w:color="auto"/>
        <w:bottom w:val="none" w:sz="0" w:space="0" w:color="auto"/>
        <w:right w:val="none" w:sz="0" w:space="0" w:color="auto"/>
      </w:divBdr>
    </w:div>
    <w:div w:id="1310329900">
      <w:bodyDiv w:val="1"/>
      <w:marLeft w:val="0"/>
      <w:marRight w:val="0"/>
      <w:marTop w:val="0"/>
      <w:marBottom w:val="0"/>
      <w:divBdr>
        <w:top w:val="none" w:sz="0" w:space="0" w:color="auto"/>
        <w:left w:val="none" w:sz="0" w:space="0" w:color="auto"/>
        <w:bottom w:val="none" w:sz="0" w:space="0" w:color="auto"/>
        <w:right w:val="none" w:sz="0" w:space="0" w:color="auto"/>
      </w:divBdr>
    </w:div>
    <w:div w:id="1527712888">
      <w:bodyDiv w:val="1"/>
      <w:marLeft w:val="0"/>
      <w:marRight w:val="0"/>
      <w:marTop w:val="0"/>
      <w:marBottom w:val="0"/>
      <w:divBdr>
        <w:top w:val="none" w:sz="0" w:space="0" w:color="auto"/>
        <w:left w:val="none" w:sz="0" w:space="0" w:color="auto"/>
        <w:bottom w:val="none" w:sz="0" w:space="0" w:color="auto"/>
        <w:right w:val="none" w:sz="0" w:space="0" w:color="auto"/>
      </w:divBdr>
    </w:div>
    <w:div w:id="1530217621">
      <w:bodyDiv w:val="1"/>
      <w:marLeft w:val="0"/>
      <w:marRight w:val="0"/>
      <w:marTop w:val="0"/>
      <w:marBottom w:val="0"/>
      <w:divBdr>
        <w:top w:val="none" w:sz="0" w:space="0" w:color="auto"/>
        <w:left w:val="none" w:sz="0" w:space="0" w:color="auto"/>
        <w:bottom w:val="none" w:sz="0" w:space="0" w:color="auto"/>
        <w:right w:val="none" w:sz="0" w:space="0" w:color="auto"/>
      </w:divBdr>
    </w:div>
    <w:div w:id="1642273224">
      <w:bodyDiv w:val="1"/>
      <w:marLeft w:val="0"/>
      <w:marRight w:val="0"/>
      <w:marTop w:val="0"/>
      <w:marBottom w:val="0"/>
      <w:divBdr>
        <w:top w:val="none" w:sz="0" w:space="0" w:color="auto"/>
        <w:left w:val="none" w:sz="0" w:space="0" w:color="auto"/>
        <w:bottom w:val="none" w:sz="0" w:space="0" w:color="auto"/>
        <w:right w:val="none" w:sz="0" w:space="0" w:color="auto"/>
      </w:divBdr>
    </w:div>
    <w:div w:id="1659382257">
      <w:bodyDiv w:val="1"/>
      <w:marLeft w:val="0"/>
      <w:marRight w:val="0"/>
      <w:marTop w:val="0"/>
      <w:marBottom w:val="0"/>
      <w:divBdr>
        <w:top w:val="none" w:sz="0" w:space="0" w:color="auto"/>
        <w:left w:val="none" w:sz="0" w:space="0" w:color="auto"/>
        <w:bottom w:val="none" w:sz="0" w:space="0" w:color="auto"/>
        <w:right w:val="none" w:sz="0" w:space="0" w:color="auto"/>
      </w:divBdr>
    </w:div>
    <w:div w:id="1666201355">
      <w:bodyDiv w:val="1"/>
      <w:marLeft w:val="0"/>
      <w:marRight w:val="0"/>
      <w:marTop w:val="0"/>
      <w:marBottom w:val="0"/>
      <w:divBdr>
        <w:top w:val="none" w:sz="0" w:space="0" w:color="auto"/>
        <w:left w:val="none" w:sz="0" w:space="0" w:color="auto"/>
        <w:bottom w:val="none" w:sz="0" w:space="0" w:color="auto"/>
        <w:right w:val="none" w:sz="0" w:space="0" w:color="auto"/>
      </w:divBdr>
    </w:div>
    <w:div w:id="1774276590">
      <w:bodyDiv w:val="1"/>
      <w:marLeft w:val="0"/>
      <w:marRight w:val="0"/>
      <w:marTop w:val="0"/>
      <w:marBottom w:val="0"/>
      <w:divBdr>
        <w:top w:val="none" w:sz="0" w:space="0" w:color="auto"/>
        <w:left w:val="none" w:sz="0" w:space="0" w:color="auto"/>
        <w:bottom w:val="none" w:sz="0" w:space="0" w:color="auto"/>
        <w:right w:val="none" w:sz="0" w:space="0" w:color="auto"/>
      </w:divBdr>
    </w:div>
    <w:div w:id="1786536305">
      <w:bodyDiv w:val="1"/>
      <w:marLeft w:val="0"/>
      <w:marRight w:val="0"/>
      <w:marTop w:val="0"/>
      <w:marBottom w:val="0"/>
      <w:divBdr>
        <w:top w:val="none" w:sz="0" w:space="0" w:color="auto"/>
        <w:left w:val="none" w:sz="0" w:space="0" w:color="auto"/>
        <w:bottom w:val="none" w:sz="0" w:space="0" w:color="auto"/>
        <w:right w:val="none" w:sz="0" w:space="0" w:color="auto"/>
      </w:divBdr>
    </w:div>
    <w:div w:id="1848015163">
      <w:bodyDiv w:val="1"/>
      <w:marLeft w:val="0"/>
      <w:marRight w:val="0"/>
      <w:marTop w:val="0"/>
      <w:marBottom w:val="0"/>
      <w:divBdr>
        <w:top w:val="none" w:sz="0" w:space="0" w:color="auto"/>
        <w:left w:val="none" w:sz="0" w:space="0" w:color="auto"/>
        <w:bottom w:val="none" w:sz="0" w:space="0" w:color="auto"/>
        <w:right w:val="none" w:sz="0" w:space="0" w:color="auto"/>
      </w:divBdr>
    </w:div>
    <w:div w:id="1873571510">
      <w:bodyDiv w:val="1"/>
      <w:marLeft w:val="0"/>
      <w:marRight w:val="0"/>
      <w:marTop w:val="0"/>
      <w:marBottom w:val="0"/>
      <w:divBdr>
        <w:top w:val="none" w:sz="0" w:space="0" w:color="auto"/>
        <w:left w:val="none" w:sz="0" w:space="0" w:color="auto"/>
        <w:bottom w:val="none" w:sz="0" w:space="0" w:color="auto"/>
        <w:right w:val="none" w:sz="0" w:space="0" w:color="auto"/>
      </w:divBdr>
    </w:div>
    <w:div w:id="1899778268">
      <w:bodyDiv w:val="1"/>
      <w:marLeft w:val="0"/>
      <w:marRight w:val="0"/>
      <w:marTop w:val="0"/>
      <w:marBottom w:val="0"/>
      <w:divBdr>
        <w:top w:val="none" w:sz="0" w:space="0" w:color="auto"/>
        <w:left w:val="none" w:sz="0" w:space="0" w:color="auto"/>
        <w:bottom w:val="none" w:sz="0" w:space="0" w:color="auto"/>
        <w:right w:val="none" w:sz="0" w:space="0" w:color="auto"/>
      </w:divBdr>
    </w:div>
    <w:div w:id="1926839673">
      <w:bodyDiv w:val="1"/>
      <w:marLeft w:val="0"/>
      <w:marRight w:val="0"/>
      <w:marTop w:val="0"/>
      <w:marBottom w:val="0"/>
      <w:divBdr>
        <w:top w:val="none" w:sz="0" w:space="0" w:color="auto"/>
        <w:left w:val="none" w:sz="0" w:space="0" w:color="auto"/>
        <w:bottom w:val="none" w:sz="0" w:space="0" w:color="auto"/>
        <w:right w:val="none" w:sz="0" w:space="0" w:color="auto"/>
      </w:divBdr>
    </w:div>
    <w:div w:id="207253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control" Target="activeX/activeX4.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72300944C0490A8F7748924E715519"/>
        <w:category>
          <w:name w:val="General"/>
          <w:gallery w:val="placeholder"/>
        </w:category>
        <w:types>
          <w:type w:val="bbPlcHdr"/>
        </w:types>
        <w:behaviors>
          <w:behavior w:val="content"/>
        </w:behaviors>
        <w:guid w:val="{767B2470-9F6C-4E74-BDE7-117EF653F431}"/>
      </w:docPartPr>
      <w:docPartBody>
        <w:p w:rsidR="00941335" w:rsidRDefault="00BE2C7B" w:rsidP="00BE2C7B">
          <w:pPr>
            <w:pStyle w:val="B972300944C0490A8F7748924E71551941"/>
          </w:pPr>
          <w:r w:rsidRPr="002511A8">
            <w:rPr>
              <w:rStyle w:val="PlaceholderText"/>
              <w:sz w:val="18"/>
              <w:szCs w:val="20"/>
            </w:rPr>
            <w:t>Click here to enter text.</w:t>
          </w:r>
        </w:p>
      </w:docPartBody>
    </w:docPart>
    <w:docPart>
      <w:docPartPr>
        <w:name w:val="5796872DF83C47D0BD55BCD54C5BC322"/>
        <w:category>
          <w:name w:val="General"/>
          <w:gallery w:val="placeholder"/>
        </w:category>
        <w:types>
          <w:type w:val="bbPlcHdr"/>
        </w:types>
        <w:behaviors>
          <w:behavior w:val="content"/>
        </w:behaviors>
        <w:guid w:val="{FADB7658-36BD-46A6-9961-A44EE399FDBE}"/>
      </w:docPartPr>
      <w:docPartBody>
        <w:p w:rsidR="00941335" w:rsidRDefault="00BE2C7B" w:rsidP="00BE2C7B">
          <w:pPr>
            <w:pStyle w:val="5796872DF83C47D0BD55BCD54C5BC32237"/>
          </w:pPr>
          <w:r w:rsidRPr="002511A8">
            <w:rPr>
              <w:rStyle w:val="PlaceholderText"/>
              <w:sz w:val="18"/>
              <w:szCs w:val="20"/>
            </w:rPr>
            <w:t>Click here to enter text.</w:t>
          </w:r>
        </w:p>
      </w:docPartBody>
    </w:docPart>
    <w:docPart>
      <w:docPartPr>
        <w:name w:val="A9BC6368F87747ED828E05E13289AABF"/>
        <w:category>
          <w:name w:val="General"/>
          <w:gallery w:val="placeholder"/>
        </w:category>
        <w:types>
          <w:type w:val="bbPlcHdr"/>
        </w:types>
        <w:behaviors>
          <w:behavior w:val="content"/>
        </w:behaviors>
        <w:guid w:val="{E13C7240-BF5F-4E51-A964-6C0A9C3CE715}"/>
      </w:docPartPr>
      <w:docPartBody>
        <w:p w:rsidR="00941335" w:rsidRDefault="00BE2C7B" w:rsidP="00BE2C7B">
          <w:pPr>
            <w:pStyle w:val="A9BC6368F87747ED828E05E13289AABF35"/>
          </w:pPr>
          <w:r w:rsidRPr="007F549D">
            <w:rPr>
              <w:rStyle w:val="PlaceholderText"/>
              <w:rFonts w:ascii="Arial" w:hAnsi="Arial" w:cs="Arial"/>
              <w:sz w:val="20"/>
            </w:rPr>
            <w:t>Click here to enter a date.</w:t>
          </w:r>
        </w:p>
      </w:docPartBody>
    </w:docPart>
    <w:docPart>
      <w:docPartPr>
        <w:name w:val="0E7DF60170784BFA9AFBAE012FD8056E"/>
        <w:category>
          <w:name w:val="General"/>
          <w:gallery w:val="placeholder"/>
        </w:category>
        <w:types>
          <w:type w:val="bbPlcHdr"/>
        </w:types>
        <w:behaviors>
          <w:behavior w:val="content"/>
        </w:behaviors>
        <w:guid w:val="{EB337D78-A5F8-4E34-99F4-5067C56730AA}"/>
      </w:docPartPr>
      <w:docPartBody>
        <w:p w:rsidR="00941335" w:rsidRDefault="00BE2C7B" w:rsidP="00BE2C7B">
          <w:pPr>
            <w:pStyle w:val="0E7DF60170784BFA9AFBAE012FD8056E35"/>
          </w:pPr>
          <w:r w:rsidRPr="007F549D">
            <w:rPr>
              <w:rStyle w:val="PlaceholderText"/>
              <w:rFonts w:ascii="Arial" w:hAnsi="Arial" w:cs="Arial"/>
              <w:sz w:val="20"/>
            </w:rPr>
            <w:t>Click here to enter a date.</w:t>
          </w:r>
        </w:p>
      </w:docPartBody>
    </w:docPart>
    <w:docPart>
      <w:docPartPr>
        <w:name w:val="7F262E6B58AE4E399DDF3ABC00049496"/>
        <w:category>
          <w:name w:val="General"/>
          <w:gallery w:val="placeholder"/>
        </w:category>
        <w:types>
          <w:type w:val="bbPlcHdr"/>
        </w:types>
        <w:behaviors>
          <w:behavior w:val="content"/>
        </w:behaviors>
        <w:guid w:val="{F31C8E97-45D9-4766-8362-5A01E152C134}"/>
      </w:docPartPr>
      <w:docPartBody>
        <w:p w:rsidR="00941335" w:rsidRDefault="00BE2C7B" w:rsidP="00BE2C7B">
          <w:pPr>
            <w:pStyle w:val="7F262E6B58AE4E399DDF3ABC0004949635"/>
          </w:pPr>
          <w:r w:rsidRPr="007F549D">
            <w:rPr>
              <w:rStyle w:val="PlaceholderText"/>
              <w:rFonts w:ascii="Arial" w:hAnsi="Arial" w:cs="Arial"/>
              <w:sz w:val="20"/>
            </w:rPr>
            <w:t>Click here to enter a date.</w:t>
          </w:r>
        </w:p>
      </w:docPartBody>
    </w:docPart>
    <w:docPart>
      <w:docPartPr>
        <w:name w:val="6CE9DBB560634CF7A9E66325855D7FAE"/>
        <w:category>
          <w:name w:val="General"/>
          <w:gallery w:val="placeholder"/>
        </w:category>
        <w:types>
          <w:type w:val="bbPlcHdr"/>
        </w:types>
        <w:behaviors>
          <w:behavior w:val="content"/>
        </w:behaviors>
        <w:guid w:val="{77A2FAE9-853E-4B6E-898F-0A4EC21E9F22}"/>
      </w:docPartPr>
      <w:docPartBody>
        <w:p w:rsidR="00CF58A5" w:rsidRDefault="000F1480" w:rsidP="000F1480">
          <w:pPr>
            <w:pStyle w:val="6CE9DBB560634CF7A9E66325855D7FAE"/>
          </w:pPr>
          <w:r w:rsidRPr="002511A8">
            <w:rPr>
              <w:rStyle w:val="PlaceholderText"/>
              <w:sz w:val="18"/>
              <w:szCs w:val="20"/>
            </w:rPr>
            <w:t>Click here to enter text.</w:t>
          </w:r>
        </w:p>
      </w:docPartBody>
    </w:docPart>
    <w:docPart>
      <w:docPartPr>
        <w:name w:val="59B79BAECF6B4C019DDF72FE21FA6465"/>
        <w:category>
          <w:name w:val="General"/>
          <w:gallery w:val="placeholder"/>
        </w:category>
        <w:types>
          <w:type w:val="bbPlcHdr"/>
        </w:types>
        <w:behaviors>
          <w:behavior w:val="content"/>
        </w:behaviors>
        <w:guid w:val="{B148851B-FC44-49BC-B104-112A5DEBE014}"/>
      </w:docPartPr>
      <w:docPartBody>
        <w:p w:rsidR="00CF58A5" w:rsidRDefault="000F1480" w:rsidP="000F1480">
          <w:pPr>
            <w:pStyle w:val="59B79BAECF6B4C019DDF72FE21FA6465"/>
          </w:pPr>
          <w:r w:rsidRPr="009E1B6C">
            <w:rPr>
              <w:rStyle w:val="PlaceholderText"/>
              <w:sz w:val="20"/>
              <w:szCs w:val="20"/>
            </w:rPr>
            <w:t>Click here to enter text.</w:t>
          </w:r>
        </w:p>
      </w:docPartBody>
    </w:docPart>
    <w:docPart>
      <w:docPartPr>
        <w:name w:val="74E7416196EF454887A478877BEB6BB8"/>
        <w:category>
          <w:name w:val="General"/>
          <w:gallery w:val="placeholder"/>
        </w:category>
        <w:types>
          <w:type w:val="bbPlcHdr"/>
        </w:types>
        <w:behaviors>
          <w:behavior w:val="content"/>
        </w:behaviors>
        <w:guid w:val="{87B272AA-833B-4F07-85AE-86BD43B42066}"/>
      </w:docPartPr>
      <w:docPartBody>
        <w:p w:rsidR="00CF58A5" w:rsidRDefault="000F1480" w:rsidP="000F1480">
          <w:pPr>
            <w:pStyle w:val="74E7416196EF454887A478877BEB6BB8"/>
          </w:pPr>
          <w:r w:rsidRPr="002511A8">
            <w:rPr>
              <w:rStyle w:val="PlaceholderText"/>
              <w:sz w:val="18"/>
              <w:szCs w:val="20"/>
            </w:rPr>
            <w:t>Click here to enter text.</w:t>
          </w:r>
        </w:p>
      </w:docPartBody>
    </w:docPart>
    <w:docPart>
      <w:docPartPr>
        <w:name w:val="5739490DE9EC462DBA2C9425FAB49A11"/>
        <w:category>
          <w:name w:val="General"/>
          <w:gallery w:val="placeholder"/>
        </w:category>
        <w:types>
          <w:type w:val="bbPlcHdr"/>
        </w:types>
        <w:behaviors>
          <w:behavior w:val="content"/>
        </w:behaviors>
        <w:guid w:val="{6C6457AD-A4F2-4783-A00C-612C3D555507}"/>
      </w:docPartPr>
      <w:docPartBody>
        <w:p w:rsidR="00CF58A5" w:rsidRDefault="000F1480" w:rsidP="000F1480">
          <w:pPr>
            <w:pStyle w:val="5739490DE9EC462DBA2C9425FAB49A11"/>
          </w:pPr>
          <w:r w:rsidRPr="002511A8">
            <w:rPr>
              <w:rStyle w:val="PlaceholderText"/>
              <w:sz w:val="18"/>
              <w:szCs w:val="20"/>
            </w:rPr>
            <w:t>Click here to enter text.</w:t>
          </w:r>
        </w:p>
      </w:docPartBody>
    </w:docPart>
    <w:docPart>
      <w:docPartPr>
        <w:name w:val="AC8EDDF4D424439D9485052C00AE45C8"/>
        <w:category>
          <w:name w:val="General"/>
          <w:gallery w:val="placeholder"/>
        </w:category>
        <w:types>
          <w:type w:val="bbPlcHdr"/>
        </w:types>
        <w:behaviors>
          <w:behavior w:val="content"/>
        </w:behaviors>
        <w:guid w:val="{6E64CACF-8BE5-4498-A477-E86DB1156437}"/>
      </w:docPartPr>
      <w:docPartBody>
        <w:p w:rsidR="00CF58A5" w:rsidRDefault="000F1480" w:rsidP="000F1480">
          <w:pPr>
            <w:pStyle w:val="AC8EDDF4D424439D9485052C00AE45C8"/>
          </w:pPr>
          <w:r w:rsidRPr="002511A8">
            <w:rPr>
              <w:rStyle w:val="PlaceholderText"/>
              <w:sz w:val="18"/>
              <w:szCs w:val="20"/>
            </w:rPr>
            <w:t>Click here to enter text.</w:t>
          </w:r>
        </w:p>
      </w:docPartBody>
    </w:docPart>
    <w:docPart>
      <w:docPartPr>
        <w:name w:val="45BDA31BAA394CE18F28664722B8A269"/>
        <w:category>
          <w:name w:val="General"/>
          <w:gallery w:val="placeholder"/>
        </w:category>
        <w:types>
          <w:type w:val="bbPlcHdr"/>
        </w:types>
        <w:behaviors>
          <w:behavior w:val="content"/>
        </w:behaviors>
        <w:guid w:val="{38772C27-DC7B-4EBB-ABE8-A5A9A77F12F9}"/>
      </w:docPartPr>
      <w:docPartBody>
        <w:p w:rsidR="00CF58A5" w:rsidRDefault="000F1480" w:rsidP="000F1480">
          <w:pPr>
            <w:pStyle w:val="45BDA31BAA394CE18F28664722B8A269"/>
          </w:pPr>
          <w:r w:rsidRPr="00CD1987">
            <w:rPr>
              <w:rStyle w:val="PlaceholderText"/>
            </w:rPr>
            <w:t>Choose an item.</w:t>
          </w:r>
        </w:p>
      </w:docPartBody>
    </w:docPart>
    <w:docPart>
      <w:docPartPr>
        <w:name w:val="A9E3E53549134A72B4D329D8DB7CFE99"/>
        <w:category>
          <w:name w:val="General"/>
          <w:gallery w:val="placeholder"/>
        </w:category>
        <w:types>
          <w:type w:val="bbPlcHdr"/>
        </w:types>
        <w:behaviors>
          <w:behavior w:val="content"/>
        </w:behaviors>
        <w:guid w:val="{65C599CB-D196-404F-9BE3-36AD52D488B5}"/>
      </w:docPartPr>
      <w:docPartBody>
        <w:p w:rsidR="00CF58A5" w:rsidRDefault="000F1480" w:rsidP="000F1480">
          <w:pPr>
            <w:pStyle w:val="A9E3E53549134A72B4D329D8DB7CFE99"/>
          </w:pPr>
          <w:r w:rsidRPr="00CD1987">
            <w:rPr>
              <w:rStyle w:val="PlaceholderText"/>
            </w:rPr>
            <w:t>Choose an item.</w:t>
          </w:r>
        </w:p>
      </w:docPartBody>
    </w:docPart>
    <w:docPart>
      <w:docPartPr>
        <w:name w:val="527490FE6F5F4DD9B5A67363B6B6DEEF"/>
        <w:category>
          <w:name w:val="General"/>
          <w:gallery w:val="placeholder"/>
        </w:category>
        <w:types>
          <w:type w:val="bbPlcHdr"/>
        </w:types>
        <w:behaviors>
          <w:behavior w:val="content"/>
        </w:behaviors>
        <w:guid w:val="{9BB59D88-A647-4AB5-BAB0-F6FEA29E8B6E}"/>
      </w:docPartPr>
      <w:docPartBody>
        <w:p w:rsidR="00CF58A5" w:rsidRDefault="000F1480" w:rsidP="000F1480">
          <w:pPr>
            <w:pStyle w:val="527490FE6F5F4DD9B5A67363B6B6DEEF"/>
          </w:pPr>
          <w:r w:rsidRPr="00CD1987">
            <w:rPr>
              <w:rStyle w:val="PlaceholderText"/>
            </w:rPr>
            <w:t>Choose an item.</w:t>
          </w:r>
        </w:p>
      </w:docPartBody>
    </w:docPart>
    <w:docPart>
      <w:docPartPr>
        <w:name w:val="5A8A0B48A5204651B0D2985DA19387D0"/>
        <w:category>
          <w:name w:val="General"/>
          <w:gallery w:val="placeholder"/>
        </w:category>
        <w:types>
          <w:type w:val="bbPlcHdr"/>
        </w:types>
        <w:behaviors>
          <w:behavior w:val="content"/>
        </w:behaviors>
        <w:guid w:val="{265CFFA8-583D-41F0-8667-AB65142AAB39}"/>
      </w:docPartPr>
      <w:docPartBody>
        <w:p w:rsidR="00CF58A5" w:rsidRDefault="000F1480" w:rsidP="000F1480">
          <w:pPr>
            <w:pStyle w:val="5A8A0B48A5204651B0D2985DA19387D0"/>
          </w:pPr>
          <w:r w:rsidRPr="00CD1987">
            <w:rPr>
              <w:rStyle w:val="PlaceholderText"/>
            </w:rPr>
            <w:t>Choose an item.</w:t>
          </w:r>
        </w:p>
      </w:docPartBody>
    </w:docPart>
    <w:docPart>
      <w:docPartPr>
        <w:name w:val="D5A36DB618A74750B6225B677A45C91E"/>
        <w:category>
          <w:name w:val="General"/>
          <w:gallery w:val="placeholder"/>
        </w:category>
        <w:types>
          <w:type w:val="bbPlcHdr"/>
        </w:types>
        <w:behaviors>
          <w:behavior w:val="content"/>
        </w:behaviors>
        <w:guid w:val="{30DDEEF2-3803-4940-A282-D1DA95A9CFDB}"/>
      </w:docPartPr>
      <w:docPartBody>
        <w:p w:rsidR="00CF58A5" w:rsidRDefault="000F1480" w:rsidP="000F1480">
          <w:pPr>
            <w:pStyle w:val="D5A36DB618A74750B6225B677A45C91E"/>
          </w:pPr>
          <w:r w:rsidRPr="00CD1987">
            <w:rPr>
              <w:rStyle w:val="PlaceholderText"/>
            </w:rPr>
            <w:t>Choose an item.</w:t>
          </w:r>
        </w:p>
      </w:docPartBody>
    </w:docPart>
    <w:docPart>
      <w:docPartPr>
        <w:name w:val="F18AD3F76D4946FCAFCA4BEBE1E77D92"/>
        <w:category>
          <w:name w:val="General"/>
          <w:gallery w:val="placeholder"/>
        </w:category>
        <w:types>
          <w:type w:val="bbPlcHdr"/>
        </w:types>
        <w:behaviors>
          <w:behavior w:val="content"/>
        </w:behaviors>
        <w:guid w:val="{6379338E-D189-4189-9E5D-29F75D8C65DD}"/>
      </w:docPartPr>
      <w:docPartBody>
        <w:p w:rsidR="00CF58A5" w:rsidRDefault="000F1480" w:rsidP="000F1480">
          <w:pPr>
            <w:pStyle w:val="F18AD3F76D4946FCAFCA4BEBE1E77D92"/>
          </w:pPr>
          <w:r w:rsidRPr="00CD1987">
            <w:rPr>
              <w:rStyle w:val="PlaceholderText"/>
            </w:rPr>
            <w:t>Choose an item.</w:t>
          </w:r>
        </w:p>
      </w:docPartBody>
    </w:docPart>
    <w:docPart>
      <w:docPartPr>
        <w:name w:val="0813FFE23DDA4C6C8D003596821DF0D3"/>
        <w:category>
          <w:name w:val="General"/>
          <w:gallery w:val="placeholder"/>
        </w:category>
        <w:types>
          <w:type w:val="bbPlcHdr"/>
        </w:types>
        <w:behaviors>
          <w:behavior w:val="content"/>
        </w:behaviors>
        <w:guid w:val="{F9A0F4AA-CC84-4312-9804-41E0F297D023}"/>
      </w:docPartPr>
      <w:docPartBody>
        <w:p w:rsidR="00CF58A5" w:rsidRDefault="000F1480" w:rsidP="000F1480">
          <w:pPr>
            <w:pStyle w:val="0813FFE23DDA4C6C8D003596821DF0D3"/>
          </w:pPr>
          <w:r w:rsidRPr="00CD1987">
            <w:rPr>
              <w:rStyle w:val="PlaceholderText"/>
            </w:rPr>
            <w:t>Choose an item.</w:t>
          </w:r>
        </w:p>
      </w:docPartBody>
    </w:docPart>
    <w:docPart>
      <w:docPartPr>
        <w:name w:val="06089205F26647CC8ECF5B2E33921238"/>
        <w:category>
          <w:name w:val="General"/>
          <w:gallery w:val="placeholder"/>
        </w:category>
        <w:types>
          <w:type w:val="bbPlcHdr"/>
        </w:types>
        <w:behaviors>
          <w:behavior w:val="content"/>
        </w:behaviors>
        <w:guid w:val="{CF74888B-3F24-43F1-BE50-EACA22068E50}"/>
      </w:docPartPr>
      <w:docPartBody>
        <w:p w:rsidR="00CF58A5" w:rsidRDefault="000F1480" w:rsidP="000F1480">
          <w:pPr>
            <w:pStyle w:val="06089205F26647CC8ECF5B2E33921238"/>
          </w:pPr>
          <w:r w:rsidRPr="00CD1987">
            <w:rPr>
              <w:rStyle w:val="PlaceholderText"/>
            </w:rPr>
            <w:t>Choose an item.</w:t>
          </w:r>
        </w:p>
      </w:docPartBody>
    </w:docPart>
    <w:docPart>
      <w:docPartPr>
        <w:name w:val="AF4419CA422E424AB1A093D0B002E2A4"/>
        <w:category>
          <w:name w:val="General"/>
          <w:gallery w:val="placeholder"/>
        </w:category>
        <w:types>
          <w:type w:val="bbPlcHdr"/>
        </w:types>
        <w:behaviors>
          <w:behavior w:val="content"/>
        </w:behaviors>
        <w:guid w:val="{34380D0B-97EE-4B94-99F3-0D23EC9676FB}"/>
      </w:docPartPr>
      <w:docPartBody>
        <w:p w:rsidR="00CF58A5" w:rsidRDefault="000F1480" w:rsidP="000F1480">
          <w:pPr>
            <w:pStyle w:val="AF4419CA422E424AB1A093D0B002E2A4"/>
          </w:pPr>
          <w:r w:rsidRPr="00CD198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941335"/>
    <w:rsid w:val="000F1480"/>
    <w:rsid w:val="00145A0D"/>
    <w:rsid w:val="00216A9C"/>
    <w:rsid w:val="0066341F"/>
    <w:rsid w:val="0078006D"/>
    <w:rsid w:val="00941335"/>
    <w:rsid w:val="009760B7"/>
    <w:rsid w:val="009B7953"/>
    <w:rsid w:val="009F1E60"/>
    <w:rsid w:val="00A052EB"/>
    <w:rsid w:val="00B31AD9"/>
    <w:rsid w:val="00B73FEB"/>
    <w:rsid w:val="00BE2C7B"/>
    <w:rsid w:val="00C90802"/>
    <w:rsid w:val="00CF58A5"/>
    <w:rsid w:val="00EF6B5E"/>
    <w:rsid w:val="00F077DF"/>
    <w:rsid w:val="00F4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B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480"/>
    <w:rPr>
      <w:color w:val="808080"/>
    </w:rPr>
  </w:style>
  <w:style w:type="paragraph" w:customStyle="1" w:styleId="B972300944C0490A8F7748924E715519">
    <w:name w:val="B972300944C0490A8F7748924E715519"/>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
    <w:name w:val="5796872DF83C47D0BD55BCD54C5BC322"/>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
    <w:name w:val="6A9D9BED65E94FB6B11DF8EBBF1297DA"/>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
    <w:name w:val="0ED5DBD218264ED1BCE3BAC71626FD3C"/>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
    <w:name w:val="CB7B30DFA2EF45469333383C256749D1"/>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
    <w:name w:val="8103336C93C445649B265FB8FC4EF89D"/>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
    <w:name w:val="94C5BEC8B0F04511A6BED9539858C967"/>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
    <w:name w:val="760A7EE6358E477D9F3D9F88CB09AD8C"/>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1">
    <w:name w:val="B972300944C0490A8F7748924E7155191"/>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1">
    <w:name w:val="5796872DF83C47D0BD55BCD54C5BC3221"/>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1">
    <w:name w:val="6A9D9BED65E94FB6B11DF8EBBF1297DA1"/>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1">
    <w:name w:val="0ED5DBD218264ED1BCE3BAC71626FD3C1"/>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1">
    <w:name w:val="CB7B30DFA2EF45469333383C256749D11"/>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1">
    <w:name w:val="8103336C93C445649B265FB8FC4EF89D1"/>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1">
    <w:name w:val="94C5BEC8B0F04511A6BED9539858C9671"/>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1">
    <w:name w:val="760A7EE6358E477D9F3D9F88CB09AD8C1"/>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2">
    <w:name w:val="B972300944C0490A8F7748924E7155192"/>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2">
    <w:name w:val="5796872DF83C47D0BD55BCD54C5BC3222"/>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2">
    <w:name w:val="6A9D9BED65E94FB6B11DF8EBBF1297DA2"/>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2">
    <w:name w:val="0ED5DBD218264ED1BCE3BAC71626FD3C2"/>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2">
    <w:name w:val="CB7B30DFA2EF45469333383C256749D12"/>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2">
    <w:name w:val="8103336C93C445649B265FB8FC4EF89D2"/>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2">
    <w:name w:val="94C5BEC8B0F04511A6BED9539858C9672"/>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2">
    <w:name w:val="760A7EE6358E477D9F3D9F88CB09AD8C2"/>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
    <w:name w:val="BFDCBB3895E1475A8D5CD639CFE64DB1"/>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
    <w:name w:val="08545797FBAB42E2911A129D41157871"/>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
    <w:name w:val="095EFE2CFC9644DCA75A9D42A016461D"/>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
    <w:name w:val="12CA45EBD4AE4256906193DDE9918099"/>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
    <w:name w:val="A9BC6368F87747ED828E05E13289AABF"/>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
    <w:name w:val="0E7DF60170784BFA9AFBAE012FD8056E"/>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
    <w:name w:val="7F262E6B58AE4E399DDF3ABC00049496"/>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3">
    <w:name w:val="B972300944C0490A8F7748924E7155193"/>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4">
    <w:name w:val="B972300944C0490A8F7748924E7155194"/>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5">
    <w:name w:val="B972300944C0490A8F7748924E7155195"/>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6">
    <w:name w:val="B972300944C0490A8F7748924E7155196"/>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7">
    <w:name w:val="B972300944C0490A8F7748924E7155197"/>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3">
    <w:name w:val="5796872DF83C47D0BD55BCD54C5BC3223"/>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3">
    <w:name w:val="6A9D9BED65E94FB6B11DF8EBBF1297DA3"/>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3">
    <w:name w:val="0ED5DBD218264ED1BCE3BAC71626FD3C3"/>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3">
    <w:name w:val="CB7B30DFA2EF45469333383C256749D13"/>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3">
    <w:name w:val="8103336C93C445649B265FB8FC4EF89D3"/>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3">
    <w:name w:val="94C5BEC8B0F04511A6BED9539858C9673"/>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3">
    <w:name w:val="760A7EE6358E477D9F3D9F88CB09AD8C3"/>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1">
    <w:name w:val="BFDCBB3895E1475A8D5CD639CFE64DB11"/>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1">
    <w:name w:val="08545797FBAB42E2911A129D411578711"/>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1">
    <w:name w:val="095EFE2CFC9644DCA75A9D42A016461D1"/>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1">
    <w:name w:val="12CA45EBD4AE4256906193DDE99180991"/>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1">
    <w:name w:val="A9BC6368F87747ED828E05E13289AABF1"/>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1">
    <w:name w:val="0E7DF60170784BFA9AFBAE012FD8056E1"/>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1">
    <w:name w:val="7F262E6B58AE4E399DDF3ABC000494961"/>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8">
    <w:name w:val="B972300944C0490A8F7748924E7155198"/>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4">
    <w:name w:val="5796872DF83C47D0BD55BCD54C5BC3224"/>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4">
    <w:name w:val="6A9D9BED65E94FB6B11DF8EBBF1297DA4"/>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4">
    <w:name w:val="0ED5DBD218264ED1BCE3BAC71626FD3C4"/>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4">
    <w:name w:val="CB7B30DFA2EF45469333383C256749D14"/>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4">
    <w:name w:val="8103336C93C445649B265FB8FC4EF89D4"/>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4">
    <w:name w:val="94C5BEC8B0F04511A6BED9539858C9674"/>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4">
    <w:name w:val="760A7EE6358E477D9F3D9F88CB09AD8C4"/>
    <w:rsid w:val="00941335"/>
    <w:pPr>
      <w:spacing w:after="0" w:line="240" w:lineRule="auto"/>
    </w:pPr>
    <w:rPr>
      <w:rFonts w:ascii="Times New Roman" w:eastAsia="Times New Roman" w:hAnsi="Times New Roman" w:cs="Times New Roman"/>
      <w:sz w:val="24"/>
      <w:szCs w:val="24"/>
    </w:rPr>
  </w:style>
  <w:style w:type="paragraph" w:customStyle="1" w:styleId="7AEB360137AA4FC1A0784CFBDABB1943">
    <w:name w:val="7AEB360137AA4FC1A0784CFBDABB1943"/>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2">
    <w:name w:val="BFDCBB3895E1475A8D5CD639CFE64DB12"/>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2">
    <w:name w:val="08545797FBAB42E2911A129D411578712"/>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2">
    <w:name w:val="095EFE2CFC9644DCA75A9D42A016461D2"/>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2">
    <w:name w:val="12CA45EBD4AE4256906193DDE99180992"/>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2">
    <w:name w:val="A9BC6368F87747ED828E05E13289AABF2"/>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2">
    <w:name w:val="0E7DF60170784BFA9AFBAE012FD8056E2"/>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2">
    <w:name w:val="7F262E6B58AE4E399DDF3ABC000494962"/>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9">
    <w:name w:val="B972300944C0490A8F7748924E7155199"/>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5">
    <w:name w:val="5796872DF83C47D0BD55BCD54C5BC3225"/>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5">
    <w:name w:val="6A9D9BED65E94FB6B11DF8EBBF1297DA5"/>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5">
    <w:name w:val="0ED5DBD218264ED1BCE3BAC71626FD3C5"/>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5">
    <w:name w:val="CB7B30DFA2EF45469333383C256749D15"/>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5">
    <w:name w:val="8103336C93C445649B265FB8FC4EF89D5"/>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5">
    <w:name w:val="94C5BEC8B0F04511A6BED9539858C9675"/>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5">
    <w:name w:val="760A7EE6358E477D9F3D9F88CB09AD8C5"/>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3">
    <w:name w:val="BFDCBB3895E1475A8D5CD639CFE64DB13"/>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3">
    <w:name w:val="08545797FBAB42E2911A129D411578713"/>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3">
    <w:name w:val="095EFE2CFC9644DCA75A9D42A016461D3"/>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3">
    <w:name w:val="12CA45EBD4AE4256906193DDE99180993"/>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3">
    <w:name w:val="A9BC6368F87747ED828E05E13289AABF3"/>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3">
    <w:name w:val="0E7DF60170784BFA9AFBAE012FD8056E3"/>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3">
    <w:name w:val="7F262E6B58AE4E399DDF3ABC000494963"/>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10">
    <w:name w:val="B972300944C0490A8F7748924E71551910"/>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6">
    <w:name w:val="5796872DF83C47D0BD55BCD54C5BC3226"/>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6">
    <w:name w:val="6A9D9BED65E94FB6B11DF8EBBF1297DA6"/>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6">
    <w:name w:val="0ED5DBD218264ED1BCE3BAC71626FD3C6"/>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6">
    <w:name w:val="CB7B30DFA2EF45469333383C256749D16"/>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6">
    <w:name w:val="8103336C93C445649B265FB8FC4EF89D6"/>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6">
    <w:name w:val="94C5BEC8B0F04511A6BED9539858C9676"/>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6">
    <w:name w:val="760A7EE6358E477D9F3D9F88CB09AD8C6"/>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4">
    <w:name w:val="BFDCBB3895E1475A8D5CD639CFE64DB14"/>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4">
    <w:name w:val="08545797FBAB42E2911A129D411578714"/>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4">
    <w:name w:val="095EFE2CFC9644DCA75A9D42A016461D4"/>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4">
    <w:name w:val="12CA45EBD4AE4256906193DDE99180994"/>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4">
    <w:name w:val="A9BC6368F87747ED828E05E13289AABF4"/>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4">
    <w:name w:val="0E7DF60170784BFA9AFBAE012FD8056E4"/>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4">
    <w:name w:val="7F262E6B58AE4E399DDF3ABC000494964"/>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11">
    <w:name w:val="B972300944C0490A8F7748924E71551911"/>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7">
    <w:name w:val="5796872DF83C47D0BD55BCD54C5BC3227"/>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7">
    <w:name w:val="6A9D9BED65E94FB6B11DF8EBBF1297DA7"/>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7">
    <w:name w:val="0ED5DBD218264ED1BCE3BAC71626FD3C7"/>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7">
    <w:name w:val="CB7B30DFA2EF45469333383C256749D17"/>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7">
    <w:name w:val="8103336C93C445649B265FB8FC4EF89D7"/>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7">
    <w:name w:val="94C5BEC8B0F04511A6BED9539858C9677"/>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7">
    <w:name w:val="760A7EE6358E477D9F3D9F88CB09AD8C7"/>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5">
    <w:name w:val="BFDCBB3895E1475A8D5CD639CFE64DB15"/>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5">
    <w:name w:val="08545797FBAB42E2911A129D411578715"/>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5">
    <w:name w:val="095EFE2CFC9644DCA75A9D42A016461D5"/>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5">
    <w:name w:val="12CA45EBD4AE4256906193DDE99180995"/>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5">
    <w:name w:val="A9BC6368F87747ED828E05E13289AABF5"/>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5">
    <w:name w:val="0E7DF60170784BFA9AFBAE012FD8056E5"/>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5">
    <w:name w:val="7F262E6B58AE4E399DDF3ABC000494965"/>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12">
    <w:name w:val="B972300944C0490A8F7748924E71551912"/>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8">
    <w:name w:val="5796872DF83C47D0BD55BCD54C5BC3228"/>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8">
    <w:name w:val="6A9D9BED65E94FB6B11DF8EBBF1297DA8"/>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8">
    <w:name w:val="0ED5DBD218264ED1BCE3BAC71626FD3C8"/>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8">
    <w:name w:val="CB7B30DFA2EF45469333383C256749D18"/>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8">
    <w:name w:val="8103336C93C445649B265FB8FC4EF89D8"/>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8">
    <w:name w:val="94C5BEC8B0F04511A6BED9539858C9678"/>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8">
    <w:name w:val="760A7EE6358E477D9F3D9F88CB09AD8C8"/>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6">
    <w:name w:val="BFDCBB3895E1475A8D5CD639CFE64DB16"/>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6">
    <w:name w:val="08545797FBAB42E2911A129D411578716"/>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6">
    <w:name w:val="095EFE2CFC9644DCA75A9D42A016461D6"/>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6">
    <w:name w:val="12CA45EBD4AE4256906193DDE99180996"/>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6">
    <w:name w:val="A9BC6368F87747ED828E05E13289AABF6"/>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6">
    <w:name w:val="0E7DF60170784BFA9AFBAE012FD8056E6"/>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6">
    <w:name w:val="7F262E6B58AE4E399DDF3ABC000494966"/>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13">
    <w:name w:val="B972300944C0490A8F7748924E71551913"/>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9">
    <w:name w:val="5796872DF83C47D0BD55BCD54C5BC3229"/>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9">
    <w:name w:val="6A9D9BED65E94FB6B11DF8EBBF1297DA9"/>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9">
    <w:name w:val="0ED5DBD218264ED1BCE3BAC71626FD3C9"/>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9">
    <w:name w:val="CB7B30DFA2EF45469333383C256749D19"/>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9">
    <w:name w:val="8103336C93C445649B265FB8FC4EF89D9"/>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9">
    <w:name w:val="94C5BEC8B0F04511A6BED9539858C9679"/>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9">
    <w:name w:val="760A7EE6358E477D9F3D9F88CB09AD8C9"/>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7">
    <w:name w:val="BFDCBB3895E1475A8D5CD639CFE64DB17"/>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7">
    <w:name w:val="08545797FBAB42E2911A129D411578717"/>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7">
    <w:name w:val="095EFE2CFC9644DCA75A9D42A016461D7"/>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7">
    <w:name w:val="12CA45EBD4AE4256906193DDE99180997"/>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7">
    <w:name w:val="A9BC6368F87747ED828E05E13289AABF7"/>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7">
    <w:name w:val="0E7DF60170784BFA9AFBAE012FD8056E7"/>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7">
    <w:name w:val="7F262E6B58AE4E399DDF3ABC000494967"/>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14">
    <w:name w:val="B972300944C0490A8F7748924E71551914"/>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10">
    <w:name w:val="5796872DF83C47D0BD55BCD54C5BC32210"/>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10">
    <w:name w:val="6A9D9BED65E94FB6B11DF8EBBF1297DA10"/>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10">
    <w:name w:val="0ED5DBD218264ED1BCE3BAC71626FD3C10"/>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10">
    <w:name w:val="CB7B30DFA2EF45469333383C256749D110"/>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10">
    <w:name w:val="8103336C93C445649B265FB8FC4EF89D10"/>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10">
    <w:name w:val="94C5BEC8B0F04511A6BED9539858C96710"/>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10">
    <w:name w:val="760A7EE6358E477D9F3D9F88CB09AD8C10"/>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8">
    <w:name w:val="BFDCBB3895E1475A8D5CD639CFE64DB18"/>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8">
    <w:name w:val="08545797FBAB42E2911A129D411578718"/>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8">
    <w:name w:val="095EFE2CFC9644DCA75A9D42A016461D8"/>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8">
    <w:name w:val="12CA45EBD4AE4256906193DDE99180998"/>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8">
    <w:name w:val="A9BC6368F87747ED828E05E13289AABF8"/>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8">
    <w:name w:val="0E7DF60170784BFA9AFBAE012FD8056E8"/>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8">
    <w:name w:val="7F262E6B58AE4E399DDF3ABC000494968"/>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15">
    <w:name w:val="B972300944C0490A8F7748924E71551915"/>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11">
    <w:name w:val="5796872DF83C47D0BD55BCD54C5BC32211"/>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11">
    <w:name w:val="6A9D9BED65E94FB6B11DF8EBBF1297DA11"/>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11">
    <w:name w:val="0ED5DBD218264ED1BCE3BAC71626FD3C11"/>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11">
    <w:name w:val="CB7B30DFA2EF45469333383C256749D111"/>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11">
    <w:name w:val="8103336C93C445649B265FB8FC4EF89D11"/>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11">
    <w:name w:val="94C5BEC8B0F04511A6BED9539858C96711"/>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11">
    <w:name w:val="760A7EE6358E477D9F3D9F88CB09AD8C11"/>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9">
    <w:name w:val="BFDCBB3895E1475A8D5CD639CFE64DB19"/>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9">
    <w:name w:val="08545797FBAB42E2911A129D411578719"/>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9">
    <w:name w:val="095EFE2CFC9644DCA75A9D42A016461D9"/>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9">
    <w:name w:val="12CA45EBD4AE4256906193DDE99180999"/>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9">
    <w:name w:val="A9BC6368F87747ED828E05E13289AABF9"/>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9">
    <w:name w:val="0E7DF60170784BFA9AFBAE012FD8056E9"/>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9">
    <w:name w:val="7F262E6B58AE4E399DDF3ABC000494969"/>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16">
    <w:name w:val="B972300944C0490A8F7748924E71551916"/>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12">
    <w:name w:val="5796872DF83C47D0BD55BCD54C5BC32212"/>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12">
    <w:name w:val="6A9D9BED65E94FB6B11DF8EBBF1297DA12"/>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12">
    <w:name w:val="0ED5DBD218264ED1BCE3BAC71626FD3C12"/>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12">
    <w:name w:val="CB7B30DFA2EF45469333383C256749D112"/>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12">
    <w:name w:val="8103336C93C445649B265FB8FC4EF89D12"/>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12">
    <w:name w:val="94C5BEC8B0F04511A6BED9539858C96712"/>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12">
    <w:name w:val="760A7EE6358E477D9F3D9F88CB09AD8C12"/>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10">
    <w:name w:val="BFDCBB3895E1475A8D5CD639CFE64DB110"/>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10">
    <w:name w:val="08545797FBAB42E2911A129D4115787110"/>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10">
    <w:name w:val="095EFE2CFC9644DCA75A9D42A016461D10"/>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10">
    <w:name w:val="12CA45EBD4AE4256906193DDE991809910"/>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10">
    <w:name w:val="A9BC6368F87747ED828E05E13289AABF10"/>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10">
    <w:name w:val="0E7DF60170784BFA9AFBAE012FD8056E10"/>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10">
    <w:name w:val="7F262E6B58AE4E399DDF3ABC0004949610"/>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17">
    <w:name w:val="B972300944C0490A8F7748924E71551917"/>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13">
    <w:name w:val="5796872DF83C47D0BD55BCD54C5BC32213"/>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13">
    <w:name w:val="6A9D9BED65E94FB6B11DF8EBBF1297DA13"/>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13">
    <w:name w:val="0ED5DBD218264ED1BCE3BAC71626FD3C13"/>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13">
    <w:name w:val="CB7B30DFA2EF45469333383C256749D113"/>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13">
    <w:name w:val="8103336C93C445649B265FB8FC4EF89D13"/>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13">
    <w:name w:val="94C5BEC8B0F04511A6BED9539858C96713"/>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13">
    <w:name w:val="760A7EE6358E477D9F3D9F88CB09AD8C13"/>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11">
    <w:name w:val="BFDCBB3895E1475A8D5CD639CFE64DB111"/>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11">
    <w:name w:val="08545797FBAB42E2911A129D4115787111"/>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11">
    <w:name w:val="095EFE2CFC9644DCA75A9D42A016461D11"/>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11">
    <w:name w:val="12CA45EBD4AE4256906193DDE991809911"/>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11">
    <w:name w:val="A9BC6368F87747ED828E05E13289AABF11"/>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11">
    <w:name w:val="0E7DF60170784BFA9AFBAE012FD8056E11"/>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11">
    <w:name w:val="7F262E6B58AE4E399DDF3ABC0004949611"/>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18">
    <w:name w:val="B972300944C0490A8F7748924E71551918"/>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14">
    <w:name w:val="5796872DF83C47D0BD55BCD54C5BC32214"/>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14">
    <w:name w:val="6A9D9BED65E94FB6B11DF8EBBF1297DA14"/>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14">
    <w:name w:val="0ED5DBD218264ED1BCE3BAC71626FD3C14"/>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14">
    <w:name w:val="CB7B30DFA2EF45469333383C256749D114"/>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14">
    <w:name w:val="8103336C93C445649B265FB8FC4EF89D14"/>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14">
    <w:name w:val="94C5BEC8B0F04511A6BED9539858C96714"/>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14">
    <w:name w:val="760A7EE6358E477D9F3D9F88CB09AD8C14"/>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12">
    <w:name w:val="BFDCBB3895E1475A8D5CD639CFE64DB112"/>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12">
    <w:name w:val="08545797FBAB42E2911A129D4115787112"/>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12">
    <w:name w:val="095EFE2CFC9644DCA75A9D42A016461D12"/>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12">
    <w:name w:val="12CA45EBD4AE4256906193DDE991809912"/>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12">
    <w:name w:val="A9BC6368F87747ED828E05E13289AABF12"/>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12">
    <w:name w:val="0E7DF60170784BFA9AFBAE012FD8056E12"/>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12">
    <w:name w:val="7F262E6B58AE4E399DDF3ABC0004949612"/>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19">
    <w:name w:val="B972300944C0490A8F7748924E71551919"/>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15">
    <w:name w:val="5796872DF83C47D0BD55BCD54C5BC32215"/>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15">
    <w:name w:val="6A9D9BED65E94FB6B11DF8EBBF1297DA15"/>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15">
    <w:name w:val="0ED5DBD218264ED1BCE3BAC71626FD3C15"/>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15">
    <w:name w:val="CB7B30DFA2EF45469333383C256749D115"/>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15">
    <w:name w:val="8103336C93C445649B265FB8FC4EF89D15"/>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15">
    <w:name w:val="94C5BEC8B0F04511A6BED9539858C96715"/>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15">
    <w:name w:val="760A7EE6358E477D9F3D9F88CB09AD8C15"/>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13">
    <w:name w:val="BFDCBB3895E1475A8D5CD639CFE64DB113"/>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13">
    <w:name w:val="08545797FBAB42E2911A129D4115787113"/>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13">
    <w:name w:val="095EFE2CFC9644DCA75A9D42A016461D13"/>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13">
    <w:name w:val="12CA45EBD4AE4256906193DDE991809913"/>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13">
    <w:name w:val="A9BC6368F87747ED828E05E13289AABF13"/>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13">
    <w:name w:val="0E7DF60170784BFA9AFBAE012FD8056E13"/>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13">
    <w:name w:val="7F262E6B58AE4E399DDF3ABC0004949613"/>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20">
    <w:name w:val="B972300944C0490A8F7748924E71551920"/>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16">
    <w:name w:val="5796872DF83C47D0BD55BCD54C5BC32216"/>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16">
    <w:name w:val="6A9D9BED65E94FB6B11DF8EBBF1297DA16"/>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16">
    <w:name w:val="0ED5DBD218264ED1BCE3BAC71626FD3C16"/>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16">
    <w:name w:val="CB7B30DFA2EF45469333383C256749D116"/>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16">
    <w:name w:val="8103336C93C445649B265FB8FC4EF89D16"/>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16">
    <w:name w:val="94C5BEC8B0F04511A6BED9539858C96716"/>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16">
    <w:name w:val="760A7EE6358E477D9F3D9F88CB09AD8C16"/>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14">
    <w:name w:val="BFDCBB3895E1475A8D5CD639CFE64DB114"/>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14">
    <w:name w:val="08545797FBAB42E2911A129D4115787114"/>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14">
    <w:name w:val="095EFE2CFC9644DCA75A9D42A016461D14"/>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14">
    <w:name w:val="12CA45EBD4AE4256906193DDE991809914"/>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14">
    <w:name w:val="A9BC6368F87747ED828E05E13289AABF14"/>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14">
    <w:name w:val="0E7DF60170784BFA9AFBAE012FD8056E14"/>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14">
    <w:name w:val="7F262E6B58AE4E399DDF3ABC0004949614"/>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21">
    <w:name w:val="B972300944C0490A8F7748924E71551921"/>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17">
    <w:name w:val="5796872DF83C47D0BD55BCD54C5BC32217"/>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17">
    <w:name w:val="6A9D9BED65E94FB6B11DF8EBBF1297DA17"/>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17">
    <w:name w:val="0ED5DBD218264ED1BCE3BAC71626FD3C17"/>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17">
    <w:name w:val="CB7B30DFA2EF45469333383C256749D117"/>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17">
    <w:name w:val="8103336C93C445649B265FB8FC4EF89D17"/>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17">
    <w:name w:val="94C5BEC8B0F04511A6BED9539858C96717"/>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17">
    <w:name w:val="760A7EE6358E477D9F3D9F88CB09AD8C17"/>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15">
    <w:name w:val="BFDCBB3895E1475A8D5CD639CFE64DB115"/>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15">
    <w:name w:val="08545797FBAB42E2911A129D4115787115"/>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15">
    <w:name w:val="095EFE2CFC9644DCA75A9D42A016461D15"/>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15">
    <w:name w:val="12CA45EBD4AE4256906193DDE991809915"/>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15">
    <w:name w:val="A9BC6368F87747ED828E05E13289AABF15"/>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15">
    <w:name w:val="0E7DF60170784BFA9AFBAE012FD8056E15"/>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15">
    <w:name w:val="7F262E6B58AE4E399DDF3ABC0004949615"/>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22">
    <w:name w:val="B972300944C0490A8F7748924E71551922"/>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18">
    <w:name w:val="5796872DF83C47D0BD55BCD54C5BC32218"/>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18">
    <w:name w:val="6A9D9BED65E94FB6B11DF8EBBF1297DA18"/>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18">
    <w:name w:val="0ED5DBD218264ED1BCE3BAC71626FD3C18"/>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18">
    <w:name w:val="CB7B30DFA2EF45469333383C256749D118"/>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18">
    <w:name w:val="8103336C93C445649B265FB8FC4EF89D18"/>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18">
    <w:name w:val="94C5BEC8B0F04511A6BED9539858C96718"/>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18">
    <w:name w:val="760A7EE6358E477D9F3D9F88CB09AD8C18"/>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16">
    <w:name w:val="BFDCBB3895E1475A8D5CD639CFE64DB116"/>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16">
    <w:name w:val="08545797FBAB42E2911A129D4115787116"/>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16">
    <w:name w:val="095EFE2CFC9644DCA75A9D42A016461D16"/>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16">
    <w:name w:val="12CA45EBD4AE4256906193DDE991809916"/>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16">
    <w:name w:val="A9BC6368F87747ED828E05E13289AABF16"/>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16">
    <w:name w:val="0E7DF60170784BFA9AFBAE012FD8056E16"/>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16">
    <w:name w:val="7F262E6B58AE4E399DDF3ABC0004949616"/>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23">
    <w:name w:val="B972300944C0490A8F7748924E71551923"/>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19">
    <w:name w:val="5796872DF83C47D0BD55BCD54C5BC32219"/>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19">
    <w:name w:val="6A9D9BED65E94FB6B11DF8EBBF1297DA19"/>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19">
    <w:name w:val="0ED5DBD218264ED1BCE3BAC71626FD3C19"/>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19">
    <w:name w:val="CB7B30DFA2EF45469333383C256749D119"/>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19">
    <w:name w:val="8103336C93C445649B265FB8FC4EF89D19"/>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19">
    <w:name w:val="94C5BEC8B0F04511A6BED9539858C96719"/>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19">
    <w:name w:val="760A7EE6358E477D9F3D9F88CB09AD8C19"/>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17">
    <w:name w:val="BFDCBB3895E1475A8D5CD639CFE64DB117"/>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17">
    <w:name w:val="08545797FBAB42E2911A129D4115787117"/>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17">
    <w:name w:val="095EFE2CFC9644DCA75A9D42A016461D17"/>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17">
    <w:name w:val="12CA45EBD4AE4256906193DDE991809917"/>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17">
    <w:name w:val="A9BC6368F87747ED828E05E13289AABF17"/>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17">
    <w:name w:val="0E7DF60170784BFA9AFBAE012FD8056E17"/>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17">
    <w:name w:val="7F262E6B58AE4E399DDF3ABC0004949617"/>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24">
    <w:name w:val="B972300944C0490A8F7748924E71551924"/>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20">
    <w:name w:val="5796872DF83C47D0BD55BCD54C5BC32220"/>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20">
    <w:name w:val="6A9D9BED65E94FB6B11DF8EBBF1297DA20"/>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20">
    <w:name w:val="0ED5DBD218264ED1BCE3BAC71626FD3C20"/>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20">
    <w:name w:val="CB7B30DFA2EF45469333383C256749D120"/>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20">
    <w:name w:val="8103336C93C445649B265FB8FC4EF89D20"/>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20">
    <w:name w:val="94C5BEC8B0F04511A6BED9539858C96720"/>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20">
    <w:name w:val="760A7EE6358E477D9F3D9F88CB09AD8C20"/>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18">
    <w:name w:val="BFDCBB3895E1475A8D5CD639CFE64DB118"/>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18">
    <w:name w:val="08545797FBAB42E2911A129D4115787118"/>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18">
    <w:name w:val="095EFE2CFC9644DCA75A9D42A016461D18"/>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18">
    <w:name w:val="12CA45EBD4AE4256906193DDE991809918"/>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18">
    <w:name w:val="A9BC6368F87747ED828E05E13289AABF18"/>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18">
    <w:name w:val="0E7DF60170784BFA9AFBAE012FD8056E18"/>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18">
    <w:name w:val="7F262E6B58AE4E399DDF3ABC0004949618"/>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25">
    <w:name w:val="B972300944C0490A8F7748924E71551925"/>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21">
    <w:name w:val="5796872DF83C47D0BD55BCD54C5BC32221"/>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21">
    <w:name w:val="6A9D9BED65E94FB6B11DF8EBBF1297DA21"/>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21">
    <w:name w:val="0ED5DBD218264ED1BCE3BAC71626FD3C21"/>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21">
    <w:name w:val="CB7B30DFA2EF45469333383C256749D121"/>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21">
    <w:name w:val="8103336C93C445649B265FB8FC4EF89D21"/>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21">
    <w:name w:val="94C5BEC8B0F04511A6BED9539858C96721"/>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21">
    <w:name w:val="760A7EE6358E477D9F3D9F88CB09AD8C21"/>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19">
    <w:name w:val="BFDCBB3895E1475A8D5CD639CFE64DB119"/>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19">
    <w:name w:val="08545797FBAB42E2911A129D4115787119"/>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19">
    <w:name w:val="095EFE2CFC9644DCA75A9D42A016461D19"/>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19">
    <w:name w:val="12CA45EBD4AE4256906193DDE991809919"/>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19">
    <w:name w:val="A9BC6368F87747ED828E05E13289AABF19"/>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19">
    <w:name w:val="0E7DF60170784BFA9AFBAE012FD8056E19"/>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19">
    <w:name w:val="7F262E6B58AE4E399DDF3ABC0004949619"/>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26">
    <w:name w:val="B972300944C0490A8F7748924E71551926"/>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22">
    <w:name w:val="5796872DF83C47D0BD55BCD54C5BC32222"/>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22">
    <w:name w:val="6A9D9BED65E94FB6B11DF8EBBF1297DA22"/>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22">
    <w:name w:val="0ED5DBD218264ED1BCE3BAC71626FD3C22"/>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22">
    <w:name w:val="CB7B30DFA2EF45469333383C256749D122"/>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22">
    <w:name w:val="8103336C93C445649B265FB8FC4EF89D22"/>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22">
    <w:name w:val="94C5BEC8B0F04511A6BED9539858C96722"/>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22">
    <w:name w:val="760A7EE6358E477D9F3D9F88CB09AD8C22"/>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20">
    <w:name w:val="BFDCBB3895E1475A8D5CD639CFE64DB120"/>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20">
    <w:name w:val="08545797FBAB42E2911A129D4115787120"/>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20">
    <w:name w:val="095EFE2CFC9644DCA75A9D42A016461D20"/>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20">
    <w:name w:val="12CA45EBD4AE4256906193DDE991809920"/>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20">
    <w:name w:val="A9BC6368F87747ED828E05E13289AABF20"/>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20">
    <w:name w:val="0E7DF60170784BFA9AFBAE012FD8056E20"/>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20">
    <w:name w:val="7F262E6B58AE4E399DDF3ABC0004949620"/>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27">
    <w:name w:val="B972300944C0490A8F7748924E71551927"/>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23">
    <w:name w:val="5796872DF83C47D0BD55BCD54C5BC32223"/>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23">
    <w:name w:val="6A9D9BED65E94FB6B11DF8EBBF1297DA23"/>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23">
    <w:name w:val="0ED5DBD218264ED1BCE3BAC71626FD3C23"/>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23">
    <w:name w:val="CB7B30DFA2EF45469333383C256749D123"/>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23">
    <w:name w:val="8103336C93C445649B265FB8FC4EF89D23"/>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23">
    <w:name w:val="94C5BEC8B0F04511A6BED9539858C96723"/>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23">
    <w:name w:val="760A7EE6358E477D9F3D9F88CB09AD8C23"/>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21">
    <w:name w:val="BFDCBB3895E1475A8D5CD639CFE64DB121"/>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21">
    <w:name w:val="08545797FBAB42E2911A129D4115787121"/>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21">
    <w:name w:val="095EFE2CFC9644DCA75A9D42A016461D21"/>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21">
    <w:name w:val="12CA45EBD4AE4256906193DDE991809921"/>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21">
    <w:name w:val="A9BC6368F87747ED828E05E13289AABF21"/>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21">
    <w:name w:val="0E7DF60170784BFA9AFBAE012FD8056E21"/>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21">
    <w:name w:val="7F262E6B58AE4E399DDF3ABC0004949621"/>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28">
    <w:name w:val="B972300944C0490A8F7748924E71551928"/>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24">
    <w:name w:val="5796872DF83C47D0BD55BCD54C5BC32224"/>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24">
    <w:name w:val="6A9D9BED65E94FB6B11DF8EBBF1297DA24"/>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24">
    <w:name w:val="0ED5DBD218264ED1BCE3BAC71626FD3C24"/>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24">
    <w:name w:val="CB7B30DFA2EF45469333383C256749D124"/>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24">
    <w:name w:val="8103336C93C445649B265FB8FC4EF89D24"/>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24">
    <w:name w:val="94C5BEC8B0F04511A6BED9539858C96724"/>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24">
    <w:name w:val="760A7EE6358E477D9F3D9F88CB09AD8C24"/>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22">
    <w:name w:val="BFDCBB3895E1475A8D5CD639CFE64DB122"/>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22">
    <w:name w:val="08545797FBAB42E2911A129D4115787122"/>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22">
    <w:name w:val="095EFE2CFC9644DCA75A9D42A016461D22"/>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22">
    <w:name w:val="12CA45EBD4AE4256906193DDE991809922"/>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22">
    <w:name w:val="A9BC6368F87747ED828E05E13289AABF22"/>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22">
    <w:name w:val="0E7DF60170784BFA9AFBAE012FD8056E22"/>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22">
    <w:name w:val="7F262E6B58AE4E399DDF3ABC0004949622"/>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29">
    <w:name w:val="B972300944C0490A8F7748924E71551929"/>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25">
    <w:name w:val="5796872DF83C47D0BD55BCD54C5BC32225"/>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25">
    <w:name w:val="6A9D9BED65E94FB6B11DF8EBBF1297DA25"/>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25">
    <w:name w:val="0ED5DBD218264ED1BCE3BAC71626FD3C25"/>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25">
    <w:name w:val="CB7B30DFA2EF45469333383C256749D125"/>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25">
    <w:name w:val="8103336C93C445649B265FB8FC4EF89D25"/>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25">
    <w:name w:val="94C5BEC8B0F04511A6BED9539858C96725"/>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25">
    <w:name w:val="760A7EE6358E477D9F3D9F88CB09AD8C25"/>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23">
    <w:name w:val="BFDCBB3895E1475A8D5CD639CFE64DB123"/>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23">
    <w:name w:val="08545797FBAB42E2911A129D4115787123"/>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23">
    <w:name w:val="095EFE2CFC9644DCA75A9D42A016461D23"/>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23">
    <w:name w:val="12CA45EBD4AE4256906193DDE991809923"/>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23">
    <w:name w:val="A9BC6368F87747ED828E05E13289AABF23"/>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23">
    <w:name w:val="0E7DF60170784BFA9AFBAE012FD8056E23"/>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23">
    <w:name w:val="7F262E6B58AE4E399DDF3ABC0004949623"/>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30">
    <w:name w:val="B972300944C0490A8F7748924E71551930"/>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26">
    <w:name w:val="5796872DF83C47D0BD55BCD54C5BC32226"/>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26">
    <w:name w:val="6A9D9BED65E94FB6B11DF8EBBF1297DA26"/>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26">
    <w:name w:val="0ED5DBD218264ED1BCE3BAC71626FD3C26"/>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26">
    <w:name w:val="CB7B30DFA2EF45469333383C256749D126"/>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26">
    <w:name w:val="8103336C93C445649B265FB8FC4EF89D26"/>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26">
    <w:name w:val="94C5BEC8B0F04511A6BED9539858C96726"/>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26">
    <w:name w:val="760A7EE6358E477D9F3D9F88CB09AD8C26"/>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24">
    <w:name w:val="BFDCBB3895E1475A8D5CD639CFE64DB124"/>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24">
    <w:name w:val="08545797FBAB42E2911A129D4115787124"/>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24">
    <w:name w:val="095EFE2CFC9644DCA75A9D42A016461D24"/>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24">
    <w:name w:val="12CA45EBD4AE4256906193DDE991809924"/>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24">
    <w:name w:val="A9BC6368F87747ED828E05E13289AABF24"/>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24">
    <w:name w:val="0E7DF60170784BFA9AFBAE012FD8056E24"/>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24">
    <w:name w:val="7F262E6B58AE4E399DDF3ABC0004949624"/>
    <w:rsid w:val="00941335"/>
    <w:pPr>
      <w:spacing w:after="0" w:line="240" w:lineRule="auto"/>
    </w:pPr>
    <w:rPr>
      <w:rFonts w:ascii="Times New Roman" w:eastAsia="Times New Roman" w:hAnsi="Times New Roman" w:cs="Times New Roman"/>
      <w:sz w:val="24"/>
      <w:szCs w:val="24"/>
    </w:rPr>
  </w:style>
  <w:style w:type="paragraph" w:customStyle="1" w:styleId="8FEE13B0C9A54AB99BABAB8E63A719B6">
    <w:name w:val="8FEE13B0C9A54AB99BABAB8E63A719B6"/>
    <w:rsid w:val="00941335"/>
  </w:style>
  <w:style w:type="paragraph" w:customStyle="1" w:styleId="B972300944C0490A8F7748924E71551931">
    <w:name w:val="B972300944C0490A8F7748924E71551931"/>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27">
    <w:name w:val="5796872DF83C47D0BD55BCD54C5BC32227"/>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27">
    <w:name w:val="6A9D9BED65E94FB6B11DF8EBBF1297DA27"/>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27">
    <w:name w:val="0ED5DBD218264ED1BCE3BAC71626FD3C27"/>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27">
    <w:name w:val="CB7B30DFA2EF45469333383C256749D127"/>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27">
    <w:name w:val="8103336C93C445649B265FB8FC4EF89D27"/>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27">
    <w:name w:val="94C5BEC8B0F04511A6BED9539858C96727"/>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27">
    <w:name w:val="760A7EE6358E477D9F3D9F88CB09AD8C27"/>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25">
    <w:name w:val="BFDCBB3895E1475A8D5CD639CFE64DB125"/>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25">
    <w:name w:val="08545797FBAB42E2911A129D4115787125"/>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25">
    <w:name w:val="095EFE2CFC9644DCA75A9D42A016461D25"/>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25">
    <w:name w:val="12CA45EBD4AE4256906193DDE991809925"/>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25">
    <w:name w:val="A9BC6368F87747ED828E05E13289AABF25"/>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25">
    <w:name w:val="0E7DF60170784BFA9AFBAE012FD8056E25"/>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25">
    <w:name w:val="7F262E6B58AE4E399DDF3ABC0004949625"/>
    <w:rsid w:val="00941335"/>
    <w:pPr>
      <w:spacing w:after="0" w:line="240" w:lineRule="auto"/>
    </w:pPr>
    <w:rPr>
      <w:rFonts w:ascii="Times New Roman" w:eastAsia="Times New Roman" w:hAnsi="Times New Roman" w:cs="Times New Roman"/>
      <w:sz w:val="24"/>
      <w:szCs w:val="24"/>
    </w:rPr>
  </w:style>
  <w:style w:type="paragraph" w:customStyle="1" w:styleId="079F08AFF5624C6CB253351329A890CC">
    <w:name w:val="079F08AFF5624C6CB253351329A890CC"/>
    <w:rsid w:val="00941335"/>
  </w:style>
  <w:style w:type="paragraph" w:customStyle="1" w:styleId="4FB8608E212441BEA5488562D9207223">
    <w:name w:val="4FB8608E212441BEA5488562D9207223"/>
    <w:rsid w:val="00941335"/>
  </w:style>
  <w:style w:type="paragraph" w:customStyle="1" w:styleId="E00C560E100C44769B1DE54DF8B29711">
    <w:name w:val="E00C560E100C44769B1DE54DF8B29711"/>
    <w:rsid w:val="00941335"/>
  </w:style>
  <w:style w:type="paragraph" w:customStyle="1" w:styleId="19094038D85C4B96B026D4CAB390AA7D">
    <w:name w:val="19094038D85C4B96B026D4CAB390AA7D"/>
    <w:rsid w:val="00941335"/>
  </w:style>
  <w:style w:type="paragraph" w:customStyle="1" w:styleId="F42C018DA065459889FD4E8A95FDFAE0">
    <w:name w:val="F42C018DA065459889FD4E8A95FDFAE0"/>
    <w:rsid w:val="00941335"/>
  </w:style>
  <w:style w:type="paragraph" w:customStyle="1" w:styleId="FB00016A257A4511BC9A4E4E524184ED">
    <w:name w:val="FB00016A257A4511BC9A4E4E524184ED"/>
    <w:rsid w:val="00941335"/>
  </w:style>
  <w:style w:type="paragraph" w:customStyle="1" w:styleId="2F49073DC14544BD8E9737FBA3BE2471">
    <w:name w:val="2F49073DC14544BD8E9737FBA3BE2471"/>
    <w:rsid w:val="00941335"/>
  </w:style>
  <w:style w:type="paragraph" w:customStyle="1" w:styleId="EA1F40177FC746F7B57D55B56298695B">
    <w:name w:val="EA1F40177FC746F7B57D55B56298695B"/>
    <w:rsid w:val="00941335"/>
  </w:style>
  <w:style w:type="paragraph" w:customStyle="1" w:styleId="0FB301FE7F8244AEAB999C7CFD0FD9F6">
    <w:name w:val="0FB301FE7F8244AEAB999C7CFD0FD9F6"/>
    <w:rsid w:val="00941335"/>
  </w:style>
  <w:style w:type="paragraph" w:customStyle="1" w:styleId="B2FFDA346E524FD592084A49970C458D">
    <w:name w:val="B2FFDA346E524FD592084A49970C458D"/>
    <w:rsid w:val="00941335"/>
  </w:style>
  <w:style w:type="paragraph" w:customStyle="1" w:styleId="8FF8339D06AC4D879B39B46E22432325">
    <w:name w:val="8FF8339D06AC4D879B39B46E22432325"/>
    <w:rsid w:val="00941335"/>
  </w:style>
  <w:style w:type="paragraph" w:customStyle="1" w:styleId="E4976695E396413CB46631C5D69A4575">
    <w:name w:val="E4976695E396413CB46631C5D69A4575"/>
    <w:rsid w:val="00941335"/>
  </w:style>
  <w:style w:type="paragraph" w:customStyle="1" w:styleId="963B6A127C1345BFB03456FD68EDEFD9">
    <w:name w:val="963B6A127C1345BFB03456FD68EDEFD9"/>
    <w:rsid w:val="00941335"/>
  </w:style>
  <w:style w:type="paragraph" w:customStyle="1" w:styleId="78ADED6C7D004FC4B89D4334A6D1D22A">
    <w:name w:val="78ADED6C7D004FC4B89D4334A6D1D22A"/>
    <w:rsid w:val="00941335"/>
  </w:style>
  <w:style w:type="paragraph" w:customStyle="1" w:styleId="F6B9B1276EF2451BB55A407370D59F07">
    <w:name w:val="F6B9B1276EF2451BB55A407370D59F07"/>
    <w:rsid w:val="00941335"/>
  </w:style>
  <w:style w:type="paragraph" w:customStyle="1" w:styleId="D04BC7C401664914BC6B69D66CDD4CD3">
    <w:name w:val="D04BC7C401664914BC6B69D66CDD4CD3"/>
    <w:rsid w:val="00941335"/>
  </w:style>
  <w:style w:type="paragraph" w:customStyle="1" w:styleId="31646F431F834E99A51710928CE9F03E">
    <w:name w:val="31646F431F834E99A51710928CE9F03E"/>
    <w:rsid w:val="00941335"/>
  </w:style>
  <w:style w:type="paragraph" w:customStyle="1" w:styleId="20D8B17B84E3405FB1C733257A64F81F">
    <w:name w:val="20D8B17B84E3405FB1C733257A64F81F"/>
    <w:rsid w:val="00941335"/>
  </w:style>
  <w:style w:type="paragraph" w:customStyle="1" w:styleId="B972300944C0490A8F7748924E71551932">
    <w:name w:val="B972300944C0490A8F7748924E71551932"/>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28">
    <w:name w:val="5796872DF83C47D0BD55BCD54C5BC32228"/>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28">
    <w:name w:val="6A9D9BED65E94FB6B11DF8EBBF1297DA28"/>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28">
    <w:name w:val="0ED5DBD218264ED1BCE3BAC71626FD3C28"/>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28">
    <w:name w:val="CB7B30DFA2EF45469333383C256749D128"/>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28">
    <w:name w:val="8103336C93C445649B265FB8FC4EF89D28"/>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28">
    <w:name w:val="94C5BEC8B0F04511A6BED9539858C96728"/>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28">
    <w:name w:val="760A7EE6358E477D9F3D9F88CB09AD8C28"/>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26">
    <w:name w:val="BFDCBB3895E1475A8D5CD639CFE64DB126"/>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26">
    <w:name w:val="08545797FBAB42E2911A129D4115787126"/>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26">
    <w:name w:val="095EFE2CFC9644DCA75A9D42A016461D26"/>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26">
    <w:name w:val="12CA45EBD4AE4256906193DDE991809926"/>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26">
    <w:name w:val="A9BC6368F87747ED828E05E13289AABF26"/>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26">
    <w:name w:val="0E7DF60170784BFA9AFBAE012FD8056E26"/>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26">
    <w:name w:val="7F262E6B58AE4E399DDF3ABC0004949626"/>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33">
    <w:name w:val="B972300944C0490A8F7748924E71551933"/>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29">
    <w:name w:val="5796872DF83C47D0BD55BCD54C5BC32229"/>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29">
    <w:name w:val="6A9D9BED65E94FB6B11DF8EBBF1297DA29"/>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29">
    <w:name w:val="0ED5DBD218264ED1BCE3BAC71626FD3C29"/>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29">
    <w:name w:val="CB7B30DFA2EF45469333383C256749D129"/>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29">
    <w:name w:val="8103336C93C445649B265FB8FC4EF89D29"/>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29">
    <w:name w:val="94C5BEC8B0F04511A6BED9539858C96729"/>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29">
    <w:name w:val="760A7EE6358E477D9F3D9F88CB09AD8C29"/>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27">
    <w:name w:val="BFDCBB3895E1475A8D5CD639CFE64DB127"/>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27">
    <w:name w:val="08545797FBAB42E2911A129D4115787127"/>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27">
    <w:name w:val="095EFE2CFC9644DCA75A9D42A016461D27"/>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27">
    <w:name w:val="12CA45EBD4AE4256906193DDE991809927"/>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27">
    <w:name w:val="A9BC6368F87747ED828E05E13289AABF27"/>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27">
    <w:name w:val="0E7DF60170784BFA9AFBAE012FD8056E27"/>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27">
    <w:name w:val="7F262E6B58AE4E399DDF3ABC0004949627"/>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34">
    <w:name w:val="B972300944C0490A8F7748924E71551934"/>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30">
    <w:name w:val="5796872DF83C47D0BD55BCD54C5BC32230"/>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30">
    <w:name w:val="6A9D9BED65E94FB6B11DF8EBBF1297DA30"/>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30">
    <w:name w:val="0ED5DBD218264ED1BCE3BAC71626FD3C30"/>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30">
    <w:name w:val="CB7B30DFA2EF45469333383C256749D130"/>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30">
    <w:name w:val="8103336C93C445649B265FB8FC4EF89D30"/>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30">
    <w:name w:val="94C5BEC8B0F04511A6BED9539858C96730"/>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30">
    <w:name w:val="760A7EE6358E477D9F3D9F88CB09AD8C30"/>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28">
    <w:name w:val="BFDCBB3895E1475A8D5CD639CFE64DB128"/>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28">
    <w:name w:val="08545797FBAB42E2911A129D4115787128"/>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28">
    <w:name w:val="095EFE2CFC9644DCA75A9D42A016461D28"/>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28">
    <w:name w:val="12CA45EBD4AE4256906193DDE991809928"/>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28">
    <w:name w:val="A9BC6368F87747ED828E05E13289AABF28"/>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28">
    <w:name w:val="0E7DF60170784BFA9AFBAE012FD8056E28"/>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28">
    <w:name w:val="7F262E6B58AE4E399DDF3ABC0004949628"/>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35">
    <w:name w:val="B972300944C0490A8F7748924E71551935"/>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31">
    <w:name w:val="5796872DF83C47D0BD55BCD54C5BC32231"/>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31">
    <w:name w:val="6A9D9BED65E94FB6B11DF8EBBF1297DA31"/>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31">
    <w:name w:val="0ED5DBD218264ED1BCE3BAC71626FD3C31"/>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31">
    <w:name w:val="CB7B30DFA2EF45469333383C256749D131"/>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31">
    <w:name w:val="8103336C93C445649B265FB8FC4EF89D31"/>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31">
    <w:name w:val="94C5BEC8B0F04511A6BED9539858C96731"/>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31">
    <w:name w:val="760A7EE6358E477D9F3D9F88CB09AD8C31"/>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29">
    <w:name w:val="BFDCBB3895E1475A8D5CD639CFE64DB129"/>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29">
    <w:name w:val="08545797FBAB42E2911A129D4115787129"/>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29">
    <w:name w:val="095EFE2CFC9644DCA75A9D42A016461D29"/>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29">
    <w:name w:val="12CA45EBD4AE4256906193DDE991809929"/>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29">
    <w:name w:val="A9BC6368F87747ED828E05E13289AABF29"/>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29">
    <w:name w:val="0E7DF60170784BFA9AFBAE012FD8056E29"/>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29">
    <w:name w:val="7F262E6B58AE4E399DDF3ABC0004949629"/>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36">
    <w:name w:val="B972300944C0490A8F7748924E71551936"/>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32">
    <w:name w:val="5796872DF83C47D0BD55BCD54C5BC32232"/>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32">
    <w:name w:val="6A9D9BED65E94FB6B11DF8EBBF1297DA32"/>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32">
    <w:name w:val="0ED5DBD218264ED1BCE3BAC71626FD3C32"/>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32">
    <w:name w:val="CB7B30DFA2EF45469333383C256749D132"/>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32">
    <w:name w:val="8103336C93C445649B265FB8FC4EF89D32"/>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32">
    <w:name w:val="94C5BEC8B0F04511A6BED9539858C96732"/>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32">
    <w:name w:val="760A7EE6358E477D9F3D9F88CB09AD8C32"/>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30">
    <w:name w:val="BFDCBB3895E1475A8D5CD639CFE64DB130"/>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30">
    <w:name w:val="08545797FBAB42E2911A129D4115787130"/>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30">
    <w:name w:val="095EFE2CFC9644DCA75A9D42A016461D30"/>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30">
    <w:name w:val="12CA45EBD4AE4256906193DDE991809930"/>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30">
    <w:name w:val="A9BC6368F87747ED828E05E13289AABF30"/>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30">
    <w:name w:val="0E7DF60170784BFA9AFBAE012FD8056E30"/>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30">
    <w:name w:val="7F262E6B58AE4E399DDF3ABC0004949630"/>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37">
    <w:name w:val="B972300944C0490A8F7748924E71551937"/>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33">
    <w:name w:val="5796872DF83C47D0BD55BCD54C5BC32233"/>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33">
    <w:name w:val="6A9D9BED65E94FB6B11DF8EBBF1297DA33"/>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33">
    <w:name w:val="0ED5DBD218264ED1BCE3BAC71626FD3C33"/>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33">
    <w:name w:val="CB7B30DFA2EF45469333383C256749D133"/>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33">
    <w:name w:val="8103336C93C445649B265FB8FC4EF89D33"/>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33">
    <w:name w:val="94C5BEC8B0F04511A6BED9539858C96733"/>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33">
    <w:name w:val="760A7EE6358E477D9F3D9F88CB09AD8C33"/>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31">
    <w:name w:val="BFDCBB3895E1475A8D5CD639CFE64DB131"/>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31">
    <w:name w:val="08545797FBAB42E2911A129D4115787131"/>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31">
    <w:name w:val="095EFE2CFC9644DCA75A9D42A016461D31"/>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31">
    <w:name w:val="12CA45EBD4AE4256906193DDE991809931"/>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31">
    <w:name w:val="A9BC6368F87747ED828E05E13289AABF31"/>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31">
    <w:name w:val="0E7DF60170784BFA9AFBAE012FD8056E31"/>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31">
    <w:name w:val="7F262E6B58AE4E399DDF3ABC0004949631"/>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38">
    <w:name w:val="B972300944C0490A8F7748924E71551938"/>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34">
    <w:name w:val="5796872DF83C47D0BD55BCD54C5BC32234"/>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34">
    <w:name w:val="6A9D9BED65E94FB6B11DF8EBBF1297DA34"/>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34">
    <w:name w:val="0ED5DBD218264ED1BCE3BAC71626FD3C34"/>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34">
    <w:name w:val="CB7B30DFA2EF45469333383C256749D134"/>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34">
    <w:name w:val="8103336C93C445649B265FB8FC4EF89D34"/>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34">
    <w:name w:val="94C5BEC8B0F04511A6BED9539858C96734"/>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34">
    <w:name w:val="760A7EE6358E477D9F3D9F88CB09AD8C34"/>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32">
    <w:name w:val="BFDCBB3895E1475A8D5CD639CFE64DB132"/>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32">
    <w:name w:val="08545797FBAB42E2911A129D4115787132"/>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32">
    <w:name w:val="095EFE2CFC9644DCA75A9D42A016461D32"/>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32">
    <w:name w:val="12CA45EBD4AE4256906193DDE991809932"/>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32">
    <w:name w:val="A9BC6368F87747ED828E05E13289AABF32"/>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32">
    <w:name w:val="0E7DF60170784BFA9AFBAE012FD8056E32"/>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32">
    <w:name w:val="7F262E6B58AE4E399DDF3ABC0004949632"/>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39">
    <w:name w:val="B972300944C0490A8F7748924E71551939"/>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35">
    <w:name w:val="5796872DF83C47D0BD55BCD54C5BC32235"/>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35">
    <w:name w:val="6A9D9BED65E94FB6B11DF8EBBF1297DA35"/>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35">
    <w:name w:val="0ED5DBD218264ED1BCE3BAC71626FD3C35"/>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35">
    <w:name w:val="CB7B30DFA2EF45469333383C256749D135"/>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35">
    <w:name w:val="8103336C93C445649B265FB8FC4EF89D35"/>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35">
    <w:name w:val="94C5BEC8B0F04511A6BED9539858C96735"/>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35">
    <w:name w:val="760A7EE6358E477D9F3D9F88CB09AD8C35"/>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33">
    <w:name w:val="BFDCBB3895E1475A8D5CD639CFE64DB133"/>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33">
    <w:name w:val="08545797FBAB42E2911A129D4115787133"/>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33">
    <w:name w:val="095EFE2CFC9644DCA75A9D42A016461D33"/>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33">
    <w:name w:val="12CA45EBD4AE4256906193DDE991809933"/>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33">
    <w:name w:val="A9BC6368F87747ED828E05E13289AABF33"/>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33">
    <w:name w:val="0E7DF60170784BFA9AFBAE012FD8056E33"/>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33">
    <w:name w:val="7F262E6B58AE4E399DDF3ABC0004949633"/>
    <w:rsid w:val="00941335"/>
    <w:pPr>
      <w:spacing w:after="0" w:line="240" w:lineRule="auto"/>
    </w:pPr>
    <w:rPr>
      <w:rFonts w:ascii="Times New Roman" w:eastAsia="Times New Roman" w:hAnsi="Times New Roman" w:cs="Times New Roman"/>
      <w:sz w:val="24"/>
      <w:szCs w:val="24"/>
    </w:rPr>
  </w:style>
  <w:style w:type="paragraph" w:customStyle="1" w:styleId="B972300944C0490A8F7748924E71551940">
    <w:name w:val="B972300944C0490A8F7748924E71551940"/>
    <w:rsid w:val="00941335"/>
    <w:pPr>
      <w:spacing w:after="0" w:line="240" w:lineRule="auto"/>
    </w:pPr>
    <w:rPr>
      <w:rFonts w:ascii="Times New Roman" w:eastAsia="Times New Roman" w:hAnsi="Times New Roman" w:cs="Times New Roman"/>
      <w:sz w:val="24"/>
      <w:szCs w:val="24"/>
    </w:rPr>
  </w:style>
  <w:style w:type="paragraph" w:customStyle="1" w:styleId="5796872DF83C47D0BD55BCD54C5BC32236">
    <w:name w:val="5796872DF83C47D0BD55BCD54C5BC32236"/>
    <w:rsid w:val="00941335"/>
    <w:pPr>
      <w:spacing w:after="0" w:line="240" w:lineRule="auto"/>
    </w:pPr>
    <w:rPr>
      <w:rFonts w:ascii="Times New Roman" w:eastAsia="Times New Roman" w:hAnsi="Times New Roman" w:cs="Times New Roman"/>
      <w:sz w:val="24"/>
      <w:szCs w:val="24"/>
    </w:rPr>
  </w:style>
  <w:style w:type="paragraph" w:customStyle="1" w:styleId="6A9D9BED65E94FB6B11DF8EBBF1297DA36">
    <w:name w:val="6A9D9BED65E94FB6B11DF8EBBF1297DA36"/>
    <w:rsid w:val="00941335"/>
    <w:pPr>
      <w:spacing w:after="0" w:line="240" w:lineRule="auto"/>
    </w:pPr>
    <w:rPr>
      <w:rFonts w:ascii="Times New Roman" w:eastAsia="Times New Roman" w:hAnsi="Times New Roman" w:cs="Times New Roman"/>
      <w:sz w:val="24"/>
      <w:szCs w:val="24"/>
    </w:rPr>
  </w:style>
  <w:style w:type="paragraph" w:customStyle="1" w:styleId="0ED5DBD218264ED1BCE3BAC71626FD3C36">
    <w:name w:val="0ED5DBD218264ED1BCE3BAC71626FD3C36"/>
    <w:rsid w:val="00941335"/>
    <w:pPr>
      <w:spacing w:after="0" w:line="240" w:lineRule="auto"/>
    </w:pPr>
    <w:rPr>
      <w:rFonts w:ascii="Times New Roman" w:eastAsia="Times New Roman" w:hAnsi="Times New Roman" w:cs="Times New Roman"/>
      <w:sz w:val="24"/>
      <w:szCs w:val="24"/>
    </w:rPr>
  </w:style>
  <w:style w:type="paragraph" w:customStyle="1" w:styleId="CB7B30DFA2EF45469333383C256749D136">
    <w:name w:val="CB7B30DFA2EF45469333383C256749D136"/>
    <w:rsid w:val="00941335"/>
    <w:pPr>
      <w:spacing w:after="0" w:line="240" w:lineRule="auto"/>
    </w:pPr>
    <w:rPr>
      <w:rFonts w:ascii="Times New Roman" w:eastAsia="Times New Roman" w:hAnsi="Times New Roman" w:cs="Times New Roman"/>
      <w:sz w:val="24"/>
      <w:szCs w:val="24"/>
    </w:rPr>
  </w:style>
  <w:style w:type="paragraph" w:customStyle="1" w:styleId="8103336C93C445649B265FB8FC4EF89D36">
    <w:name w:val="8103336C93C445649B265FB8FC4EF89D36"/>
    <w:rsid w:val="00941335"/>
    <w:pPr>
      <w:spacing w:after="0" w:line="240" w:lineRule="auto"/>
    </w:pPr>
    <w:rPr>
      <w:rFonts w:ascii="Times New Roman" w:eastAsia="Times New Roman" w:hAnsi="Times New Roman" w:cs="Times New Roman"/>
      <w:sz w:val="24"/>
      <w:szCs w:val="24"/>
    </w:rPr>
  </w:style>
  <w:style w:type="paragraph" w:customStyle="1" w:styleId="94C5BEC8B0F04511A6BED9539858C96736">
    <w:name w:val="94C5BEC8B0F04511A6BED9539858C96736"/>
    <w:rsid w:val="00941335"/>
    <w:pPr>
      <w:spacing w:after="0" w:line="240" w:lineRule="auto"/>
    </w:pPr>
    <w:rPr>
      <w:rFonts w:ascii="Times New Roman" w:eastAsia="Times New Roman" w:hAnsi="Times New Roman" w:cs="Times New Roman"/>
      <w:sz w:val="24"/>
      <w:szCs w:val="24"/>
    </w:rPr>
  </w:style>
  <w:style w:type="paragraph" w:customStyle="1" w:styleId="760A7EE6358E477D9F3D9F88CB09AD8C36">
    <w:name w:val="760A7EE6358E477D9F3D9F88CB09AD8C36"/>
    <w:rsid w:val="00941335"/>
    <w:pPr>
      <w:spacing w:after="0" w:line="240" w:lineRule="auto"/>
    </w:pPr>
    <w:rPr>
      <w:rFonts w:ascii="Times New Roman" w:eastAsia="Times New Roman" w:hAnsi="Times New Roman" w:cs="Times New Roman"/>
      <w:sz w:val="24"/>
      <w:szCs w:val="24"/>
    </w:rPr>
  </w:style>
  <w:style w:type="paragraph" w:customStyle="1" w:styleId="BFDCBB3895E1475A8D5CD639CFE64DB134">
    <w:name w:val="BFDCBB3895E1475A8D5CD639CFE64DB134"/>
    <w:rsid w:val="00941335"/>
    <w:pPr>
      <w:spacing w:after="0" w:line="240" w:lineRule="auto"/>
    </w:pPr>
    <w:rPr>
      <w:rFonts w:ascii="Times New Roman" w:eastAsia="Times New Roman" w:hAnsi="Times New Roman" w:cs="Times New Roman"/>
      <w:sz w:val="24"/>
      <w:szCs w:val="24"/>
    </w:rPr>
  </w:style>
  <w:style w:type="paragraph" w:customStyle="1" w:styleId="08545797FBAB42E2911A129D4115787134">
    <w:name w:val="08545797FBAB42E2911A129D4115787134"/>
    <w:rsid w:val="00941335"/>
    <w:pPr>
      <w:spacing w:after="0" w:line="240" w:lineRule="auto"/>
    </w:pPr>
    <w:rPr>
      <w:rFonts w:ascii="Times New Roman" w:eastAsia="Times New Roman" w:hAnsi="Times New Roman" w:cs="Times New Roman"/>
      <w:sz w:val="24"/>
      <w:szCs w:val="24"/>
    </w:rPr>
  </w:style>
  <w:style w:type="paragraph" w:customStyle="1" w:styleId="095EFE2CFC9644DCA75A9D42A016461D34">
    <w:name w:val="095EFE2CFC9644DCA75A9D42A016461D34"/>
    <w:rsid w:val="00941335"/>
    <w:pPr>
      <w:spacing w:after="0" w:line="240" w:lineRule="auto"/>
    </w:pPr>
    <w:rPr>
      <w:rFonts w:ascii="Times New Roman" w:eastAsia="Times New Roman" w:hAnsi="Times New Roman" w:cs="Times New Roman"/>
      <w:sz w:val="24"/>
      <w:szCs w:val="24"/>
    </w:rPr>
  </w:style>
  <w:style w:type="paragraph" w:customStyle="1" w:styleId="12CA45EBD4AE4256906193DDE991809934">
    <w:name w:val="12CA45EBD4AE4256906193DDE991809934"/>
    <w:rsid w:val="00941335"/>
    <w:pPr>
      <w:spacing w:after="0" w:line="240" w:lineRule="auto"/>
    </w:pPr>
    <w:rPr>
      <w:rFonts w:ascii="Times New Roman" w:eastAsia="Times New Roman" w:hAnsi="Times New Roman" w:cs="Times New Roman"/>
      <w:sz w:val="24"/>
      <w:szCs w:val="24"/>
    </w:rPr>
  </w:style>
  <w:style w:type="paragraph" w:customStyle="1" w:styleId="A9BC6368F87747ED828E05E13289AABF34">
    <w:name w:val="A9BC6368F87747ED828E05E13289AABF34"/>
    <w:rsid w:val="00941335"/>
    <w:pPr>
      <w:spacing w:after="0" w:line="240" w:lineRule="auto"/>
    </w:pPr>
    <w:rPr>
      <w:rFonts w:ascii="Times New Roman" w:eastAsia="Times New Roman" w:hAnsi="Times New Roman" w:cs="Times New Roman"/>
      <w:sz w:val="24"/>
      <w:szCs w:val="24"/>
    </w:rPr>
  </w:style>
  <w:style w:type="paragraph" w:customStyle="1" w:styleId="0E7DF60170784BFA9AFBAE012FD8056E34">
    <w:name w:val="0E7DF60170784BFA9AFBAE012FD8056E34"/>
    <w:rsid w:val="00941335"/>
    <w:pPr>
      <w:spacing w:after="0" w:line="240" w:lineRule="auto"/>
    </w:pPr>
    <w:rPr>
      <w:rFonts w:ascii="Times New Roman" w:eastAsia="Times New Roman" w:hAnsi="Times New Roman" w:cs="Times New Roman"/>
      <w:sz w:val="24"/>
      <w:szCs w:val="24"/>
    </w:rPr>
  </w:style>
  <w:style w:type="paragraph" w:customStyle="1" w:styleId="7F262E6B58AE4E399DDF3ABC0004949634">
    <w:name w:val="7F262E6B58AE4E399DDF3ABC0004949634"/>
    <w:rsid w:val="00941335"/>
    <w:pPr>
      <w:spacing w:after="0" w:line="240" w:lineRule="auto"/>
    </w:pPr>
    <w:rPr>
      <w:rFonts w:ascii="Times New Roman" w:eastAsia="Times New Roman" w:hAnsi="Times New Roman" w:cs="Times New Roman"/>
      <w:sz w:val="24"/>
      <w:szCs w:val="24"/>
    </w:rPr>
  </w:style>
  <w:style w:type="paragraph" w:customStyle="1" w:styleId="A91DCF9A9D5A4307AA7345E180F689CE">
    <w:name w:val="A91DCF9A9D5A4307AA7345E180F689CE"/>
    <w:rsid w:val="00EF6B5E"/>
  </w:style>
  <w:style w:type="paragraph" w:customStyle="1" w:styleId="0B79E6DE214A4B20BEB56A69378FE7BA">
    <w:name w:val="0B79E6DE214A4B20BEB56A69378FE7BA"/>
    <w:rsid w:val="00EF6B5E"/>
  </w:style>
  <w:style w:type="paragraph" w:customStyle="1" w:styleId="26317E964A6B4C1A8BC5B2257190A7FE">
    <w:name w:val="26317E964A6B4C1A8BC5B2257190A7FE"/>
    <w:rsid w:val="00EF6B5E"/>
  </w:style>
  <w:style w:type="paragraph" w:customStyle="1" w:styleId="671E236E466E481BBE72F312583FD583">
    <w:name w:val="671E236E466E481BBE72F312583FD583"/>
    <w:rsid w:val="00EF6B5E"/>
  </w:style>
  <w:style w:type="paragraph" w:customStyle="1" w:styleId="54B55C8A86F1493784EEC44012EF8579">
    <w:name w:val="54B55C8A86F1493784EEC44012EF8579"/>
    <w:rsid w:val="00EF6B5E"/>
  </w:style>
  <w:style w:type="paragraph" w:customStyle="1" w:styleId="4B2C210C3D944F02BD35A69BD8E1CB25">
    <w:name w:val="4B2C210C3D944F02BD35A69BD8E1CB25"/>
    <w:rsid w:val="00EF6B5E"/>
  </w:style>
  <w:style w:type="paragraph" w:customStyle="1" w:styleId="81D11B579DE74507B6676B0A03773BC1">
    <w:name w:val="81D11B579DE74507B6676B0A03773BC1"/>
    <w:rsid w:val="00BE2C7B"/>
  </w:style>
  <w:style w:type="paragraph" w:customStyle="1" w:styleId="3ABB2F3A73CE414892A6801B4FFD0FBB">
    <w:name w:val="3ABB2F3A73CE414892A6801B4FFD0FBB"/>
    <w:rsid w:val="00BE2C7B"/>
  </w:style>
  <w:style w:type="paragraph" w:customStyle="1" w:styleId="C68901CA2E2D4C0896862F0069DF86EE">
    <w:name w:val="C68901CA2E2D4C0896862F0069DF86EE"/>
    <w:rsid w:val="00BE2C7B"/>
  </w:style>
  <w:style w:type="paragraph" w:customStyle="1" w:styleId="D75A84EBCDF946D5AE5320EC805DEF35">
    <w:name w:val="D75A84EBCDF946D5AE5320EC805DEF35"/>
    <w:rsid w:val="00BE2C7B"/>
  </w:style>
  <w:style w:type="paragraph" w:customStyle="1" w:styleId="360F8D44251F44DBA032305D45115207">
    <w:name w:val="360F8D44251F44DBA032305D45115207"/>
    <w:rsid w:val="00BE2C7B"/>
  </w:style>
  <w:style w:type="paragraph" w:customStyle="1" w:styleId="37CFFF8CE40246EAB0DE49CFE00E124C">
    <w:name w:val="37CFFF8CE40246EAB0DE49CFE00E124C"/>
    <w:rsid w:val="00BE2C7B"/>
  </w:style>
  <w:style w:type="paragraph" w:customStyle="1" w:styleId="9A260EB1688C43F2B9C3FF32C80C6B18">
    <w:name w:val="9A260EB1688C43F2B9C3FF32C80C6B18"/>
    <w:rsid w:val="00BE2C7B"/>
  </w:style>
  <w:style w:type="paragraph" w:customStyle="1" w:styleId="3B696F09BEA140F8AE009F78830D287F">
    <w:name w:val="3B696F09BEA140F8AE009F78830D287F"/>
    <w:rsid w:val="00BE2C7B"/>
  </w:style>
  <w:style w:type="paragraph" w:customStyle="1" w:styleId="43479A32532E49D182C95848C8C4CEA2">
    <w:name w:val="43479A32532E49D182C95848C8C4CEA2"/>
    <w:rsid w:val="00BE2C7B"/>
  </w:style>
  <w:style w:type="paragraph" w:customStyle="1" w:styleId="2EB822AB225F4AFA84B51C1C60FCF8B7">
    <w:name w:val="2EB822AB225F4AFA84B51C1C60FCF8B7"/>
    <w:rsid w:val="00BE2C7B"/>
  </w:style>
  <w:style w:type="paragraph" w:customStyle="1" w:styleId="3D47A088C9CF401DAE49B438C61D62CB">
    <w:name w:val="3D47A088C9CF401DAE49B438C61D62CB"/>
    <w:rsid w:val="00BE2C7B"/>
  </w:style>
  <w:style w:type="paragraph" w:customStyle="1" w:styleId="242A16B5540F4BA2A918F7A055C4162C">
    <w:name w:val="242A16B5540F4BA2A918F7A055C4162C"/>
    <w:rsid w:val="00BE2C7B"/>
  </w:style>
  <w:style w:type="paragraph" w:customStyle="1" w:styleId="23369C1E88184C469F12B068EF79623C">
    <w:name w:val="23369C1E88184C469F12B068EF79623C"/>
    <w:rsid w:val="00BE2C7B"/>
  </w:style>
  <w:style w:type="paragraph" w:customStyle="1" w:styleId="C1842D40650240E4BCFA622F4F30D4C9">
    <w:name w:val="C1842D40650240E4BCFA622F4F30D4C9"/>
    <w:rsid w:val="00BE2C7B"/>
  </w:style>
  <w:style w:type="paragraph" w:customStyle="1" w:styleId="F767106ADA9A4C9CBB2D48B9F0C12B53">
    <w:name w:val="F767106ADA9A4C9CBB2D48B9F0C12B53"/>
    <w:rsid w:val="00BE2C7B"/>
  </w:style>
  <w:style w:type="paragraph" w:customStyle="1" w:styleId="CA49D53CD2F04C3C81ACA8C6118A5DBA">
    <w:name w:val="CA49D53CD2F04C3C81ACA8C6118A5DBA"/>
    <w:rsid w:val="00BE2C7B"/>
  </w:style>
  <w:style w:type="paragraph" w:customStyle="1" w:styleId="9E4114601224484490980158FD7AC8DC">
    <w:name w:val="9E4114601224484490980158FD7AC8DC"/>
    <w:rsid w:val="00BE2C7B"/>
  </w:style>
  <w:style w:type="paragraph" w:customStyle="1" w:styleId="5D431291F163427B85E35B5D9C1DAB33">
    <w:name w:val="5D431291F163427B85E35B5D9C1DAB33"/>
    <w:rsid w:val="00BE2C7B"/>
  </w:style>
  <w:style w:type="paragraph" w:customStyle="1" w:styleId="F1ED63536CB84B78A4FCEC7516D30AD7">
    <w:name w:val="F1ED63536CB84B78A4FCEC7516D30AD7"/>
    <w:rsid w:val="00BE2C7B"/>
  </w:style>
  <w:style w:type="paragraph" w:customStyle="1" w:styleId="CBD0140E251F46608934155E4287F2CE">
    <w:name w:val="CBD0140E251F46608934155E4287F2CE"/>
    <w:rsid w:val="00BE2C7B"/>
  </w:style>
  <w:style w:type="paragraph" w:customStyle="1" w:styleId="DC76981C7A784C95BCA866AA7E49D4C2">
    <w:name w:val="DC76981C7A784C95BCA866AA7E49D4C2"/>
    <w:rsid w:val="00BE2C7B"/>
  </w:style>
  <w:style w:type="paragraph" w:customStyle="1" w:styleId="9F69E0F90D2E48789ED95D414EBD66EE">
    <w:name w:val="9F69E0F90D2E48789ED95D414EBD66EE"/>
    <w:rsid w:val="00BE2C7B"/>
  </w:style>
  <w:style w:type="paragraph" w:customStyle="1" w:styleId="077B1CC508934EF5871DFF196C918E79">
    <w:name w:val="077B1CC508934EF5871DFF196C918E79"/>
    <w:rsid w:val="00BE2C7B"/>
  </w:style>
  <w:style w:type="paragraph" w:customStyle="1" w:styleId="519699B74E28424099ACDCD5AB094015">
    <w:name w:val="519699B74E28424099ACDCD5AB094015"/>
    <w:rsid w:val="00BE2C7B"/>
  </w:style>
  <w:style w:type="paragraph" w:customStyle="1" w:styleId="9A49DABB36B14765BCEB11D8E53C5CF6">
    <w:name w:val="9A49DABB36B14765BCEB11D8E53C5CF6"/>
    <w:rsid w:val="00BE2C7B"/>
  </w:style>
  <w:style w:type="paragraph" w:customStyle="1" w:styleId="5AA5CAC6C122402685AFD7A92B954C1D">
    <w:name w:val="5AA5CAC6C122402685AFD7A92B954C1D"/>
    <w:rsid w:val="00BE2C7B"/>
  </w:style>
  <w:style w:type="paragraph" w:customStyle="1" w:styleId="52964EE0FF99498688B368F41D2590B5">
    <w:name w:val="52964EE0FF99498688B368F41D2590B5"/>
    <w:rsid w:val="00BE2C7B"/>
  </w:style>
  <w:style w:type="paragraph" w:customStyle="1" w:styleId="002E52F107E4470298A01F79617CC84B">
    <w:name w:val="002E52F107E4470298A01F79617CC84B"/>
    <w:rsid w:val="00BE2C7B"/>
  </w:style>
  <w:style w:type="paragraph" w:customStyle="1" w:styleId="B972300944C0490A8F7748924E71551941">
    <w:name w:val="B972300944C0490A8F7748924E71551941"/>
    <w:rsid w:val="00BE2C7B"/>
    <w:pPr>
      <w:spacing w:after="0" w:line="240" w:lineRule="auto"/>
    </w:pPr>
    <w:rPr>
      <w:rFonts w:ascii="Times New Roman" w:eastAsia="Times New Roman" w:hAnsi="Times New Roman" w:cs="Times New Roman"/>
      <w:sz w:val="24"/>
      <w:szCs w:val="24"/>
    </w:rPr>
  </w:style>
  <w:style w:type="paragraph" w:customStyle="1" w:styleId="5796872DF83C47D0BD55BCD54C5BC32237">
    <w:name w:val="5796872DF83C47D0BD55BCD54C5BC32237"/>
    <w:rsid w:val="00BE2C7B"/>
    <w:pPr>
      <w:spacing w:after="0" w:line="240" w:lineRule="auto"/>
    </w:pPr>
    <w:rPr>
      <w:rFonts w:ascii="Times New Roman" w:eastAsia="Times New Roman" w:hAnsi="Times New Roman" w:cs="Times New Roman"/>
      <w:sz w:val="24"/>
      <w:szCs w:val="24"/>
    </w:rPr>
  </w:style>
  <w:style w:type="paragraph" w:customStyle="1" w:styleId="6A9D9BED65E94FB6B11DF8EBBF1297DA37">
    <w:name w:val="6A9D9BED65E94FB6B11DF8EBBF1297DA37"/>
    <w:rsid w:val="00BE2C7B"/>
    <w:pPr>
      <w:spacing w:after="0" w:line="240" w:lineRule="auto"/>
    </w:pPr>
    <w:rPr>
      <w:rFonts w:ascii="Times New Roman" w:eastAsia="Times New Roman" w:hAnsi="Times New Roman" w:cs="Times New Roman"/>
      <w:sz w:val="24"/>
      <w:szCs w:val="24"/>
    </w:rPr>
  </w:style>
  <w:style w:type="paragraph" w:customStyle="1" w:styleId="0ED5DBD218264ED1BCE3BAC71626FD3C37">
    <w:name w:val="0ED5DBD218264ED1BCE3BAC71626FD3C37"/>
    <w:rsid w:val="00BE2C7B"/>
    <w:pPr>
      <w:spacing w:after="0" w:line="240" w:lineRule="auto"/>
    </w:pPr>
    <w:rPr>
      <w:rFonts w:ascii="Times New Roman" w:eastAsia="Times New Roman" w:hAnsi="Times New Roman" w:cs="Times New Roman"/>
      <w:sz w:val="24"/>
      <w:szCs w:val="24"/>
    </w:rPr>
  </w:style>
  <w:style w:type="paragraph" w:customStyle="1" w:styleId="CB7B30DFA2EF45469333383C256749D137">
    <w:name w:val="CB7B30DFA2EF45469333383C256749D137"/>
    <w:rsid w:val="00BE2C7B"/>
    <w:pPr>
      <w:spacing w:after="0" w:line="240" w:lineRule="auto"/>
    </w:pPr>
    <w:rPr>
      <w:rFonts w:ascii="Times New Roman" w:eastAsia="Times New Roman" w:hAnsi="Times New Roman" w:cs="Times New Roman"/>
      <w:sz w:val="24"/>
      <w:szCs w:val="24"/>
    </w:rPr>
  </w:style>
  <w:style w:type="paragraph" w:customStyle="1" w:styleId="8103336C93C445649B265FB8FC4EF89D37">
    <w:name w:val="8103336C93C445649B265FB8FC4EF89D37"/>
    <w:rsid w:val="00BE2C7B"/>
    <w:pPr>
      <w:spacing w:after="0" w:line="240" w:lineRule="auto"/>
    </w:pPr>
    <w:rPr>
      <w:rFonts w:ascii="Times New Roman" w:eastAsia="Times New Roman" w:hAnsi="Times New Roman" w:cs="Times New Roman"/>
      <w:sz w:val="24"/>
      <w:szCs w:val="24"/>
    </w:rPr>
  </w:style>
  <w:style w:type="paragraph" w:customStyle="1" w:styleId="94C5BEC8B0F04511A6BED9539858C96737">
    <w:name w:val="94C5BEC8B0F04511A6BED9539858C96737"/>
    <w:rsid w:val="00BE2C7B"/>
    <w:pPr>
      <w:spacing w:after="0" w:line="240" w:lineRule="auto"/>
    </w:pPr>
    <w:rPr>
      <w:rFonts w:ascii="Times New Roman" w:eastAsia="Times New Roman" w:hAnsi="Times New Roman" w:cs="Times New Roman"/>
      <w:sz w:val="24"/>
      <w:szCs w:val="24"/>
    </w:rPr>
  </w:style>
  <w:style w:type="paragraph" w:customStyle="1" w:styleId="760A7EE6358E477D9F3D9F88CB09AD8C37">
    <w:name w:val="760A7EE6358E477D9F3D9F88CB09AD8C37"/>
    <w:rsid w:val="00BE2C7B"/>
    <w:pPr>
      <w:spacing w:after="0" w:line="240" w:lineRule="auto"/>
    </w:pPr>
    <w:rPr>
      <w:rFonts w:ascii="Times New Roman" w:eastAsia="Times New Roman" w:hAnsi="Times New Roman" w:cs="Times New Roman"/>
      <w:sz w:val="24"/>
      <w:szCs w:val="24"/>
    </w:rPr>
  </w:style>
  <w:style w:type="paragraph" w:customStyle="1" w:styleId="A9BC6368F87747ED828E05E13289AABF35">
    <w:name w:val="A9BC6368F87747ED828E05E13289AABF35"/>
    <w:rsid w:val="00BE2C7B"/>
    <w:pPr>
      <w:spacing w:after="0" w:line="240" w:lineRule="auto"/>
    </w:pPr>
    <w:rPr>
      <w:rFonts w:ascii="Times New Roman" w:eastAsia="Times New Roman" w:hAnsi="Times New Roman" w:cs="Times New Roman"/>
      <w:sz w:val="24"/>
      <w:szCs w:val="24"/>
    </w:rPr>
  </w:style>
  <w:style w:type="paragraph" w:customStyle="1" w:styleId="0E7DF60170784BFA9AFBAE012FD8056E35">
    <w:name w:val="0E7DF60170784BFA9AFBAE012FD8056E35"/>
    <w:rsid w:val="00BE2C7B"/>
    <w:pPr>
      <w:spacing w:after="0" w:line="240" w:lineRule="auto"/>
    </w:pPr>
    <w:rPr>
      <w:rFonts w:ascii="Times New Roman" w:eastAsia="Times New Roman" w:hAnsi="Times New Roman" w:cs="Times New Roman"/>
      <w:sz w:val="24"/>
      <w:szCs w:val="24"/>
    </w:rPr>
  </w:style>
  <w:style w:type="paragraph" w:customStyle="1" w:styleId="7F262E6B58AE4E399DDF3ABC0004949635">
    <w:name w:val="7F262E6B58AE4E399DDF3ABC0004949635"/>
    <w:rsid w:val="00BE2C7B"/>
    <w:pPr>
      <w:spacing w:after="0" w:line="240" w:lineRule="auto"/>
    </w:pPr>
    <w:rPr>
      <w:rFonts w:ascii="Times New Roman" w:eastAsia="Times New Roman" w:hAnsi="Times New Roman" w:cs="Times New Roman"/>
      <w:sz w:val="24"/>
      <w:szCs w:val="24"/>
    </w:rPr>
  </w:style>
  <w:style w:type="paragraph" w:customStyle="1" w:styleId="4167609C5E984A7FBD4524A47715815F">
    <w:name w:val="4167609C5E984A7FBD4524A47715815F"/>
    <w:rsid w:val="009F1E60"/>
  </w:style>
  <w:style w:type="paragraph" w:customStyle="1" w:styleId="E17E6FB757404A4C8F0802253EF0C8C9">
    <w:name w:val="E17E6FB757404A4C8F0802253EF0C8C9"/>
    <w:rsid w:val="009F1E60"/>
  </w:style>
  <w:style w:type="paragraph" w:customStyle="1" w:styleId="F94B4F8357E74268B18ACE9A29AC1A0A">
    <w:name w:val="F94B4F8357E74268B18ACE9A29AC1A0A"/>
    <w:rsid w:val="009F1E60"/>
  </w:style>
  <w:style w:type="paragraph" w:customStyle="1" w:styleId="DF0AA7D53F5C4DD1A07CEC6A31816A6E">
    <w:name w:val="DF0AA7D53F5C4DD1A07CEC6A31816A6E"/>
    <w:rsid w:val="009F1E60"/>
  </w:style>
  <w:style w:type="paragraph" w:customStyle="1" w:styleId="2C723080FDB54412A32A459C019BA885">
    <w:name w:val="2C723080FDB54412A32A459C019BA885"/>
    <w:rsid w:val="009F1E60"/>
  </w:style>
  <w:style w:type="paragraph" w:customStyle="1" w:styleId="8A0ECC96CC184A42B4E9E72319EFD353">
    <w:name w:val="8A0ECC96CC184A42B4E9E72319EFD353"/>
    <w:rsid w:val="009F1E60"/>
  </w:style>
  <w:style w:type="paragraph" w:customStyle="1" w:styleId="BC0B2BED6ECF49D280CCC1DC86A1B7B0">
    <w:name w:val="BC0B2BED6ECF49D280CCC1DC86A1B7B0"/>
    <w:rsid w:val="009F1E60"/>
  </w:style>
  <w:style w:type="paragraph" w:customStyle="1" w:styleId="6326480C64DA4C8D87704C048C607D09">
    <w:name w:val="6326480C64DA4C8D87704C048C607D09"/>
    <w:rsid w:val="009F1E60"/>
  </w:style>
  <w:style w:type="paragraph" w:customStyle="1" w:styleId="C615EF7785994F85AF1E5381A24CAAE9">
    <w:name w:val="C615EF7785994F85AF1E5381A24CAAE9"/>
    <w:rsid w:val="009F1E60"/>
  </w:style>
  <w:style w:type="paragraph" w:customStyle="1" w:styleId="4195239D9AAD4BC08CE2DED2BB6DB959">
    <w:name w:val="4195239D9AAD4BC08CE2DED2BB6DB959"/>
    <w:rsid w:val="009F1E60"/>
  </w:style>
  <w:style w:type="paragraph" w:customStyle="1" w:styleId="52E4B7B1DBA84B3E84D4AE02B0EF29B5">
    <w:name w:val="52E4B7B1DBA84B3E84D4AE02B0EF29B5"/>
    <w:rsid w:val="009F1E60"/>
  </w:style>
  <w:style w:type="paragraph" w:customStyle="1" w:styleId="461538B051494DCEB49E459440A55D21">
    <w:name w:val="461538B051494DCEB49E459440A55D21"/>
    <w:rsid w:val="009F1E60"/>
  </w:style>
  <w:style w:type="paragraph" w:customStyle="1" w:styleId="47FE81D076644AF2AE07FF4D69AC1881">
    <w:name w:val="47FE81D076644AF2AE07FF4D69AC1881"/>
    <w:rsid w:val="009F1E60"/>
  </w:style>
  <w:style w:type="paragraph" w:customStyle="1" w:styleId="EC3464CAC3AD4CE78FD6885619E375EC">
    <w:name w:val="EC3464CAC3AD4CE78FD6885619E375EC"/>
    <w:rsid w:val="009F1E60"/>
  </w:style>
  <w:style w:type="paragraph" w:customStyle="1" w:styleId="BE1DE63902B3493D917F1F1500A5783A">
    <w:name w:val="BE1DE63902B3493D917F1F1500A5783A"/>
    <w:rsid w:val="009F1E60"/>
  </w:style>
  <w:style w:type="paragraph" w:customStyle="1" w:styleId="971FD26CD87B484BBA20BF2DB54C7CB7">
    <w:name w:val="971FD26CD87B484BBA20BF2DB54C7CB7"/>
    <w:rsid w:val="009F1E60"/>
  </w:style>
  <w:style w:type="paragraph" w:customStyle="1" w:styleId="09A1136ADBE247358A9EA2A835F527F0">
    <w:name w:val="09A1136ADBE247358A9EA2A835F527F0"/>
    <w:rsid w:val="009F1E60"/>
  </w:style>
  <w:style w:type="paragraph" w:customStyle="1" w:styleId="DCA5AEB3EFD14C8986ED0866CEAF1DFA">
    <w:name w:val="DCA5AEB3EFD14C8986ED0866CEAF1DFA"/>
    <w:rsid w:val="009F1E60"/>
  </w:style>
  <w:style w:type="paragraph" w:customStyle="1" w:styleId="C144CF8B340E423190540DD4A3BE4F0D">
    <w:name w:val="C144CF8B340E423190540DD4A3BE4F0D"/>
    <w:rsid w:val="009F1E60"/>
  </w:style>
  <w:style w:type="paragraph" w:customStyle="1" w:styleId="0ECF745CC8E1445D8BBE7D58CC7D2AA1">
    <w:name w:val="0ECF745CC8E1445D8BBE7D58CC7D2AA1"/>
    <w:rsid w:val="009F1E60"/>
  </w:style>
  <w:style w:type="paragraph" w:customStyle="1" w:styleId="00F89E72A2F544AB8DB145E5E53B4837">
    <w:name w:val="00F89E72A2F544AB8DB145E5E53B4837"/>
    <w:rsid w:val="009F1E60"/>
  </w:style>
  <w:style w:type="paragraph" w:customStyle="1" w:styleId="7434D5DE017F4A1EB610F0BBF10A21EF">
    <w:name w:val="7434D5DE017F4A1EB610F0BBF10A21EF"/>
    <w:rsid w:val="009F1E60"/>
  </w:style>
  <w:style w:type="paragraph" w:customStyle="1" w:styleId="30A88A7A21C342F3B23AEF8773278A8C">
    <w:name w:val="30A88A7A21C342F3B23AEF8773278A8C"/>
    <w:rsid w:val="009F1E60"/>
  </w:style>
  <w:style w:type="paragraph" w:customStyle="1" w:styleId="C40C82645FCE444A97BB8CC35CE67F11">
    <w:name w:val="C40C82645FCE444A97BB8CC35CE67F11"/>
    <w:rsid w:val="00A052EB"/>
  </w:style>
  <w:style w:type="paragraph" w:customStyle="1" w:styleId="22532E858F974CB8A051E328E358FE13">
    <w:name w:val="22532E858F974CB8A051E328E358FE13"/>
    <w:rsid w:val="00A052EB"/>
  </w:style>
  <w:style w:type="paragraph" w:customStyle="1" w:styleId="1A36D341268E4AE1BC8B2AA40219BDF0">
    <w:name w:val="1A36D341268E4AE1BC8B2AA40219BDF0"/>
    <w:rsid w:val="009B7953"/>
  </w:style>
  <w:style w:type="paragraph" w:customStyle="1" w:styleId="3D3A7583259947349147F1AA066B434E">
    <w:name w:val="3D3A7583259947349147F1AA066B434E"/>
    <w:rsid w:val="009B7953"/>
  </w:style>
  <w:style w:type="paragraph" w:customStyle="1" w:styleId="3E34918CEEE246AF8892B49844E752A7">
    <w:name w:val="3E34918CEEE246AF8892B49844E752A7"/>
    <w:rsid w:val="009B7953"/>
  </w:style>
  <w:style w:type="paragraph" w:customStyle="1" w:styleId="2B86296353CA467092757A4D3737105F">
    <w:name w:val="2B86296353CA467092757A4D3737105F"/>
    <w:rsid w:val="009B7953"/>
  </w:style>
  <w:style w:type="paragraph" w:customStyle="1" w:styleId="E241640903454DF0A8BEB1984A365387">
    <w:name w:val="E241640903454DF0A8BEB1984A365387"/>
    <w:rsid w:val="009B7953"/>
  </w:style>
  <w:style w:type="paragraph" w:customStyle="1" w:styleId="2A26C5324627428788227BF3F4E55840">
    <w:name w:val="2A26C5324627428788227BF3F4E55840"/>
    <w:rsid w:val="009B7953"/>
  </w:style>
  <w:style w:type="paragraph" w:customStyle="1" w:styleId="3956C1E4ACA74874B827884EA1CDD450">
    <w:name w:val="3956C1E4ACA74874B827884EA1CDD450"/>
    <w:rsid w:val="009B7953"/>
  </w:style>
  <w:style w:type="paragraph" w:customStyle="1" w:styleId="7E7B0159D7434E4EBA0CB2883C910747">
    <w:name w:val="7E7B0159D7434E4EBA0CB2883C910747"/>
    <w:rsid w:val="009B7953"/>
  </w:style>
  <w:style w:type="paragraph" w:customStyle="1" w:styleId="6FC94ADBE021456DB9C469ADBB043969">
    <w:name w:val="6FC94ADBE021456DB9C469ADBB043969"/>
    <w:rsid w:val="009B7953"/>
  </w:style>
  <w:style w:type="paragraph" w:customStyle="1" w:styleId="5AF3A69DF36343F49D42511E40F6D9AB">
    <w:name w:val="5AF3A69DF36343F49D42511E40F6D9AB"/>
    <w:rsid w:val="009B7953"/>
  </w:style>
  <w:style w:type="paragraph" w:customStyle="1" w:styleId="320CA346F81C4D989F8D477870CDC334">
    <w:name w:val="320CA346F81C4D989F8D477870CDC334"/>
    <w:rsid w:val="009B7953"/>
  </w:style>
  <w:style w:type="paragraph" w:customStyle="1" w:styleId="57F04287205641C1938DD404DEB7D915">
    <w:name w:val="57F04287205641C1938DD404DEB7D915"/>
    <w:rsid w:val="009B7953"/>
  </w:style>
  <w:style w:type="paragraph" w:customStyle="1" w:styleId="3FE67B1EF351482BA6BD2FF3032C6E83">
    <w:name w:val="3FE67B1EF351482BA6BD2FF3032C6E83"/>
    <w:rsid w:val="009B7953"/>
  </w:style>
  <w:style w:type="paragraph" w:customStyle="1" w:styleId="8D9E4EC1EBE440399480C4391D932EEA">
    <w:name w:val="8D9E4EC1EBE440399480C4391D932EEA"/>
    <w:rsid w:val="009B7953"/>
  </w:style>
  <w:style w:type="paragraph" w:customStyle="1" w:styleId="713DD3B77F1642AFAB66778FB1C94D5C">
    <w:name w:val="713DD3B77F1642AFAB66778FB1C94D5C"/>
    <w:rsid w:val="009B7953"/>
  </w:style>
  <w:style w:type="paragraph" w:customStyle="1" w:styleId="2591C97D219F44008FC4A8D5CC6D0B60">
    <w:name w:val="2591C97D219F44008FC4A8D5CC6D0B60"/>
    <w:rsid w:val="009B7953"/>
  </w:style>
  <w:style w:type="paragraph" w:customStyle="1" w:styleId="9547DF4DC39A4E1B8574EA770E0E0741">
    <w:name w:val="9547DF4DC39A4E1B8574EA770E0E0741"/>
    <w:rsid w:val="009B7953"/>
  </w:style>
  <w:style w:type="paragraph" w:customStyle="1" w:styleId="58F75DF09EB248A59651AA9285D9F37F">
    <w:name w:val="58F75DF09EB248A59651AA9285D9F37F"/>
    <w:rsid w:val="009B7953"/>
  </w:style>
  <w:style w:type="paragraph" w:customStyle="1" w:styleId="980F23DB622B4CE3A34417BAEE313A99">
    <w:name w:val="980F23DB622B4CE3A34417BAEE313A99"/>
    <w:rsid w:val="009B7953"/>
  </w:style>
  <w:style w:type="paragraph" w:customStyle="1" w:styleId="AF508E388C6744E8AE06712293BE31C1">
    <w:name w:val="AF508E388C6744E8AE06712293BE31C1"/>
    <w:rsid w:val="009B7953"/>
  </w:style>
  <w:style w:type="paragraph" w:customStyle="1" w:styleId="62D712062B0F4306935DFF5E8E308A9B">
    <w:name w:val="62D712062B0F4306935DFF5E8E308A9B"/>
    <w:rsid w:val="009B7953"/>
  </w:style>
  <w:style w:type="paragraph" w:customStyle="1" w:styleId="5082B1EBAEA54A5EB602DBAFC6BDFE9B">
    <w:name w:val="5082B1EBAEA54A5EB602DBAFC6BDFE9B"/>
    <w:rsid w:val="009B7953"/>
  </w:style>
  <w:style w:type="paragraph" w:customStyle="1" w:styleId="31D5FAD2662A467CBCBC9469AA4645D1">
    <w:name w:val="31D5FAD2662A467CBCBC9469AA4645D1"/>
    <w:rsid w:val="009B7953"/>
  </w:style>
  <w:style w:type="paragraph" w:customStyle="1" w:styleId="ACC1595FAE434548A7CFA7C55948F7D2">
    <w:name w:val="ACC1595FAE434548A7CFA7C55948F7D2"/>
    <w:rsid w:val="009B7953"/>
  </w:style>
  <w:style w:type="paragraph" w:customStyle="1" w:styleId="61B3C43AD5834887A1139F0860CF1B8C">
    <w:name w:val="61B3C43AD5834887A1139F0860CF1B8C"/>
    <w:rsid w:val="009B7953"/>
  </w:style>
  <w:style w:type="paragraph" w:customStyle="1" w:styleId="4320DF30664A41DA9CF84D1115A85344">
    <w:name w:val="4320DF30664A41DA9CF84D1115A85344"/>
    <w:rsid w:val="009B7953"/>
  </w:style>
  <w:style w:type="paragraph" w:customStyle="1" w:styleId="C7914DBA5D0B4488B7AE9129E66241DC">
    <w:name w:val="C7914DBA5D0B4488B7AE9129E66241DC"/>
    <w:rsid w:val="009B7953"/>
  </w:style>
  <w:style w:type="paragraph" w:customStyle="1" w:styleId="6CE9DBB560634CF7A9E66325855D7FAE">
    <w:name w:val="6CE9DBB560634CF7A9E66325855D7FAE"/>
    <w:rsid w:val="000F1480"/>
  </w:style>
  <w:style w:type="paragraph" w:customStyle="1" w:styleId="59B79BAECF6B4C019DDF72FE21FA6465">
    <w:name w:val="59B79BAECF6B4C019DDF72FE21FA6465"/>
    <w:rsid w:val="000F1480"/>
  </w:style>
  <w:style w:type="paragraph" w:customStyle="1" w:styleId="D4E583A212E444DE8505EA99639D48E6">
    <w:name w:val="D4E583A212E444DE8505EA99639D48E6"/>
    <w:rsid w:val="000F1480"/>
  </w:style>
  <w:style w:type="paragraph" w:customStyle="1" w:styleId="8F069F51F565430DA03191CE27BA9898">
    <w:name w:val="8F069F51F565430DA03191CE27BA9898"/>
    <w:rsid w:val="000F1480"/>
  </w:style>
  <w:style w:type="paragraph" w:customStyle="1" w:styleId="2F957E9162DF41AC93B1FCC3ECEE94C2">
    <w:name w:val="2F957E9162DF41AC93B1FCC3ECEE94C2"/>
    <w:rsid w:val="000F1480"/>
  </w:style>
  <w:style w:type="paragraph" w:customStyle="1" w:styleId="74E7416196EF454887A478877BEB6BB8">
    <w:name w:val="74E7416196EF454887A478877BEB6BB8"/>
    <w:rsid w:val="000F1480"/>
  </w:style>
  <w:style w:type="paragraph" w:customStyle="1" w:styleId="5739490DE9EC462DBA2C9425FAB49A11">
    <w:name w:val="5739490DE9EC462DBA2C9425FAB49A11"/>
    <w:rsid w:val="000F1480"/>
  </w:style>
  <w:style w:type="paragraph" w:customStyle="1" w:styleId="AC8EDDF4D424439D9485052C00AE45C8">
    <w:name w:val="AC8EDDF4D424439D9485052C00AE45C8"/>
    <w:rsid w:val="000F1480"/>
  </w:style>
  <w:style w:type="paragraph" w:customStyle="1" w:styleId="E197DBAC10A4461CA57774D25487F471">
    <w:name w:val="E197DBAC10A4461CA57774D25487F471"/>
    <w:rsid w:val="000F1480"/>
  </w:style>
  <w:style w:type="paragraph" w:customStyle="1" w:styleId="EB94C59119D4446CBA53BE08134F3FB7">
    <w:name w:val="EB94C59119D4446CBA53BE08134F3FB7"/>
    <w:rsid w:val="000F1480"/>
  </w:style>
  <w:style w:type="paragraph" w:customStyle="1" w:styleId="D645D8DB549946288C6C990EEA421485">
    <w:name w:val="D645D8DB549946288C6C990EEA421485"/>
    <w:rsid w:val="000F1480"/>
  </w:style>
  <w:style w:type="paragraph" w:customStyle="1" w:styleId="B9EA9BC24CD1469BBF518526A56F2B07">
    <w:name w:val="B9EA9BC24CD1469BBF518526A56F2B07"/>
    <w:rsid w:val="000F1480"/>
  </w:style>
  <w:style w:type="paragraph" w:customStyle="1" w:styleId="C8A327EB7E39469096E9BEF9DF34E1D4">
    <w:name w:val="C8A327EB7E39469096E9BEF9DF34E1D4"/>
    <w:rsid w:val="000F1480"/>
  </w:style>
  <w:style w:type="paragraph" w:customStyle="1" w:styleId="804514ABFC704BF7A0D6659DBF43972B">
    <w:name w:val="804514ABFC704BF7A0D6659DBF43972B"/>
    <w:rsid w:val="000F1480"/>
  </w:style>
  <w:style w:type="paragraph" w:customStyle="1" w:styleId="229AA9D4E30D4F6FA3CB42A4D7F2EFCE">
    <w:name w:val="229AA9D4E30D4F6FA3CB42A4D7F2EFCE"/>
    <w:rsid w:val="000F1480"/>
  </w:style>
  <w:style w:type="paragraph" w:customStyle="1" w:styleId="138251BACEA04573A06F3A44AA161CAD">
    <w:name w:val="138251BACEA04573A06F3A44AA161CAD"/>
    <w:rsid w:val="000F1480"/>
  </w:style>
  <w:style w:type="paragraph" w:customStyle="1" w:styleId="C55987D510E846538AABD558191460B1">
    <w:name w:val="C55987D510E846538AABD558191460B1"/>
    <w:rsid w:val="000F1480"/>
  </w:style>
  <w:style w:type="paragraph" w:customStyle="1" w:styleId="78865BF95E5A4BB38A4B3008135DD10E">
    <w:name w:val="78865BF95E5A4BB38A4B3008135DD10E"/>
    <w:rsid w:val="000F1480"/>
  </w:style>
  <w:style w:type="paragraph" w:customStyle="1" w:styleId="4F279577B49141C5AFEF5824712A689B">
    <w:name w:val="4F279577B49141C5AFEF5824712A689B"/>
    <w:rsid w:val="000F1480"/>
  </w:style>
  <w:style w:type="paragraph" w:customStyle="1" w:styleId="CD824AC3AF8940E69D8672D43233DE0D">
    <w:name w:val="CD824AC3AF8940E69D8672D43233DE0D"/>
    <w:rsid w:val="000F1480"/>
  </w:style>
  <w:style w:type="paragraph" w:customStyle="1" w:styleId="CC30A6A4F6E54832837D7138D91FA75A">
    <w:name w:val="CC30A6A4F6E54832837D7138D91FA75A"/>
    <w:rsid w:val="000F1480"/>
  </w:style>
  <w:style w:type="paragraph" w:customStyle="1" w:styleId="0C5331722F7E4CC0B8358CA01C79C2C2">
    <w:name w:val="0C5331722F7E4CC0B8358CA01C79C2C2"/>
    <w:rsid w:val="000F1480"/>
  </w:style>
  <w:style w:type="paragraph" w:customStyle="1" w:styleId="1189B75E30204C63878E29E7C6B785A8">
    <w:name w:val="1189B75E30204C63878E29E7C6B785A8"/>
    <w:rsid w:val="000F1480"/>
  </w:style>
  <w:style w:type="paragraph" w:customStyle="1" w:styleId="4A561310A1644E6F8F95F392CCD0C528">
    <w:name w:val="4A561310A1644E6F8F95F392CCD0C528"/>
    <w:rsid w:val="000F1480"/>
  </w:style>
  <w:style w:type="paragraph" w:customStyle="1" w:styleId="C09B17BD834B4A9792DB2D59E9EF89CD">
    <w:name w:val="C09B17BD834B4A9792DB2D59E9EF89CD"/>
    <w:rsid w:val="000F1480"/>
  </w:style>
  <w:style w:type="paragraph" w:customStyle="1" w:styleId="CC570A187D014F80942CAC0BB406A932">
    <w:name w:val="CC570A187D014F80942CAC0BB406A932"/>
    <w:rsid w:val="000F1480"/>
  </w:style>
  <w:style w:type="paragraph" w:customStyle="1" w:styleId="F4D8A52363C5407E8ACE24DE4AA40850">
    <w:name w:val="F4D8A52363C5407E8ACE24DE4AA40850"/>
    <w:rsid w:val="000F1480"/>
  </w:style>
  <w:style w:type="paragraph" w:customStyle="1" w:styleId="45BDA31BAA394CE18F28664722B8A269">
    <w:name w:val="45BDA31BAA394CE18F28664722B8A269"/>
    <w:rsid w:val="000F1480"/>
  </w:style>
  <w:style w:type="paragraph" w:customStyle="1" w:styleId="A9E3E53549134A72B4D329D8DB7CFE99">
    <w:name w:val="A9E3E53549134A72B4D329D8DB7CFE99"/>
    <w:rsid w:val="000F1480"/>
  </w:style>
  <w:style w:type="paragraph" w:customStyle="1" w:styleId="527490FE6F5F4DD9B5A67363B6B6DEEF">
    <w:name w:val="527490FE6F5F4DD9B5A67363B6B6DEEF"/>
    <w:rsid w:val="000F1480"/>
  </w:style>
  <w:style w:type="paragraph" w:customStyle="1" w:styleId="5A8A0B48A5204651B0D2985DA19387D0">
    <w:name w:val="5A8A0B48A5204651B0D2985DA19387D0"/>
    <w:rsid w:val="000F1480"/>
  </w:style>
  <w:style w:type="paragraph" w:customStyle="1" w:styleId="D5A36DB618A74750B6225B677A45C91E">
    <w:name w:val="D5A36DB618A74750B6225B677A45C91E"/>
    <w:rsid w:val="000F1480"/>
  </w:style>
  <w:style w:type="paragraph" w:customStyle="1" w:styleId="F18AD3F76D4946FCAFCA4BEBE1E77D92">
    <w:name w:val="F18AD3F76D4946FCAFCA4BEBE1E77D92"/>
    <w:rsid w:val="000F1480"/>
  </w:style>
  <w:style w:type="paragraph" w:customStyle="1" w:styleId="D0985533A37D4A009795C88C8EDE9C07">
    <w:name w:val="D0985533A37D4A009795C88C8EDE9C07"/>
    <w:rsid w:val="000F1480"/>
  </w:style>
  <w:style w:type="paragraph" w:customStyle="1" w:styleId="4C3B0D49697C449B8780F568A4B7651E">
    <w:name w:val="4C3B0D49697C449B8780F568A4B7651E"/>
    <w:rsid w:val="000F1480"/>
  </w:style>
  <w:style w:type="paragraph" w:customStyle="1" w:styleId="441B27E2BA834B3BAE095B24F11C7069">
    <w:name w:val="441B27E2BA834B3BAE095B24F11C7069"/>
    <w:rsid w:val="000F1480"/>
  </w:style>
  <w:style w:type="paragraph" w:customStyle="1" w:styleId="0813FFE23DDA4C6C8D003596821DF0D3">
    <w:name w:val="0813FFE23DDA4C6C8D003596821DF0D3"/>
    <w:rsid w:val="000F1480"/>
  </w:style>
  <w:style w:type="paragraph" w:customStyle="1" w:styleId="06089205F26647CC8ECF5B2E33921238">
    <w:name w:val="06089205F26647CC8ECF5B2E33921238"/>
    <w:rsid w:val="000F1480"/>
  </w:style>
  <w:style w:type="paragraph" w:customStyle="1" w:styleId="AF4419CA422E424AB1A093D0B002E2A4">
    <w:name w:val="AF4419CA422E424AB1A093D0B002E2A4"/>
    <w:rsid w:val="000F14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41A5-342C-40AF-B0AA-38E94CB5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iversity of Texas Health Science Center at Houston</vt:lpstr>
    </vt:vector>
  </TitlesOfParts>
  <Company>UTHSC</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exas Health Science Center at Houston</dc:title>
  <dc:creator>ccollier</dc:creator>
  <cp:lastModifiedBy>Meusborn, Carrie</cp:lastModifiedBy>
  <cp:revision>2</cp:revision>
  <cp:lastPrinted>2013-05-28T18:31:00Z</cp:lastPrinted>
  <dcterms:created xsi:type="dcterms:W3CDTF">2014-05-05T20:15:00Z</dcterms:created>
  <dcterms:modified xsi:type="dcterms:W3CDTF">2014-05-05T20:15:00Z</dcterms:modified>
</cp:coreProperties>
</file>